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C92D" w14:textId="4DC47E58" w:rsidR="002C5F3C" w:rsidRDefault="002C5F3C">
      <w:r>
        <w:rPr>
          <w:noProof/>
        </w:rPr>
        <w:drawing>
          <wp:anchor distT="0" distB="0" distL="114300" distR="114300" simplePos="0" relativeHeight="251658240" behindDoc="0" locked="0" layoutInCell="1" allowOverlap="1" wp14:anchorId="32B0EEFC" wp14:editId="5A692A5A">
            <wp:simplePos x="0" y="0"/>
            <wp:positionH relativeFrom="column">
              <wp:posOffset>-984884</wp:posOffset>
            </wp:positionH>
            <wp:positionV relativeFrom="paragraph">
              <wp:posOffset>-795020</wp:posOffset>
            </wp:positionV>
            <wp:extent cx="2647950" cy="873101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57" cy="87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0B305" w14:textId="0C1FB2D3" w:rsidR="002C5F3C" w:rsidRDefault="002C5F3C"/>
    <w:p w14:paraId="371BF636" w14:textId="77777777" w:rsidR="00A130DF" w:rsidRDefault="00A130DF"/>
    <w:p w14:paraId="425A94E0" w14:textId="77777777" w:rsidR="002C5F3C" w:rsidRDefault="002C5F3C"/>
    <w:p w14:paraId="5A8C4FE7" w14:textId="1DA92D90" w:rsidR="00976A94" w:rsidRPr="00B05BB5" w:rsidRDefault="00976A94" w:rsidP="00976A94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B05BB5">
        <w:rPr>
          <w:rFonts w:ascii="Arial" w:hAnsi="Arial" w:cs="Arial"/>
          <w:b/>
          <w:bCs/>
          <w:sz w:val="52"/>
          <w:szCs w:val="52"/>
        </w:rPr>
        <w:t>Protocolo de Ligação de Dados</w:t>
      </w:r>
    </w:p>
    <w:p w14:paraId="546C268E" w14:textId="77777777" w:rsidR="00976A94" w:rsidRPr="00B05BB5" w:rsidRDefault="00976A94" w:rsidP="00976A94">
      <w:pPr>
        <w:jc w:val="center"/>
        <w:rPr>
          <w:rFonts w:ascii="Arial" w:hAnsi="Arial" w:cs="Arial"/>
          <w:sz w:val="40"/>
          <w:szCs w:val="40"/>
        </w:rPr>
      </w:pPr>
      <w:r w:rsidRPr="00B05BB5">
        <w:rPr>
          <w:rFonts w:ascii="Arial" w:hAnsi="Arial" w:cs="Arial"/>
          <w:sz w:val="40"/>
          <w:szCs w:val="40"/>
        </w:rPr>
        <w:t>(1º Trabalho Laboratorial)</w:t>
      </w:r>
    </w:p>
    <w:p w14:paraId="7E45BCE2" w14:textId="6145417D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38EE4A27" w14:textId="77777777" w:rsidR="008C303B" w:rsidRPr="00976A94" w:rsidRDefault="008C303B" w:rsidP="00976A94">
      <w:pPr>
        <w:jc w:val="center"/>
        <w:rPr>
          <w:rFonts w:ascii="Arial" w:hAnsi="Arial" w:cs="Arial"/>
          <w:sz w:val="28"/>
          <w:szCs w:val="28"/>
        </w:rPr>
      </w:pPr>
    </w:p>
    <w:p w14:paraId="0E3DED79" w14:textId="56DF0898" w:rsidR="002C5F3C" w:rsidRPr="008C303B" w:rsidRDefault="002C5F3C" w:rsidP="00976A94">
      <w:pPr>
        <w:jc w:val="center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  <w:lang w:eastAsia="pt-PT"/>
        </w:rPr>
        <w:t>Redes de Computadores</w:t>
      </w:r>
      <w:r w:rsidR="00976A94" w:rsidRPr="008C303B">
        <w:rPr>
          <w:rFonts w:ascii="Arial" w:hAnsi="Arial" w:cs="Arial"/>
          <w:sz w:val="28"/>
          <w:szCs w:val="28"/>
          <w:lang w:eastAsia="pt-PT"/>
        </w:rPr>
        <w:t xml:space="preserve"> </w:t>
      </w:r>
      <w:r w:rsidR="00976A94" w:rsidRPr="008C303B">
        <w:rPr>
          <w:rFonts w:ascii="Arial" w:hAnsi="Arial" w:cs="Arial"/>
          <w:b/>
          <w:bCs/>
          <w:color w:val="B3321C"/>
          <w:sz w:val="28"/>
          <w:szCs w:val="28"/>
        </w:rPr>
        <w:t>·</w:t>
      </w:r>
      <w:r w:rsidR="00976A94" w:rsidRPr="008C303B">
        <w:rPr>
          <w:rFonts w:ascii="Arial" w:hAnsi="Arial" w:cs="Arial"/>
          <w:b/>
          <w:bCs/>
          <w:sz w:val="28"/>
          <w:szCs w:val="28"/>
        </w:rPr>
        <w:t xml:space="preserve"> </w:t>
      </w:r>
      <w:r w:rsidR="00976A94" w:rsidRPr="008C303B">
        <w:rPr>
          <w:rFonts w:ascii="Arial" w:hAnsi="Arial" w:cs="Arial"/>
          <w:sz w:val="28"/>
          <w:szCs w:val="28"/>
        </w:rPr>
        <w:t>L.EIC025</w:t>
      </w:r>
    </w:p>
    <w:p w14:paraId="6539EE54" w14:textId="4822259A" w:rsidR="002C5F3C" w:rsidRPr="008C303B" w:rsidRDefault="002C5F3C" w:rsidP="00976A94">
      <w:pPr>
        <w:jc w:val="center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</w:rPr>
        <w:t>2022/2023</w:t>
      </w:r>
      <w:r w:rsidRPr="008C303B">
        <w:rPr>
          <w:rFonts w:ascii="Arial" w:hAnsi="Arial" w:cs="Arial"/>
          <w:color w:val="B3321C"/>
          <w:sz w:val="28"/>
          <w:szCs w:val="28"/>
        </w:rPr>
        <w:t xml:space="preserve"> </w:t>
      </w:r>
      <w:r w:rsidR="0058397B" w:rsidRPr="008C303B">
        <w:rPr>
          <w:rFonts w:ascii="Arial" w:hAnsi="Arial" w:cs="Arial"/>
          <w:b/>
          <w:bCs/>
          <w:color w:val="B3321C"/>
          <w:sz w:val="28"/>
          <w:szCs w:val="28"/>
        </w:rPr>
        <w:t>·</w:t>
      </w:r>
      <w:r w:rsidR="0058397B" w:rsidRPr="008C303B">
        <w:rPr>
          <w:rFonts w:ascii="Arial" w:hAnsi="Arial" w:cs="Arial"/>
          <w:color w:val="B3321C"/>
          <w:sz w:val="28"/>
          <w:szCs w:val="28"/>
        </w:rPr>
        <w:t xml:space="preserve"> </w:t>
      </w:r>
      <w:r w:rsidRPr="008C303B">
        <w:rPr>
          <w:rFonts w:ascii="Arial" w:hAnsi="Arial" w:cs="Arial"/>
          <w:sz w:val="28"/>
          <w:szCs w:val="28"/>
        </w:rPr>
        <w:t>1</w:t>
      </w:r>
      <w:r w:rsidR="0058397B" w:rsidRPr="008C303B">
        <w:rPr>
          <w:rFonts w:ascii="Arial" w:hAnsi="Arial" w:cs="Arial"/>
          <w:sz w:val="28"/>
          <w:szCs w:val="28"/>
        </w:rPr>
        <w:t>º Semestre</w:t>
      </w:r>
    </w:p>
    <w:p w14:paraId="610959C3" w14:textId="3EC57F5B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39B3A704" w14:textId="3C1B1FF1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77A53212" w14:textId="177ECE5C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76BF4F99" w14:textId="390DCC32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615F70DB" w14:textId="25796178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092B1505" w14:textId="5A0C0720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1A7A4F69" w14:textId="77777777" w:rsidR="008C303B" w:rsidRDefault="008C303B" w:rsidP="00976A94">
      <w:pPr>
        <w:jc w:val="center"/>
        <w:rPr>
          <w:rFonts w:ascii="Arial" w:hAnsi="Arial" w:cs="Arial"/>
          <w:sz w:val="28"/>
          <w:szCs w:val="28"/>
        </w:rPr>
      </w:pPr>
    </w:p>
    <w:p w14:paraId="7DD6326B" w14:textId="77777777" w:rsidR="00A130DF" w:rsidRDefault="00A130DF" w:rsidP="00976A94">
      <w:pPr>
        <w:jc w:val="center"/>
        <w:rPr>
          <w:rFonts w:ascii="Arial" w:hAnsi="Arial" w:cs="Arial"/>
          <w:sz w:val="28"/>
          <w:szCs w:val="28"/>
        </w:rPr>
      </w:pPr>
    </w:p>
    <w:p w14:paraId="1B8685BB" w14:textId="12C50B9C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2C5B2DC0" w14:textId="77777777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35C03E6C" w14:textId="2B2780EA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20B5BC75" w14:textId="1B204582" w:rsidR="00976A94" w:rsidRPr="008C303B" w:rsidRDefault="00976A94" w:rsidP="00976A94">
      <w:pPr>
        <w:jc w:val="center"/>
        <w:rPr>
          <w:rFonts w:ascii="Arial" w:hAnsi="Arial" w:cs="Arial"/>
          <w:sz w:val="28"/>
          <w:szCs w:val="28"/>
          <w:lang w:eastAsia="pt-PT"/>
        </w:rPr>
      </w:pPr>
      <w:r w:rsidRPr="008C303B">
        <w:rPr>
          <w:rFonts w:ascii="Arial" w:hAnsi="Arial" w:cs="Arial"/>
          <w:sz w:val="28"/>
          <w:szCs w:val="28"/>
        </w:rPr>
        <w:t xml:space="preserve">Turma: </w:t>
      </w:r>
      <w:r w:rsidRPr="008C303B">
        <w:rPr>
          <w:rFonts w:ascii="Arial" w:hAnsi="Arial" w:cs="Arial"/>
          <w:sz w:val="28"/>
          <w:szCs w:val="28"/>
          <w:shd w:val="clear" w:color="auto" w:fill="FFFFFF"/>
        </w:rPr>
        <w:t>3LEIC04</w:t>
      </w:r>
    </w:p>
    <w:p w14:paraId="7F42E3DC" w14:textId="401744F3" w:rsidR="00976A94" w:rsidRPr="008C303B" w:rsidRDefault="00596C5B" w:rsidP="00976A94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46C1FC2" wp14:editId="11685E6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95425" cy="1404620"/>
                <wp:effectExtent l="0" t="0" r="0" b="635"/>
                <wp:wrapTight wrapText="bothSides">
                  <wp:wrapPolygon edited="0">
                    <wp:start x="825" y="0"/>
                    <wp:lineTo x="825" y="21258"/>
                    <wp:lineTo x="20637" y="21258"/>
                    <wp:lineTo x="20637" y="0"/>
                    <wp:lineTo x="82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1DBC1" w14:textId="713E504B" w:rsidR="00976A94" w:rsidRPr="008C303B" w:rsidRDefault="00976A9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C30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202005954</w:t>
                            </w:r>
                          </w:p>
                          <w:p w14:paraId="7E9B4A26" w14:textId="26788C37" w:rsidR="00976A94" w:rsidRPr="008C303B" w:rsidRDefault="00976A9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C30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202004946</w:t>
                            </w:r>
                          </w:p>
                          <w:p w14:paraId="4FAA59E3" w14:textId="77158497" w:rsidR="00976A94" w:rsidRPr="008C303B" w:rsidRDefault="00976A9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30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2020054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6C1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55pt;margin-top:4.65pt;width:117.75pt;height:110.6pt;z-index:-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" filled="f" stroked="f">
                <v:textbox style="mso-fit-shape-to-text:t">
                  <w:txbxContent>
                    <w:p w14:paraId="66B1DBC1" w14:textId="713E504B" w:rsidR="00976A94" w:rsidRPr="008C303B" w:rsidRDefault="00976A9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C303B">
                        <w:rPr>
                          <w:rFonts w:ascii="Arial" w:hAnsi="Arial" w:cs="Arial"/>
                          <w:sz w:val="28"/>
                          <w:szCs w:val="28"/>
                        </w:rPr>
                        <w:t>up202005954</w:t>
                      </w:r>
                    </w:p>
                    <w:p w14:paraId="7E9B4A26" w14:textId="26788C37" w:rsidR="00976A94" w:rsidRPr="008C303B" w:rsidRDefault="00976A9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C303B">
                        <w:rPr>
                          <w:rFonts w:ascii="Arial" w:hAnsi="Arial" w:cs="Arial"/>
                          <w:sz w:val="28"/>
                          <w:szCs w:val="28"/>
                        </w:rPr>
                        <w:t>up202004946</w:t>
                      </w:r>
                    </w:p>
                    <w:p w14:paraId="4FAA59E3" w14:textId="77158497" w:rsidR="00976A94" w:rsidRPr="008C303B" w:rsidRDefault="00976A9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C303B">
                        <w:rPr>
                          <w:rFonts w:ascii="Arial" w:hAnsi="Arial" w:cs="Arial"/>
                          <w:sz w:val="28"/>
                          <w:szCs w:val="28"/>
                        </w:rPr>
                        <w:t>up20200547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76A94" w:rsidRPr="008C303B">
        <w:rPr>
          <w:rFonts w:ascii="Arial" w:hAnsi="Arial" w:cs="Arial"/>
          <w:sz w:val="28"/>
          <w:szCs w:val="28"/>
        </w:rPr>
        <w:t>Carlos Sousa</w:t>
      </w:r>
    </w:p>
    <w:p w14:paraId="442C6F59" w14:textId="087B4AD2" w:rsidR="00976A94" w:rsidRPr="008C303B" w:rsidRDefault="00976A94" w:rsidP="00976A94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</w:rPr>
        <w:t>Daniela Tomás</w:t>
      </w:r>
    </w:p>
    <w:p w14:paraId="77B8900E" w14:textId="28D5F9A7" w:rsidR="00976A94" w:rsidRPr="008C303B" w:rsidRDefault="00976A94" w:rsidP="00976A94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</w:rPr>
        <w:t>Fábio Rocha</w:t>
      </w:r>
    </w:p>
    <w:p w14:paraId="25895605" w14:textId="40F6DC91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59787AE5" w14:textId="7E0F8352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7EA50D34" w14:textId="15629127" w:rsidR="00031033" w:rsidRPr="00874506" w:rsidRDefault="005D2F37" w:rsidP="00F67310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lastRenderedPageBreak/>
        <w:t>Sumário</w:t>
      </w:r>
    </w:p>
    <w:p w14:paraId="20239EDC" w14:textId="13B43E05" w:rsidR="0063561E" w:rsidRDefault="003D5FA7" w:rsidP="008B6255">
      <w:pPr>
        <w:spacing w:line="276" w:lineRule="auto"/>
        <w:ind w:firstLine="284"/>
        <w:jc w:val="both"/>
      </w:pPr>
      <w:r>
        <w:rPr>
          <w:rFonts w:ascii="Arial" w:hAnsi="Arial" w:cs="Arial"/>
        </w:rPr>
        <w:t xml:space="preserve">No âmbito da unidade curricular de </w:t>
      </w:r>
      <w:r w:rsidR="005C265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des de </w:t>
      </w:r>
      <w:r w:rsidR="005C2656">
        <w:rPr>
          <w:rFonts w:ascii="Arial" w:hAnsi="Arial" w:cs="Arial"/>
        </w:rPr>
        <w:t>C</w:t>
      </w:r>
      <w:r>
        <w:rPr>
          <w:rFonts w:ascii="Arial" w:hAnsi="Arial" w:cs="Arial"/>
        </w:rPr>
        <w:t>omputadores, foi-nos proposta a realização de um protocolo de ligação de dados</w:t>
      </w:r>
      <w:r w:rsidR="00C5213C">
        <w:rPr>
          <w:rFonts w:ascii="Arial" w:hAnsi="Arial" w:cs="Arial"/>
        </w:rPr>
        <w:t xml:space="preserve"> que consiste na transferência </w:t>
      </w:r>
      <w:r w:rsidR="0020030D">
        <w:rPr>
          <w:rFonts w:ascii="Arial" w:hAnsi="Arial" w:cs="Arial"/>
        </w:rPr>
        <w:t xml:space="preserve">assíncrona </w:t>
      </w:r>
      <w:r w:rsidR="00C5213C">
        <w:rPr>
          <w:rFonts w:ascii="Arial" w:hAnsi="Arial" w:cs="Arial"/>
        </w:rPr>
        <w:t xml:space="preserve">de um ficheiro de um computador para outro através </w:t>
      </w:r>
      <w:r w:rsidR="0020030D">
        <w:rPr>
          <w:rFonts w:ascii="Arial" w:hAnsi="Arial" w:cs="Arial"/>
        </w:rPr>
        <w:t>de um cabo série</w:t>
      </w:r>
      <w:r>
        <w:rPr>
          <w:rFonts w:ascii="Arial" w:hAnsi="Arial" w:cs="Arial"/>
        </w:rPr>
        <w:t>.</w:t>
      </w:r>
    </w:p>
    <w:p w14:paraId="35864FFE" w14:textId="26120487" w:rsidR="006C7066" w:rsidRPr="0063561E" w:rsidRDefault="000426E3" w:rsidP="008B6255">
      <w:pPr>
        <w:spacing w:line="276" w:lineRule="auto"/>
        <w:ind w:firstLine="284"/>
        <w:jc w:val="both"/>
      </w:pPr>
      <w:r>
        <w:rPr>
          <w:rFonts w:ascii="Arial" w:hAnsi="Arial" w:cs="Arial"/>
        </w:rPr>
        <w:t>O</w:t>
      </w:r>
      <w:r w:rsidR="00A710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ncipal objetivo do </w:t>
      </w:r>
      <w:r w:rsidR="006C7066">
        <w:rPr>
          <w:rFonts w:ascii="Arial" w:hAnsi="Arial" w:cs="Arial"/>
        </w:rPr>
        <w:t xml:space="preserve">projeto foi concluído com sucesso, pois </w:t>
      </w:r>
      <w:r w:rsidR="0063561E">
        <w:rPr>
          <w:rFonts w:ascii="Arial" w:hAnsi="Arial" w:cs="Arial"/>
        </w:rPr>
        <w:t xml:space="preserve">conseguimos </w:t>
      </w:r>
      <w:r w:rsidR="00F66287">
        <w:rPr>
          <w:rFonts w:ascii="Arial" w:hAnsi="Arial" w:cs="Arial"/>
        </w:rPr>
        <w:t xml:space="preserve">implementar </w:t>
      </w:r>
      <w:r w:rsidR="00755AF2">
        <w:rPr>
          <w:rFonts w:ascii="Arial" w:hAnsi="Arial" w:cs="Arial"/>
        </w:rPr>
        <w:t>um</w:t>
      </w:r>
      <w:r w:rsidR="00F66287">
        <w:rPr>
          <w:rFonts w:ascii="Arial" w:hAnsi="Arial" w:cs="Arial"/>
        </w:rPr>
        <w:t xml:space="preserve"> protocolo de ligação de dados e testá-lo com uma aplicação que faz a transmissão d</w:t>
      </w:r>
      <w:r w:rsidR="00B11A98">
        <w:rPr>
          <w:rFonts w:ascii="Arial" w:hAnsi="Arial" w:cs="Arial"/>
        </w:rPr>
        <w:t>e</w:t>
      </w:r>
      <w:r w:rsidR="00F66287">
        <w:rPr>
          <w:rFonts w:ascii="Arial" w:hAnsi="Arial" w:cs="Arial"/>
        </w:rPr>
        <w:t xml:space="preserve"> ficheiros como descrito no guião do trabalho</w:t>
      </w:r>
      <w:r w:rsidR="00164F41">
        <w:rPr>
          <w:rFonts w:ascii="Arial" w:hAnsi="Arial" w:cs="Arial"/>
        </w:rPr>
        <w:t>.</w:t>
      </w:r>
    </w:p>
    <w:p w14:paraId="0904E315" w14:textId="04BBF94C" w:rsidR="00031033" w:rsidRDefault="00F67310" w:rsidP="005D2F37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Introdução</w:t>
      </w:r>
    </w:p>
    <w:p w14:paraId="0A56CBB9" w14:textId="733CABDF" w:rsidR="00330B08" w:rsidRDefault="00330B08" w:rsidP="00D56AF7">
      <w:pPr>
        <w:spacing w:after="0" w:line="276" w:lineRule="auto"/>
        <w:ind w:firstLine="284"/>
        <w:jc w:val="both"/>
        <w:rPr>
          <w:rFonts w:ascii="Arial" w:eastAsia="Times New Roman" w:hAnsi="Arial" w:cs="Arial"/>
          <w:color w:val="000000"/>
          <w:lang w:eastAsia="pt-PT"/>
        </w:rPr>
      </w:pPr>
      <w:r w:rsidRPr="00330B08">
        <w:rPr>
          <w:rFonts w:ascii="Arial" w:eastAsia="Times New Roman" w:hAnsi="Arial" w:cs="Arial"/>
          <w:color w:val="000000"/>
          <w:lang w:eastAsia="pt-PT"/>
        </w:rPr>
        <w:t>Com este relatório, pretendemos explicar de uma forma mais detalhada e organizada o funcionamento do protocolo de ligação de dados implementado para a transmissão e receção de ficheiros através de uma porta Série RS-232.</w:t>
      </w:r>
      <w:r w:rsidR="00D56AF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330B08">
        <w:rPr>
          <w:rFonts w:ascii="Arial" w:eastAsia="Times New Roman" w:hAnsi="Arial" w:cs="Arial"/>
          <w:color w:val="000000"/>
          <w:lang w:eastAsia="pt-PT"/>
        </w:rPr>
        <w:t>Assim, estrutur</w:t>
      </w:r>
      <w:r w:rsidR="00D56AF7">
        <w:rPr>
          <w:rFonts w:ascii="Arial" w:eastAsia="Times New Roman" w:hAnsi="Arial" w:cs="Arial"/>
          <w:color w:val="000000"/>
          <w:lang w:eastAsia="pt-PT"/>
        </w:rPr>
        <w:t>á</w:t>
      </w:r>
      <w:r w:rsidRPr="00330B08">
        <w:rPr>
          <w:rFonts w:ascii="Arial" w:eastAsia="Times New Roman" w:hAnsi="Arial" w:cs="Arial"/>
          <w:color w:val="000000"/>
          <w:lang w:eastAsia="pt-PT"/>
        </w:rPr>
        <w:t>mos a documentação do trabalho da seguinte forma, para que a explicação seja a mais intuitiva possível</w:t>
      </w:r>
      <w:r w:rsidR="002D2E3E">
        <w:rPr>
          <w:rFonts w:ascii="Arial" w:eastAsia="Times New Roman" w:hAnsi="Arial" w:cs="Arial"/>
          <w:color w:val="000000"/>
          <w:lang w:eastAsia="pt-PT"/>
        </w:rPr>
        <w:t>:</w:t>
      </w:r>
    </w:p>
    <w:p w14:paraId="799A862A" w14:textId="77777777" w:rsidR="002D2E3E" w:rsidRPr="00330B08" w:rsidRDefault="002D2E3E" w:rsidP="00D56AF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0"/>
          <w:szCs w:val="10"/>
          <w:lang w:eastAsia="pt-PT"/>
        </w:rPr>
      </w:pPr>
    </w:p>
    <w:p w14:paraId="139B295B" w14:textId="428E4E1E" w:rsidR="00330B08" w:rsidRPr="00251F9F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Arquitetura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>Demonstração dos blocos funcionais e interfaces.</w:t>
      </w:r>
    </w:p>
    <w:p w14:paraId="14B69A3F" w14:textId="77777777" w:rsidR="00330B08" w:rsidRPr="00251F9F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Estrutura do código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>Representação das APIs, as estruturas de dados usadas, as funções e a sua interação com a arquitetura.</w:t>
      </w:r>
    </w:p>
    <w:p w14:paraId="3C482A5E" w14:textId="77777777" w:rsidR="00330B08" w:rsidRPr="00251F9F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Casos de uso principais</w:t>
      </w: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br/>
      </w:r>
      <w:r w:rsidRPr="00251F9F">
        <w:rPr>
          <w:rFonts w:ascii="Arial" w:eastAsia="Times New Roman" w:hAnsi="Arial" w:cs="Arial"/>
          <w:color w:val="000000"/>
          <w:lang w:eastAsia="pt-PT"/>
        </w:rPr>
        <w:t>Identificação dos principais casos de uso e sequências da chamada de funções.</w:t>
      </w:r>
    </w:p>
    <w:p w14:paraId="378E3CEE" w14:textId="77777777" w:rsidR="00330B08" w:rsidRPr="00251F9F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Protocolo de ligação lógica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>Identificação dos principais aspetos funcionais e descrição da estratégia de implementação destes aspetos.</w:t>
      </w:r>
    </w:p>
    <w:p w14:paraId="66C435B3" w14:textId="77777777" w:rsidR="00330B08" w:rsidRPr="00251F9F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Protocolo de aplicação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>Identificação dos principais aspetos funcionais e descrição da estratégia de implementação destes aspetos.</w:t>
      </w:r>
    </w:p>
    <w:p w14:paraId="104CF98F" w14:textId="77777777" w:rsidR="00330B08" w:rsidRPr="00251F9F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Validação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>Descrição dos testes efetuados com apresentação quantificada dos resultados, se possível.</w:t>
      </w:r>
    </w:p>
    <w:p w14:paraId="740E9B25" w14:textId="77777777" w:rsidR="00330B08" w:rsidRPr="00251F9F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Eficiência do protocolo de ligação de dados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>Caracterização estatística da eficiência do protocolo.</w:t>
      </w:r>
    </w:p>
    <w:p w14:paraId="6F62BD1F" w14:textId="77777777" w:rsidR="00330B08" w:rsidRPr="00251F9F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24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Conclusões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>Síntese da informação apresentada nas secções anteriores e reflexão sobre os objetivos de aprendizagem alcançados.</w:t>
      </w:r>
    </w:p>
    <w:p w14:paraId="6F986DD2" w14:textId="77777777" w:rsidR="00CA5F2D" w:rsidRDefault="00F67310" w:rsidP="00CA5F2D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Arquitetura</w:t>
      </w:r>
    </w:p>
    <w:p w14:paraId="6C04C2A3" w14:textId="2BF18494" w:rsidR="00385941" w:rsidRDefault="00F129D6" w:rsidP="008B6255">
      <w:pPr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está dividido em duas camadas</w:t>
      </w:r>
      <w:r w:rsidR="007D01FB">
        <w:rPr>
          <w:rFonts w:ascii="Arial" w:hAnsi="Arial" w:cs="Arial"/>
        </w:rPr>
        <w:t>: camada de ligação de dados e camada de aplicação</w:t>
      </w:r>
      <w:r w:rsidR="00CA5F2D">
        <w:rPr>
          <w:rFonts w:ascii="Arial" w:hAnsi="Arial" w:cs="Arial"/>
        </w:rPr>
        <w:t>.</w:t>
      </w:r>
      <w:r w:rsidR="007D01FB">
        <w:rPr>
          <w:rFonts w:ascii="Arial" w:hAnsi="Arial" w:cs="Arial"/>
        </w:rPr>
        <w:t xml:space="preserve"> </w:t>
      </w:r>
      <w:r w:rsidR="00AB086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rimeira camada é responsável pela </w:t>
      </w:r>
      <w:r w:rsidR="00925379">
        <w:rPr>
          <w:rFonts w:ascii="Arial" w:hAnsi="Arial" w:cs="Arial"/>
        </w:rPr>
        <w:t>delimitação e numeração de tramas</w:t>
      </w:r>
      <w:r w:rsidR="00221E1C">
        <w:rPr>
          <w:rFonts w:ascii="Arial" w:hAnsi="Arial" w:cs="Arial"/>
        </w:rPr>
        <w:t>, pelo estabelecimento e terminação da ligação às portas série</w:t>
      </w:r>
      <w:r w:rsidR="006B6711">
        <w:rPr>
          <w:rFonts w:ascii="Arial" w:hAnsi="Arial" w:cs="Arial"/>
        </w:rPr>
        <w:t xml:space="preserve"> e</w:t>
      </w:r>
      <w:r w:rsidR="00925379">
        <w:rPr>
          <w:rFonts w:ascii="Arial" w:hAnsi="Arial" w:cs="Arial"/>
        </w:rPr>
        <w:t xml:space="preserve"> pelo controlo d</w:t>
      </w:r>
      <w:r w:rsidR="00435656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erros</w:t>
      </w:r>
      <w:r w:rsidR="00925379">
        <w:rPr>
          <w:rFonts w:ascii="Arial" w:hAnsi="Arial" w:cs="Arial"/>
        </w:rPr>
        <w:t xml:space="preserve"> e fluxo</w:t>
      </w:r>
      <w:r>
        <w:rPr>
          <w:rFonts w:ascii="Arial" w:hAnsi="Arial" w:cs="Arial"/>
        </w:rPr>
        <w:t>.</w:t>
      </w:r>
      <w:r w:rsidR="007D01FB">
        <w:rPr>
          <w:rFonts w:ascii="Arial" w:hAnsi="Arial" w:cs="Arial"/>
        </w:rPr>
        <w:t xml:space="preserve"> </w:t>
      </w:r>
      <w:r w:rsidR="004A2230">
        <w:rPr>
          <w:rFonts w:ascii="Arial" w:hAnsi="Arial" w:cs="Arial"/>
        </w:rPr>
        <w:t xml:space="preserve">A camada de aplicação depende da camada de ligação de dados e </w:t>
      </w:r>
      <w:r w:rsidR="00385941">
        <w:rPr>
          <w:rFonts w:ascii="Arial" w:hAnsi="Arial" w:cs="Arial"/>
        </w:rPr>
        <w:t>é</w:t>
      </w:r>
      <w:r w:rsidR="00AB0867">
        <w:rPr>
          <w:rFonts w:ascii="Arial" w:hAnsi="Arial" w:cs="Arial"/>
        </w:rPr>
        <w:t>, por sua vez,</w:t>
      </w:r>
      <w:r w:rsidR="00385941">
        <w:rPr>
          <w:rFonts w:ascii="Arial" w:hAnsi="Arial" w:cs="Arial"/>
        </w:rPr>
        <w:t xml:space="preserve"> res</w:t>
      </w:r>
      <w:r w:rsidR="00AB0867">
        <w:rPr>
          <w:rFonts w:ascii="Arial" w:hAnsi="Arial" w:cs="Arial"/>
        </w:rPr>
        <w:t>ponsável p</w:t>
      </w:r>
      <w:r w:rsidR="00E2205C">
        <w:rPr>
          <w:rFonts w:ascii="Arial" w:hAnsi="Arial" w:cs="Arial"/>
        </w:rPr>
        <w:t>or enviar e receber tramas e processar e transmitir pacotes de dados ou de controlo.</w:t>
      </w:r>
      <w:r w:rsidR="00385941">
        <w:rPr>
          <w:rFonts w:ascii="Arial" w:hAnsi="Arial" w:cs="Arial"/>
        </w:rPr>
        <w:t xml:space="preserve"> </w:t>
      </w:r>
      <w:r w:rsidR="004A2230">
        <w:rPr>
          <w:rFonts w:ascii="Arial" w:hAnsi="Arial" w:cs="Arial"/>
        </w:rPr>
        <w:t>Como a camada de aplicação está acima da camada de ligação de dados</w:t>
      </w:r>
      <w:r w:rsidR="00E2205C">
        <w:rPr>
          <w:rFonts w:ascii="Arial" w:hAnsi="Arial" w:cs="Arial"/>
        </w:rPr>
        <w:t xml:space="preserve">, </w:t>
      </w:r>
      <w:r w:rsidR="00E6532E">
        <w:rPr>
          <w:rFonts w:ascii="Arial" w:hAnsi="Arial" w:cs="Arial"/>
        </w:rPr>
        <w:lastRenderedPageBreak/>
        <w:t>esta</w:t>
      </w:r>
      <w:r w:rsidR="00385941">
        <w:rPr>
          <w:rFonts w:ascii="Arial" w:hAnsi="Arial" w:cs="Arial"/>
        </w:rPr>
        <w:t xml:space="preserve"> não conhece </w:t>
      </w:r>
      <w:r w:rsidR="00AB0867">
        <w:rPr>
          <w:rFonts w:ascii="Arial" w:hAnsi="Arial" w:cs="Arial"/>
        </w:rPr>
        <w:t>a estrutura interna</w:t>
      </w:r>
      <w:r w:rsidR="00385941">
        <w:rPr>
          <w:rFonts w:ascii="Arial" w:hAnsi="Arial" w:cs="Arial"/>
        </w:rPr>
        <w:t xml:space="preserve"> do protocolo de ligação de dados, mas apenas o serviço que este oferece. </w:t>
      </w:r>
      <w:r w:rsidR="00AB0867">
        <w:rPr>
          <w:rFonts w:ascii="Arial" w:hAnsi="Arial" w:cs="Arial"/>
        </w:rPr>
        <w:t xml:space="preserve">Esse serviço pode ser acedido </w:t>
      </w:r>
      <w:r w:rsidR="00385941">
        <w:rPr>
          <w:rFonts w:ascii="Arial" w:hAnsi="Arial" w:cs="Arial"/>
        </w:rPr>
        <w:t>através d</w:t>
      </w:r>
      <w:r w:rsidR="00E6532E">
        <w:rPr>
          <w:rFonts w:ascii="Arial" w:hAnsi="Arial" w:cs="Arial"/>
        </w:rPr>
        <w:t>e uma</w:t>
      </w:r>
      <w:r w:rsidR="00385941">
        <w:rPr>
          <w:rFonts w:ascii="Arial" w:hAnsi="Arial" w:cs="Arial"/>
        </w:rPr>
        <w:t xml:space="preserve"> interface.</w:t>
      </w:r>
    </w:p>
    <w:p w14:paraId="381EEE86" w14:textId="09246C64" w:rsidR="00E6532E" w:rsidRDefault="00E6532E" w:rsidP="008B6255">
      <w:pPr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terface </w:t>
      </w:r>
      <w:r w:rsidR="00D178B9">
        <w:rPr>
          <w:rFonts w:ascii="Arial" w:hAnsi="Arial" w:cs="Arial"/>
        </w:rPr>
        <w:t xml:space="preserve">do utilizador </w:t>
      </w:r>
      <w:r>
        <w:rPr>
          <w:rFonts w:ascii="Arial" w:hAnsi="Arial" w:cs="Arial"/>
        </w:rPr>
        <w:t xml:space="preserve">permite que </w:t>
      </w:r>
      <w:r w:rsidR="0030192A">
        <w:rPr>
          <w:rFonts w:ascii="Arial" w:hAnsi="Arial" w:cs="Arial"/>
        </w:rPr>
        <w:t>o utilizador escolha</w:t>
      </w:r>
      <w:r>
        <w:rPr>
          <w:rFonts w:ascii="Arial" w:hAnsi="Arial" w:cs="Arial"/>
        </w:rPr>
        <w:t xml:space="preserve"> </w:t>
      </w:r>
      <w:r w:rsidR="0030192A">
        <w:rPr>
          <w:rFonts w:ascii="Arial" w:hAnsi="Arial" w:cs="Arial"/>
        </w:rPr>
        <w:t xml:space="preserve">a porta série, </w:t>
      </w:r>
      <w:r w:rsidR="009D44BF">
        <w:rPr>
          <w:rFonts w:ascii="Arial" w:hAnsi="Arial" w:cs="Arial"/>
        </w:rPr>
        <w:t xml:space="preserve">a função desempenhada pelo </w:t>
      </w:r>
      <w:r w:rsidR="002F60A2">
        <w:rPr>
          <w:rFonts w:ascii="Arial" w:hAnsi="Arial" w:cs="Arial"/>
        </w:rPr>
        <w:t>sistema</w:t>
      </w:r>
      <w:r w:rsidR="009D44BF">
        <w:rPr>
          <w:rFonts w:ascii="Arial" w:hAnsi="Arial" w:cs="Arial"/>
        </w:rPr>
        <w:t xml:space="preserve"> (</w:t>
      </w:r>
      <w:r w:rsidR="0030192A">
        <w:rPr>
          <w:rFonts w:ascii="Arial" w:hAnsi="Arial" w:cs="Arial"/>
        </w:rPr>
        <w:t>emissor</w:t>
      </w:r>
      <w:r w:rsidR="009D44BF">
        <w:rPr>
          <w:rFonts w:ascii="Arial" w:hAnsi="Arial" w:cs="Arial"/>
        </w:rPr>
        <w:t xml:space="preserve"> ou </w:t>
      </w:r>
      <w:r w:rsidR="0030192A">
        <w:rPr>
          <w:rFonts w:ascii="Arial" w:hAnsi="Arial" w:cs="Arial"/>
        </w:rPr>
        <w:t>recetor</w:t>
      </w:r>
      <w:r w:rsidR="009D44BF">
        <w:rPr>
          <w:rFonts w:ascii="Arial" w:hAnsi="Arial" w:cs="Arial"/>
        </w:rPr>
        <w:t>)</w:t>
      </w:r>
      <w:r w:rsidR="0030192A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o</w:t>
      </w:r>
      <w:r w:rsidR="00617A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cheiro que pretende </w:t>
      </w:r>
      <w:r w:rsidR="003648DB">
        <w:rPr>
          <w:rFonts w:ascii="Arial" w:hAnsi="Arial" w:cs="Arial"/>
        </w:rPr>
        <w:t xml:space="preserve">transferir entre os dois </w:t>
      </w:r>
      <w:r w:rsidR="00396CD8">
        <w:rPr>
          <w:rFonts w:ascii="Arial" w:hAnsi="Arial" w:cs="Arial"/>
        </w:rPr>
        <w:t>computadores</w:t>
      </w:r>
      <w:r w:rsidR="0030192A">
        <w:rPr>
          <w:rFonts w:ascii="Arial" w:hAnsi="Arial" w:cs="Arial"/>
        </w:rPr>
        <w:t>. Esses dados interagem depois com a camada de aplicação.</w:t>
      </w:r>
    </w:p>
    <w:p w14:paraId="614D3063" w14:textId="318DBB16" w:rsidR="00031033" w:rsidRDefault="00031033" w:rsidP="005D2F37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Estrutura do código</w:t>
      </w:r>
    </w:p>
    <w:p w14:paraId="0426A623" w14:textId="65D48DB8" w:rsidR="00544C32" w:rsidRPr="00544C32" w:rsidRDefault="00544C32" w:rsidP="00544C32">
      <w:pPr>
        <w:pStyle w:val="Heading1"/>
        <w:rPr>
          <w:rFonts w:ascii="Arial" w:hAnsi="Arial" w:cs="Arial"/>
          <w:sz w:val="32"/>
          <w:szCs w:val="32"/>
        </w:rPr>
      </w:pPr>
      <w:r w:rsidRPr="00544C32">
        <w:rPr>
          <w:rFonts w:ascii="Arial" w:hAnsi="Arial" w:cs="Arial"/>
          <w:sz w:val="28"/>
          <w:szCs w:val="28"/>
        </w:rPr>
        <w:t>4.1 – Camada de ligação de d</w:t>
      </w:r>
      <w:r>
        <w:rPr>
          <w:rFonts w:ascii="Arial" w:hAnsi="Arial" w:cs="Arial"/>
          <w:sz w:val="28"/>
          <w:szCs w:val="28"/>
        </w:rPr>
        <w:t>ados</w:t>
      </w:r>
      <w:r w:rsidR="004566DB">
        <w:rPr>
          <w:rFonts w:ascii="Arial" w:hAnsi="Arial" w:cs="Arial"/>
          <w:sz w:val="28"/>
          <w:szCs w:val="28"/>
        </w:rPr>
        <w:t xml:space="preserve"> (link_layer.c e link_layer.h)</w:t>
      </w:r>
    </w:p>
    <w:p w14:paraId="0D6005A7" w14:textId="3D4949CD" w:rsidR="009D6C4F" w:rsidRPr="00544C32" w:rsidRDefault="00544C32" w:rsidP="008B6255">
      <w:pPr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Esta camada é representada por uma estrutura onde é guardada a porta série</w:t>
      </w:r>
      <w:r w:rsidR="004566DB">
        <w:rPr>
          <w:rFonts w:ascii="Arial" w:hAnsi="Arial" w:cs="Arial"/>
        </w:rPr>
        <w:t xml:space="preserve"> a usar na ligação</w:t>
      </w:r>
      <w:r>
        <w:rPr>
          <w:rFonts w:ascii="Arial" w:hAnsi="Arial" w:cs="Arial"/>
        </w:rPr>
        <w:t xml:space="preserve">, a função (emissor ou recetor), </w:t>
      </w:r>
      <w:r w:rsidR="00913201" w:rsidRPr="008B6255">
        <w:rPr>
          <w:rFonts w:ascii="Arial" w:hAnsi="Arial" w:cs="Arial"/>
        </w:rPr>
        <w:t>a</w:t>
      </w:r>
      <w:r w:rsidR="00913201">
        <w:rPr>
          <w:rFonts w:ascii="Arial" w:hAnsi="Arial" w:cs="Arial"/>
          <w:i/>
          <w:iCs/>
        </w:rPr>
        <w:t xml:space="preserve"> </w:t>
      </w:r>
      <w:r w:rsidR="00913201" w:rsidRPr="00913201">
        <w:rPr>
          <w:rFonts w:ascii="Arial" w:hAnsi="Arial" w:cs="Arial"/>
        </w:rPr>
        <w:t>velocidade de transmissão</w:t>
      </w:r>
      <w:r>
        <w:rPr>
          <w:rFonts w:ascii="Arial" w:hAnsi="Arial" w:cs="Arial"/>
        </w:rPr>
        <w:t xml:space="preserve">, o número </w:t>
      </w:r>
      <w:r w:rsidR="004566DB">
        <w:rPr>
          <w:rFonts w:ascii="Arial" w:hAnsi="Arial" w:cs="Arial"/>
        </w:rPr>
        <w:t>de tentativas em caso de falha</w:t>
      </w:r>
      <w:r>
        <w:rPr>
          <w:rFonts w:ascii="Arial" w:hAnsi="Arial" w:cs="Arial"/>
        </w:rPr>
        <w:t xml:space="preserve"> e o </w:t>
      </w:r>
      <w:r w:rsidR="00196253" w:rsidRPr="00196253">
        <w:rPr>
          <w:rFonts w:ascii="Arial" w:hAnsi="Arial" w:cs="Arial"/>
        </w:rPr>
        <w:t xml:space="preserve">atraso </w:t>
      </w:r>
      <w:r w:rsidR="00196253">
        <w:rPr>
          <w:rFonts w:ascii="Arial" w:hAnsi="Arial" w:cs="Arial"/>
        </w:rPr>
        <w:t>no tempo de propagação</w:t>
      </w:r>
      <w:r>
        <w:rPr>
          <w:rFonts w:ascii="Arial" w:hAnsi="Arial" w:cs="Arial"/>
        </w:rPr>
        <w:t>.</w:t>
      </w:r>
    </w:p>
    <w:p w14:paraId="3562EEEB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def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544C3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um</w:t>
      </w:r>
    </w:p>
    <w:p w14:paraId="2F748065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236E6E72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544C32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Tx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5E8FD764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544C32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Rx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4F46F836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} </w:t>
      </w:r>
      <w:r w:rsidRPr="00544C32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Role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0AD0422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884885C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def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544C3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</w:p>
    <w:p w14:paraId="4F6FFC93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1639745D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544C3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544C32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544C32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0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531C8E9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544C32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Role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544C32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1F5642A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544C3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544C32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audRate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E109113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544C3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544C32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C9A5C5E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544C3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544C32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8D67383" w14:textId="77777777" w:rsidR="00544C32" w:rsidRPr="00A40F1A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40F1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} </w:t>
      </w:r>
      <w:r w:rsidRPr="00A40F1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</w:t>
      </w:r>
      <w:r w:rsidRPr="00A40F1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BCF2148" w14:textId="77777777" w:rsidR="00F34AAC" w:rsidRPr="00A40F1A" w:rsidRDefault="00F34AAC" w:rsidP="009D6C4F">
      <w:pPr>
        <w:ind w:firstLine="284"/>
        <w:jc w:val="both"/>
        <w:rPr>
          <w:rFonts w:ascii="Arial" w:hAnsi="Arial" w:cs="Arial"/>
          <w:i/>
          <w:iCs/>
          <w:lang w:val="en-US"/>
        </w:rPr>
      </w:pPr>
    </w:p>
    <w:p w14:paraId="5E807763" w14:textId="1F2ACFC2" w:rsidR="008B6255" w:rsidRDefault="008B6255" w:rsidP="008B6255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8B6255">
        <w:rPr>
          <w:rFonts w:ascii="Arial" w:eastAsia="Times New Roman" w:hAnsi="Arial" w:cs="Arial"/>
          <w:color w:val="000000"/>
          <w:lang w:eastAsia="pt-PT"/>
        </w:rPr>
        <w:t>As principais funções desta camada são a seguintes:</w:t>
      </w:r>
    </w:p>
    <w:p w14:paraId="48710B3C" w14:textId="77777777" w:rsidR="008B6255" w:rsidRPr="008B6255" w:rsidRDefault="008B6255" w:rsidP="008B6255">
      <w:pPr>
        <w:pStyle w:val="ListParagraph"/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PT"/>
        </w:rPr>
      </w:pPr>
    </w:p>
    <w:p w14:paraId="0170FF30" w14:textId="77777777" w:rsidR="008B6255" w:rsidRPr="008B6255" w:rsidRDefault="008B6255" w:rsidP="008B6255">
      <w:pPr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8B6255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 -</w:t>
      </w:r>
      <w:r w:rsidRPr="008B6255">
        <w:rPr>
          <w:rFonts w:ascii="Arial" w:eastAsia="Times New Roman" w:hAnsi="Arial" w:cs="Arial"/>
          <w:color w:val="000000"/>
          <w:lang w:eastAsia="pt-PT"/>
        </w:rPr>
        <w:t xml:space="preserve"> Abre uma conexão usando os parâmetros da </w:t>
      </w:r>
      <w:r w:rsidRPr="008B6255">
        <w:rPr>
          <w:rFonts w:ascii="Arial" w:eastAsia="Times New Roman" w:hAnsi="Arial" w:cs="Arial"/>
          <w:i/>
          <w:iCs/>
          <w:color w:val="000000"/>
          <w:lang w:eastAsia="pt-PT"/>
        </w:rPr>
        <w:t>port</w:t>
      </w:r>
      <w:r w:rsidRPr="008B6255">
        <w:rPr>
          <w:rFonts w:ascii="Arial" w:eastAsia="Times New Roman" w:hAnsi="Arial" w:cs="Arial"/>
          <w:color w:val="000000"/>
          <w:lang w:eastAsia="pt-PT"/>
        </w:rPr>
        <w:t xml:space="preserve"> definida na estrutura. </w:t>
      </w:r>
    </w:p>
    <w:p w14:paraId="66FA8F54" w14:textId="77777777" w:rsidR="008B6255" w:rsidRPr="008B6255" w:rsidRDefault="008B6255" w:rsidP="008B6255">
      <w:pPr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8B6255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llwrite - </w:t>
      </w:r>
      <w:r w:rsidRPr="008B6255">
        <w:rPr>
          <w:rFonts w:ascii="Arial" w:eastAsia="Times New Roman" w:hAnsi="Arial" w:cs="Arial"/>
          <w:color w:val="000000"/>
          <w:lang w:eastAsia="pt-PT"/>
        </w:rPr>
        <w:t xml:space="preserve">Envia informação num </w:t>
      </w:r>
      <w:r w:rsidRPr="008B6255">
        <w:rPr>
          <w:rFonts w:ascii="Arial" w:eastAsia="Times New Roman" w:hAnsi="Arial" w:cs="Arial"/>
          <w:i/>
          <w:iCs/>
          <w:color w:val="000000"/>
          <w:lang w:eastAsia="pt-PT"/>
        </w:rPr>
        <w:t>buffer</w:t>
      </w:r>
      <w:r w:rsidRPr="008B6255">
        <w:rPr>
          <w:rFonts w:ascii="Arial" w:eastAsia="Times New Roman" w:hAnsi="Arial" w:cs="Arial"/>
          <w:color w:val="000000"/>
          <w:lang w:eastAsia="pt-PT"/>
        </w:rPr>
        <w:t>, com um determinado tamanho, e retorna o número de caracteres escritos.</w:t>
      </w:r>
    </w:p>
    <w:p w14:paraId="543BDF89" w14:textId="77777777" w:rsidR="008B6255" w:rsidRPr="008B6255" w:rsidRDefault="008B6255" w:rsidP="008B6255">
      <w:pPr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8B6255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read -</w:t>
      </w:r>
      <w:r w:rsidRPr="008B6255">
        <w:rPr>
          <w:rFonts w:ascii="Arial" w:eastAsia="Times New Roman" w:hAnsi="Arial" w:cs="Arial"/>
          <w:color w:val="000000"/>
          <w:lang w:eastAsia="pt-PT"/>
        </w:rPr>
        <w:t xml:space="preserve"> Recebe a informação num pacote e retorna o número de caracteres lidos.</w:t>
      </w:r>
    </w:p>
    <w:p w14:paraId="7D402E71" w14:textId="17FB753F" w:rsidR="008B6255" w:rsidRPr="008B6255" w:rsidRDefault="008B6255" w:rsidP="008B6255">
      <w:pPr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8B6255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llclose - </w:t>
      </w:r>
      <w:r w:rsidRPr="008B6255">
        <w:rPr>
          <w:rFonts w:ascii="Arial" w:eastAsia="Times New Roman" w:hAnsi="Arial" w:cs="Arial"/>
          <w:color w:val="000000"/>
          <w:lang w:eastAsia="pt-PT"/>
        </w:rPr>
        <w:t>Fecha a conexão previamente aberta.</w:t>
      </w:r>
    </w:p>
    <w:p w14:paraId="24CDB519" w14:textId="77777777" w:rsidR="008B6255" w:rsidRPr="008B6255" w:rsidRDefault="008B6255" w:rsidP="008B625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PT"/>
        </w:rPr>
      </w:pPr>
    </w:p>
    <w:p w14:paraId="695F58B7" w14:textId="0F1405B6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Open a connection using the "port" parameters defined in struc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</w:t>
      </w: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linkLayer.</w:t>
      </w:r>
    </w:p>
    <w:p w14:paraId="09DB61C4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turn "1" on success or "-1" on error.</w:t>
      </w:r>
    </w:p>
    <w:p w14:paraId="4042444A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1857A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1857AF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1857A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942AB8A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DBBB31D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Send data in buf with size bufSize.</w:t>
      </w:r>
    </w:p>
    <w:p w14:paraId="44D31B2E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turn number of chars written, or "-1" on error.</w:t>
      </w:r>
    </w:p>
    <w:p w14:paraId="71C67DAA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1857A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1857A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1857A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6CFC74F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C1E18E9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lastRenderedPageBreak/>
        <w:t>// Receive data in packet.</w:t>
      </w:r>
    </w:p>
    <w:p w14:paraId="39AE7C1C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turn number of chars read, or "-1" on error.</w:t>
      </w:r>
    </w:p>
    <w:p w14:paraId="75DC135D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1857A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1857A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6DFC4C8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18CF903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Close previously opened connection.</w:t>
      </w:r>
    </w:p>
    <w:p w14:paraId="38399F17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if showStatistics == TRUE, link layer should print statistics in the console on close.</w:t>
      </w:r>
    </w:p>
    <w:p w14:paraId="1598F546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turn "1" on success or "-1" on error.</w:t>
      </w:r>
    </w:p>
    <w:p w14:paraId="28062F96" w14:textId="0E2BE293" w:rsidR="001857AF" w:rsidRPr="003D76B7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3D76B7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3D76B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3D76B7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r w:rsidRPr="003D76B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3D76B7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3D76B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3D76B7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howStatistics</w:t>
      </w:r>
      <w:r w:rsidRPr="003D76B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49FD182" w14:textId="77777777" w:rsidR="001857AF" w:rsidRPr="003D76B7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05F66F1" w14:textId="5189F864" w:rsidR="00EB2B56" w:rsidRPr="003D76B7" w:rsidRDefault="00EB2B56" w:rsidP="009D6C4F">
      <w:pPr>
        <w:ind w:firstLine="284"/>
        <w:jc w:val="both"/>
        <w:rPr>
          <w:rFonts w:ascii="Arial" w:hAnsi="Arial" w:cs="Arial"/>
          <w:lang w:val="en-US"/>
        </w:rPr>
      </w:pPr>
    </w:p>
    <w:p w14:paraId="244CAE68" w14:textId="1715C897" w:rsidR="00EB2B56" w:rsidRPr="00A40F1A" w:rsidRDefault="00EB2B56" w:rsidP="00EB2B56">
      <w:pPr>
        <w:pStyle w:val="Heading1"/>
        <w:rPr>
          <w:rFonts w:ascii="Arial" w:hAnsi="Arial" w:cs="Arial"/>
          <w:sz w:val="28"/>
          <w:szCs w:val="28"/>
          <w:lang w:val="en-US"/>
        </w:rPr>
      </w:pPr>
      <w:r w:rsidRPr="00A40F1A">
        <w:rPr>
          <w:rFonts w:ascii="Arial" w:hAnsi="Arial" w:cs="Arial"/>
          <w:sz w:val="28"/>
          <w:szCs w:val="28"/>
          <w:lang w:val="en-US"/>
        </w:rPr>
        <w:t>4.2 – Camada de aplicação (application_layer.c e application_layer.h)</w:t>
      </w:r>
    </w:p>
    <w:p w14:paraId="1F43F84B" w14:textId="5133EE77" w:rsidR="008B6255" w:rsidRPr="00C871F0" w:rsidRDefault="008B6255" w:rsidP="008B6255">
      <w:pPr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ta camada é constituída por apenas uma função (</w:t>
      </w:r>
      <w:r w:rsidRPr="008B6255">
        <w:rPr>
          <w:rFonts w:ascii="Arial" w:hAnsi="Arial" w:cs="Arial"/>
          <w:b/>
          <w:bCs/>
          <w:i/>
          <w:iCs/>
          <w:color w:val="000000"/>
        </w:rPr>
        <w:t>applicationLayer</w:t>
      </w:r>
      <w:r>
        <w:rPr>
          <w:rFonts w:ascii="Arial" w:hAnsi="Arial" w:cs="Arial"/>
          <w:color w:val="000000"/>
        </w:rPr>
        <w:t>) que recebe alguns dados predefinidos e outros introduzidos pelo utilizador e usa-os para transferir e processar pacotes de dados e de controlo. A camada de ligação de dados é usada nesta função para comunicar e transferir os ficheiros de acordo com os parâmetros passados.</w:t>
      </w:r>
    </w:p>
    <w:p w14:paraId="43141621" w14:textId="77777777" w:rsidR="00EB2B56" w:rsidRPr="00EB2B56" w:rsidRDefault="00EB2B56" w:rsidP="00C871F0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40F1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</w:t>
      </w:r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Application layer main function.</w:t>
      </w:r>
    </w:p>
    <w:p w14:paraId="74A1C5DA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Arguments:</w:t>
      </w:r>
    </w:p>
    <w:p w14:paraId="7D30428A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serialPort: Serial port name (e.g., /dev/ttyS0).</w:t>
      </w:r>
    </w:p>
    <w:p w14:paraId="3F759C32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role: Application role {"tx", "rx"}.</w:t>
      </w:r>
    </w:p>
    <w:p w14:paraId="1DF611F1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baudrate: Baudrate of the serial port.</w:t>
      </w:r>
    </w:p>
    <w:p w14:paraId="041B13FC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nTries: Maximum number of frame retries.</w:t>
      </w:r>
    </w:p>
    <w:p w14:paraId="1DDA5E53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timeout: Frame timeout.</w:t>
      </w:r>
    </w:p>
    <w:p w14:paraId="5D615D55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filename: Name of the file to send / receive.</w:t>
      </w:r>
    </w:p>
    <w:p w14:paraId="7B467525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EB2B56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pplicationLayer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EB2B5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EB2B5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EB2B5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audRate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59090287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EB2B5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Tries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EB2B5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EB2B5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9B2D912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FA374CE" w14:textId="4DB924A8" w:rsidR="00031033" w:rsidRDefault="00031033" w:rsidP="008B6255">
      <w:pPr>
        <w:pStyle w:val="Heading1"/>
        <w:numPr>
          <w:ilvl w:val="0"/>
          <w:numId w:val="5"/>
        </w:numPr>
        <w:spacing w:line="276" w:lineRule="auto"/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Casos de uso principais</w:t>
      </w:r>
    </w:p>
    <w:p w14:paraId="46B90BE7" w14:textId="395A02C3" w:rsidR="007348B4" w:rsidRPr="00004949" w:rsidRDefault="00330B08" w:rsidP="00004949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30B08">
        <w:rPr>
          <w:rFonts w:ascii="Arial" w:eastAsia="Times New Roman" w:hAnsi="Arial" w:cs="Arial"/>
          <w:color w:val="000000"/>
          <w:lang w:eastAsia="pt-PT"/>
        </w:rPr>
        <w:t xml:space="preserve">Este trabalho apresenta vários casos de uso, sendo estes a transmissão de um ficheiro entre dois computadores e a interface que permite ao </w:t>
      </w:r>
      <w:r>
        <w:rPr>
          <w:rFonts w:ascii="Arial" w:eastAsia="Times New Roman" w:hAnsi="Arial" w:cs="Arial"/>
          <w:color w:val="000000"/>
          <w:lang w:eastAsia="pt-PT"/>
        </w:rPr>
        <w:t>emissor</w:t>
      </w:r>
      <w:r w:rsidRPr="00330B08">
        <w:rPr>
          <w:rFonts w:ascii="Arial" w:eastAsia="Times New Roman" w:hAnsi="Arial" w:cs="Arial"/>
          <w:color w:val="000000"/>
          <w:lang w:eastAsia="pt-PT"/>
        </w:rPr>
        <w:t xml:space="preserve"> escolher que ficheiro enviar. Para correr o programa, o</w:t>
      </w:r>
      <w:r>
        <w:rPr>
          <w:rFonts w:ascii="Arial" w:eastAsia="Times New Roman" w:hAnsi="Arial" w:cs="Arial"/>
          <w:color w:val="000000"/>
          <w:lang w:eastAsia="pt-PT"/>
        </w:rPr>
        <w:t xml:space="preserve"> recetor</w:t>
      </w:r>
      <w:r w:rsidRPr="00330B08">
        <w:rPr>
          <w:rFonts w:ascii="Arial" w:eastAsia="Times New Roman" w:hAnsi="Arial" w:cs="Arial"/>
          <w:color w:val="000000"/>
          <w:lang w:eastAsia="pt-PT"/>
        </w:rPr>
        <w:t xml:space="preserve"> deve executar o comando </w:t>
      </w:r>
      <w:r w:rsidRPr="00330B08">
        <w:rPr>
          <w:rFonts w:ascii="Arial" w:eastAsia="Times New Roman" w:hAnsi="Arial" w:cs="Arial"/>
          <w:i/>
          <w:iCs/>
          <w:color w:val="000000"/>
          <w:lang w:eastAsia="pt-PT"/>
        </w:rPr>
        <w:t>make run_rx</w:t>
      </w:r>
      <w:r w:rsidRPr="00330B08">
        <w:rPr>
          <w:rFonts w:ascii="Arial" w:eastAsia="Times New Roman" w:hAnsi="Arial" w:cs="Arial"/>
          <w:color w:val="000000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lang w:eastAsia="pt-PT"/>
        </w:rPr>
        <w:t>e o emissor</w:t>
      </w:r>
      <w:r w:rsidRPr="00330B08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330B08">
        <w:rPr>
          <w:rFonts w:ascii="Arial" w:eastAsia="Times New Roman" w:hAnsi="Arial" w:cs="Arial"/>
          <w:i/>
          <w:iCs/>
          <w:color w:val="000000"/>
          <w:lang w:eastAsia="pt-PT"/>
        </w:rPr>
        <w:t>make run_tx</w:t>
      </w:r>
      <w:r w:rsidRPr="00330B08">
        <w:rPr>
          <w:rFonts w:ascii="Arial" w:eastAsia="Times New Roman" w:hAnsi="Arial" w:cs="Arial"/>
          <w:color w:val="000000"/>
          <w:lang w:eastAsia="pt-PT"/>
        </w:rPr>
        <w:t xml:space="preserve"> dentro da pasta </w:t>
      </w:r>
      <w:r w:rsidRPr="00330B08">
        <w:rPr>
          <w:rFonts w:ascii="Arial" w:eastAsia="Times New Roman" w:hAnsi="Arial" w:cs="Arial"/>
          <w:i/>
          <w:iCs/>
          <w:color w:val="000000"/>
          <w:lang w:eastAsia="pt-PT"/>
        </w:rPr>
        <w:t>code</w:t>
      </w:r>
      <w:r w:rsidRPr="00330B08">
        <w:rPr>
          <w:rFonts w:ascii="Arial" w:eastAsia="Times New Roman" w:hAnsi="Arial" w:cs="Arial"/>
          <w:color w:val="000000"/>
          <w:lang w:eastAsia="pt-PT"/>
        </w:rPr>
        <w:t>.</w:t>
      </w:r>
    </w:p>
    <w:p w14:paraId="4A65AAE5" w14:textId="77777777" w:rsidR="00004949" w:rsidRDefault="00004949" w:rsidP="00004949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No caso do emissor, a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 conexão entre os computadores é aberta a partir do </w:t>
      </w:r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, através da chamada do </w:t>
      </w:r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T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. O pacote de controlo </w:t>
      </w:r>
      <w:r w:rsidR="00330B08" w:rsidRPr="00330B08">
        <w:rPr>
          <w:rFonts w:ascii="Arial" w:eastAsia="Times New Roman" w:hAnsi="Arial" w:cs="Arial"/>
          <w:i/>
          <w:iCs/>
          <w:color w:val="000000"/>
          <w:lang w:eastAsia="pt-PT"/>
        </w:rPr>
        <w:t>start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 é depois enviado e, a partir do </w:t>
      </w:r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write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, o emissor chama a função </w:t>
      </w:r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header_frame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 que, por sua vez, chama a função </w:t>
      </w:r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stuffing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. Em seguida, o pacote de controlo </w:t>
      </w:r>
      <w:r w:rsidR="00330B08" w:rsidRPr="00330B08">
        <w:rPr>
          <w:rFonts w:ascii="Arial" w:eastAsia="Times New Roman" w:hAnsi="Arial" w:cs="Arial"/>
          <w:i/>
          <w:iCs/>
          <w:color w:val="000000"/>
          <w:lang w:eastAsia="pt-PT"/>
        </w:rPr>
        <w:t>end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 é enviado e a ligação entre os computadores é fechada com o </w:t>
      </w:r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close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>. </w:t>
      </w:r>
    </w:p>
    <w:p w14:paraId="251725FE" w14:textId="77777777" w:rsidR="00004949" w:rsidRDefault="00004949" w:rsidP="00004949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No caso do recetor, a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 conexão entre os computadores </w:t>
      </w:r>
      <w:r w:rsidR="005F0AC3">
        <w:rPr>
          <w:rFonts w:ascii="Arial" w:eastAsia="Times New Roman" w:hAnsi="Arial" w:cs="Arial"/>
          <w:color w:val="000000"/>
          <w:lang w:eastAsia="pt-PT"/>
        </w:rPr>
        <w:t xml:space="preserve">é aberta 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a partir do </w:t>
      </w:r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, através da chamada do </w:t>
      </w:r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R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. O pacote de controlo </w:t>
      </w:r>
      <w:r w:rsidR="00330B08" w:rsidRPr="00330B08">
        <w:rPr>
          <w:rFonts w:ascii="Arial" w:eastAsia="Times New Roman" w:hAnsi="Arial" w:cs="Arial"/>
          <w:i/>
          <w:iCs/>
          <w:color w:val="000000"/>
          <w:lang w:eastAsia="pt-PT"/>
        </w:rPr>
        <w:t>start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 é recebido e, a partir do </w:t>
      </w:r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lastRenderedPageBreak/>
        <w:t>llread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 são recebidos os pacotes de dados. Em seguida, o pacote de controlo </w:t>
      </w:r>
      <w:r w:rsidR="00330B08" w:rsidRPr="00330B08">
        <w:rPr>
          <w:rFonts w:ascii="Arial" w:eastAsia="Times New Roman" w:hAnsi="Arial" w:cs="Arial"/>
          <w:i/>
          <w:iCs/>
          <w:color w:val="000000"/>
          <w:lang w:eastAsia="pt-PT"/>
        </w:rPr>
        <w:t>end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 é recebido e a ligação entre os computadores é fechada com o </w:t>
      </w:r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close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>.</w:t>
      </w:r>
    </w:p>
    <w:p w14:paraId="52C012DA" w14:textId="309D7ED3" w:rsidR="009D6C4F" w:rsidRPr="00D56AF7" w:rsidRDefault="00330B08" w:rsidP="00004949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30B08">
        <w:rPr>
          <w:rFonts w:ascii="Arial" w:eastAsia="Times New Roman" w:hAnsi="Arial" w:cs="Arial"/>
          <w:color w:val="000000"/>
          <w:lang w:eastAsia="pt-PT"/>
        </w:rPr>
        <w:t xml:space="preserve">É importante </w:t>
      </w:r>
      <w:r w:rsidR="008B6255">
        <w:rPr>
          <w:rFonts w:ascii="Arial" w:eastAsia="Times New Roman" w:hAnsi="Arial" w:cs="Arial"/>
          <w:color w:val="000000"/>
          <w:lang w:eastAsia="pt-PT"/>
        </w:rPr>
        <w:t xml:space="preserve">também </w:t>
      </w:r>
      <w:r w:rsidRPr="00330B08">
        <w:rPr>
          <w:rFonts w:ascii="Arial" w:eastAsia="Times New Roman" w:hAnsi="Arial" w:cs="Arial"/>
          <w:color w:val="000000"/>
          <w:lang w:eastAsia="pt-PT"/>
        </w:rPr>
        <w:t xml:space="preserve">salientar que as funções </w:t>
      </w:r>
      <w:r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state_machine</w:t>
      </w:r>
      <w:r w:rsidRPr="00330B08">
        <w:rPr>
          <w:rFonts w:ascii="Arial" w:eastAsia="Times New Roman" w:hAnsi="Arial" w:cs="Arial"/>
          <w:color w:val="000000"/>
          <w:lang w:eastAsia="pt-PT"/>
        </w:rPr>
        <w:t xml:space="preserve"> e </w:t>
      </w:r>
      <w:r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create_command_frame</w:t>
      </w:r>
      <w:r w:rsidRPr="00330B08">
        <w:rPr>
          <w:rFonts w:ascii="Arial" w:eastAsia="Times New Roman" w:hAnsi="Arial" w:cs="Arial"/>
          <w:color w:val="000000"/>
          <w:lang w:eastAsia="pt-PT"/>
        </w:rPr>
        <w:t xml:space="preserve"> são chamadas algumas vezes </w:t>
      </w:r>
      <w:r w:rsidR="008B6255">
        <w:rPr>
          <w:rFonts w:ascii="Arial" w:eastAsia="Times New Roman" w:hAnsi="Arial" w:cs="Arial"/>
          <w:color w:val="000000"/>
          <w:lang w:eastAsia="pt-PT"/>
        </w:rPr>
        <w:t xml:space="preserve">tanto no emissor como no recetor </w:t>
      </w:r>
      <w:r w:rsidRPr="00330B08">
        <w:rPr>
          <w:rFonts w:ascii="Arial" w:eastAsia="Times New Roman" w:hAnsi="Arial" w:cs="Arial"/>
          <w:color w:val="000000"/>
          <w:lang w:eastAsia="pt-PT"/>
        </w:rPr>
        <w:t>e têm um papel fundamental nas sequências anteriormente descritas.</w:t>
      </w:r>
    </w:p>
    <w:p w14:paraId="75B1B335" w14:textId="26DEBD84" w:rsidR="00031033" w:rsidRDefault="00031033" w:rsidP="005D2F37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Protocolo de ligação lógica</w:t>
      </w:r>
    </w:p>
    <w:p w14:paraId="4A19331D" w14:textId="26BEC384" w:rsidR="00450CDC" w:rsidRPr="00450CDC" w:rsidRDefault="00450CDC" w:rsidP="00450CDC">
      <w:pPr>
        <w:pStyle w:val="Heading1"/>
        <w:rPr>
          <w:rFonts w:ascii="Arial" w:hAnsi="Arial" w:cs="Arial"/>
          <w:sz w:val="28"/>
          <w:szCs w:val="28"/>
          <w:lang w:val="en-US"/>
        </w:rPr>
      </w:pPr>
      <w:r w:rsidRPr="00450CDC">
        <w:rPr>
          <w:rFonts w:ascii="Arial" w:hAnsi="Arial" w:cs="Arial"/>
          <w:sz w:val="28"/>
          <w:szCs w:val="28"/>
          <w:lang w:val="en-US"/>
        </w:rPr>
        <w:t>6.1 - llopen</w:t>
      </w:r>
    </w:p>
    <w:p w14:paraId="00D3B5F4" w14:textId="77777777" w:rsidR="00450CDC" w:rsidRDefault="00450CDC" w:rsidP="00450C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</w:pPr>
    </w:p>
    <w:p w14:paraId="699E9FED" w14:textId="4CEED0F9" w:rsidR="00450CDC" w:rsidRPr="00515DE2" w:rsidRDefault="00450CDC" w:rsidP="00450C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50CD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450CDC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lopen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50CDC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LinkLayer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450CDC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nectionParameters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BD6DD27" w14:textId="77777777" w:rsidR="00450CDC" w:rsidRPr="00450CDC" w:rsidRDefault="00450CDC" w:rsidP="00450C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A61C141" w14:textId="57E5FA21" w:rsidR="00AC5D0A" w:rsidRPr="00AC5D0A" w:rsidRDefault="00515DE2" w:rsidP="00B40777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O </w:t>
      </w:r>
      <w:r w:rsidRPr="00515DE2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tem como objetivo principal estabelecer a ligação entre o emissor e o recetor, abrindo a porta de conexão.</w:t>
      </w:r>
      <w:r w:rsidR="00B4077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Primeiramente, guarda as informações respetivas </w:t>
      </w:r>
      <w:r w:rsidR="00B40777">
        <w:rPr>
          <w:rFonts w:ascii="Arial" w:eastAsia="Times New Roman" w:hAnsi="Arial" w:cs="Arial"/>
          <w:color w:val="000000"/>
          <w:lang w:eastAsia="pt-PT"/>
        </w:rPr>
        <w:t>à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porta c</w:t>
      </w:r>
      <w:r w:rsidR="00B40777">
        <w:rPr>
          <w:rFonts w:ascii="Arial" w:eastAsia="Times New Roman" w:hAnsi="Arial" w:cs="Arial"/>
          <w:color w:val="000000"/>
          <w:lang w:eastAsia="pt-PT"/>
        </w:rPr>
        <w:t>o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rrente, limpa a estrutura do termios e dá setup do mesmo</w:t>
      </w:r>
      <w:r w:rsidR="00B40777">
        <w:rPr>
          <w:rFonts w:ascii="Arial" w:eastAsia="Times New Roman" w:hAnsi="Arial" w:cs="Arial"/>
          <w:color w:val="000000"/>
          <w:lang w:eastAsia="pt-PT"/>
        </w:rPr>
        <w:t>.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B40777">
        <w:rPr>
          <w:rFonts w:ascii="Arial" w:eastAsia="Times New Roman" w:hAnsi="Arial" w:cs="Arial"/>
          <w:color w:val="000000"/>
          <w:lang w:eastAsia="pt-PT"/>
        </w:rPr>
        <w:t>Em seguida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, descarta os dados escritos para o objeto referido por </w:t>
      </w:r>
      <w:r w:rsidR="00AC5D0A" w:rsidRPr="00AC5D0A">
        <w:rPr>
          <w:rFonts w:ascii="Arial" w:eastAsia="Times New Roman" w:hAnsi="Arial" w:cs="Arial"/>
          <w:i/>
          <w:iCs/>
          <w:lang w:eastAsia="pt-PT"/>
        </w:rPr>
        <w:t>fd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mas não transmitidos e dá set a uma nova porta.</w:t>
      </w:r>
      <w:r w:rsidR="00B4077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Finalmente, através do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 LinkLayer.role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fazemos a distinção entre recetor e transmissor com as funções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r w:rsidR="00AC5D0A"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llopenR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e </w:t>
      </w:r>
      <w:r w:rsidR="00AC5D0A"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T</w:t>
      </w:r>
      <w:r w:rsidR="00B40777">
        <w:rPr>
          <w:rFonts w:ascii="Arial" w:eastAsia="Times New Roman" w:hAnsi="Arial" w:cs="Arial"/>
          <w:color w:val="000000"/>
          <w:lang w:eastAsia="pt-PT"/>
        </w:rPr>
        <w:t>, respetivamente</w:t>
      </w:r>
      <w:r w:rsidR="00AC5D0A"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.</w:t>
      </w:r>
    </w:p>
    <w:p w14:paraId="3DFD77AF" w14:textId="75931F6D" w:rsidR="00AC5D0A" w:rsidRPr="00AC5D0A" w:rsidRDefault="00AC5D0A" w:rsidP="00B40777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C5D0A">
        <w:rPr>
          <w:rFonts w:ascii="Arial" w:eastAsia="Times New Roman" w:hAnsi="Arial" w:cs="Arial"/>
          <w:color w:val="000000"/>
          <w:lang w:eastAsia="pt-PT"/>
        </w:rPr>
        <w:t>No caso d</w:t>
      </w:r>
      <w:r w:rsidR="00B40777">
        <w:rPr>
          <w:rFonts w:ascii="Arial" w:eastAsia="Times New Roman" w:hAnsi="Arial" w:cs="Arial"/>
          <w:color w:val="000000"/>
          <w:lang w:eastAsia="pt-PT"/>
        </w:rPr>
        <w:t>o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llopenR,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começamos por inicializar o estado a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START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para termos a certeza de que este está a começar no estado inicial e o comand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set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a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FALS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, para </w:t>
      </w:r>
      <w:r w:rsidR="00B40777">
        <w:rPr>
          <w:rFonts w:ascii="Arial" w:eastAsia="Times New Roman" w:hAnsi="Arial" w:cs="Arial"/>
          <w:color w:val="000000"/>
          <w:lang w:eastAsia="pt-PT"/>
        </w:rPr>
        <w:t xml:space="preserve">verificar se </w:t>
      </w:r>
      <w:r w:rsidR="00343EA8">
        <w:rPr>
          <w:rFonts w:ascii="Arial" w:eastAsia="Times New Roman" w:hAnsi="Arial" w:cs="Arial"/>
          <w:color w:val="000000"/>
          <w:lang w:eastAsia="pt-PT"/>
        </w:rPr>
        <w:t>o recetor</w:t>
      </w:r>
      <w:r w:rsidR="00B40777">
        <w:rPr>
          <w:rFonts w:ascii="Arial" w:eastAsia="Times New Roman" w:hAnsi="Arial" w:cs="Arial"/>
          <w:color w:val="000000"/>
          <w:lang w:eastAsia="pt-PT"/>
        </w:rPr>
        <w:t xml:space="preserve"> se </w:t>
      </w:r>
      <w:r w:rsidRPr="00AC5D0A">
        <w:rPr>
          <w:rFonts w:ascii="Arial" w:eastAsia="Times New Roman" w:hAnsi="Arial" w:cs="Arial"/>
          <w:color w:val="000000"/>
          <w:lang w:eastAsia="pt-PT"/>
        </w:rPr>
        <w:t>encontra pronto para receber a trama.</w:t>
      </w:r>
      <w:r w:rsidR="00B4077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Seguidamente, os 128 bytes do file associado a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fd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vão sendo lidos</w:t>
      </w:r>
      <w:r w:rsidR="00343EA8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para dentro d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buffer</w:t>
      </w:r>
      <w:r w:rsidR="00343EA8" w:rsidRPr="00AC5D0A">
        <w:rPr>
          <w:rFonts w:ascii="Arial" w:eastAsia="Times New Roman" w:hAnsi="Arial" w:cs="Arial"/>
          <w:color w:val="000000"/>
          <w:lang w:eastAsia="pt-PT"/>
        </w:rPr>
        <w:t xml:space="preserve"> a cada vez que passa no ciclo</w:t>
      </w:r>
      <w:r w:rsidR="00B40777">
        <w:rPr>
          <w:rFonts w:ascii="Arial" w:eastAsia="Times New Roman" w:hAnsi="Arial" w:cs="Arial"/>
          <w:color w:val="000000"/>
          <w:lang w:eastAsia="pt-PT"/>
        </w:rPr>
        <w:t>.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B40777">
        <w:rPr>
          <w:rFonts w:ascii="Arial" w:eastAsia="Times New Roman" w:hAnsi="Arial" w:cs="Arial"/>
          <w:color w:val="000000"/>
          <w:lang w:eastAsia="pt-PT"/>
        </w:rPr>
        <w:t>A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pós isso, percorrem o buffer e a respetiva máquina de estados, </w:t>
      </w:r>
      <w:r w:rsidR="00343EA8">
        <w:rPr>
          <w:rFonts w:ascii="Arial" w:eastAsia="Times New Roman" w:hAnsi="Arial" w:cs="Arial"/>
          <w:color w:val="000000"/>
          <w:lang w:eastAsia="pt-PT"/>
        </w:rPr>
        <w:t>verificando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a cada iteração se já se encontra no estado final, no campo de endereçamento e com o comando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 set </w:t>
      </w:r>
      <w:r w:rsidR="00343EA8">
        <w:rPr>
          <w:rFonts w:ascii="Arial" w:eastAsia="Times New Roman" w:hAnsi="Arial" w:cs="Arial"/>
          <w:color w:val="000000"/>
          <w:lang w:eastAsia="pt-PT"/>
        </w:rPr>
        <w:t xml:space="preserve">igual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a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TRU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, para assim ter a capacidade de receber a trama. Por fim, cria uma trama de comando através da chamada </w:t>
      </w:r>
      <w:r w:rsidR="00343EA8">
        <w:rPr>
          <w:rFonts w:ascii="Arial" w:eastAsia="Times New Roman" w:hAnsi="Arial" w:cs="Arial"/>
          <w:color w:val="000000"/>
          <w:lang w:eastAsia="pt-PT"/>
        </w:rPr>
        <w:t>da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função </w:t>
      </w:r>
      <w:r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create_command_frame, </w:t>
      </w:r>
      <w:r w:rsidRPr="00AC5D0A">
        <w:rPr>
          <w:rFonts w:ascii="Arial" w:eastAsia="Times New Roman" w:hAnsi="Arial" w:cs="Arial"/>
          <w:color w:val="000000"/>
          <w:lang w:eastAsia="pt-PT"/>
        </w:rPr>
        <w:t>recebendo o respetivo campo de controlo das tramas de Supervisão, que é usado para organizar qualquer tipo de trama deste tipo</w:t>
      </w:r>
      <w:r w:rsidR="00AF3A02">
        <w:rPr>
          <w:rFonts w:ascii="Arial" w:eastAsia="Times New Roman" w:hAnsi="Arial" w:cs="Arial"/>
          <w:color w:val="000000"/>
          <w:lang w:eastAsia="pt-PT"/>
        </w:rPr>
        <w:t xml:space="preserve"> 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deste modo serem escritos os respetivos 5 bytes com 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command valu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CVUA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para confirmar que uma conexão foi estabelecida na </w:t>
      </w:r>
      <w:r w:rsidR="003D5F7A">
        <w:rPr>
          <w:rFonts w:ascii="Arial" w:eastAsia="Times New Roman" w:hAnsi="Arial" w:cs="Arial"/>
          <w:color w:val="000000"/>
          <w:lang w:eastAsia="pt-PT"/>
        </w:rPr>
        <w:t>camada de ligação de dados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e que a transmissão é de modo assíncrono.</w:t>
      </w:r>
    </w:p>
    <w:p w14:paraId="5A4EC912" w14:textId="48B43628" w:rsidR="00AC5D0A" w:rsidRDefault="00AC5D0A" w:rsidP="00450CDC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C5D0A">
        <w:rPr>
          <w:rFonts w:ascii="Arial" w:eastAsia="Times New Roman" w:hAnsi="Arial" w:cs="Arial"/>
          <w:color w:val="000000"/>
          <w:lang w:eastAsia="pt-PT"/>
        </w:rPr>
        <w:t>No caso do</w:t>
      </w:r>
      <w:r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 llopenT</w:t>
      </w:r>
      <w:r w:rsidRPr="00AC5D0A">
        <w:rPr>
          <w:rFonts w:ascii="Arial" w:eastAsia="Times New Roman" w:hAnsi="Arial" w:cs="Arial"/>
          <w:color w:val="000000"/>
          <w:lang w:eastAsia="pt-PT"/>
        </w:rPr>
        <w:t>, inicializamos um inteiro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 ua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a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FALS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, de forma a controlar a resposta </w:t>
      </w:r>
      <w:r w:rsidR="003D5F7A" w:rsidRPr="003D5F7A">
        <w:rPr>
          <w:rFonts w:ascii="Arial" w:eastAsia="Times New Roman" w:hAnsi="Arial" w:cs="Arial"/>
          <w:i/>
          <w:iCs/>
          <w:color w:val="000000"/>
          <w:lang w:eastAsia="pt-PT"/>
        </w:rPr>
        <w:t>UA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dentro do ciclo</w:t>
      </w:r>
      <w:r w:rsidR="003D5F7A">
        <w:rPr>
          <w:rFonts w:ascii="Arial" w:eastAsia="Times New Roman" w:hAnsi="Arial" w:cs="Arial"/>
          <w:color w:val="000000"/>
          <w:lang w:eastAsia="pt-PT"/>
        </w:rPr>
        <w:t>. Q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uando esta se encontra a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TRU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significa que a resposta UA já foi recebida</w:t>
      </w:r>
      <w:r w:rsidR="003D5F7A">
        <w:rPr>
          <w:rFonts w:ascii="Arial" w:eastAsia="Times New Roman" w:hAnsi="Arial" w:cs="Arial"/>
          <w:color w:val="000000"/>
          <w:lang w:eastAsia="pt-PT"/>
        </w:rPr>
        <w:t>.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3D5F7A">
        <w:rPr>
          <w:rFonts w:ascii="Arial" w:eastAsia="Times New Roman" w:hAnsi="Arial" w:cs="Arial"/>
          <w:color w:val="000000"/>
          <w:lang w:eastAsia="pt-PT"/>
        </w:rPr>
        <w:t>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ntrando no </w:t>
      </w:r>
      <w:r w:rsidR="003D5F7A" w:rsidRPr="003D5F7A">
        <w:rPr>
          <w:rFonts w:ascii="Arial" w:eastAsia="Times New Roman" w:hAnsi="Arial" w:cs="Arial"/>
          <w:color w:val="000000"/>
          <w:lang w:eastAsia="pt-PT"/>
        </w:rPr>
        <w:t>ciclo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, primeiramente é controlado se 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ua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se encontra a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FALS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e 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alarm_count</w:t>
      </w:r>
      <w:r w:rsidR="003D5F7A">
        <w:rPr>
          <w:rFonts w:ascii="Arial" w:eastAsia="Times New Roman" w:hAnsi="Arial" w:cs="Arial"/>
          <w:color w:val="000000"/>
          <w:lang w:eastAsia="pt-PT"/>
        </w:rPr>
        <w:t xml:space="preserve">, </w:t>
      </w:r>
      <w:r w:rsidRPr="00AC5D0A">
        <w:rPr>
          <w:rFonts w:ascii="Arial" w:eastAsia="Times New Roman" w:hAnsi="Arial" w:cs="Arial"/>
          <w:color w:val="000000"/>
          <w:lang w:eastAsia="pt-PT"/>
        </w:rPr>
        <w:t>que conta as vezes que foi introduzido atraso na trama recebida</w:t>
      </w:r>
      <w:r w:rsidR="003D5F7A">
        <w:rPr>
          <w:rFonts w:ascii="Arial" w:eastAsia="Times New Roman" w:hAnsi="Arial" w:cs="Arial"/>
          <w:color w:val="000000"/>
          <w:lang w:eastAsia="pt-PT"/>
        </w:rPr>
        <w:t>,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é menor que o número de transmissões do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 LinkLayer, </w:t>
      </w:r>
      <w:r w:rsidRPr="00AC5D0A">
        <w:rPr>
          <w:rFonts w:ascii="Arial" w:eastAsia="Times New Roman" w:hAnsi="Arial" w:cs="Arial"/>
          <w:color w:val="000000"/>
          <w:lang w:eastAsia="pt-PT"/>
        </w:rPr>
        <w:t>sendo assim, a cada iteração é introduzido um atraso</w:t>
      </w:r>
      <w:r w:rsidR="003D5F7A">
        <w:rPr>
          <w:rFonts w:ascii="Arial" w:eastAsia="Times New Roman" w:hAnsi="Arial" w:cs="Arial"/>
          <w:color w:val="000000"/>
          <w:lang w:eastAsia="pt-PT"/>
        </w:rPr>
        <w:t>. Depois, é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criada uma trama de comando através da chamada á função </w:t>
      </w:r>
      <w:r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create_command_fram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, mas agora os argumentos passados são 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command valu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de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set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(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CVSET)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responsável por indicar se </w:t>
      </w:r>
      <w:r w:rsidR="003D5F7A">
        <w:rPr>
          <w:rFonts w:ascii="Arial" w:eastAsia="Times New Roman" w:hAnsi="Arial" w:cs="Arial"/>
          <w:color w:val="000000"/>
          <w:lang w:eastAsia="pt-PT"/>
        </w:rPr>
        <w:t>é possível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receber uma trama de informação e o campo de endereço (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A_T</w:t>
      </w:r>
      <w:r w:rsidRPr="00AC5D0A">
        <w:rPr>
          <w:rFonts w:ascii="Arial" w:eastAsia="Times New Roman" w:hAnsi="Arial" w:cs="Arial"/>
          <w:color w:val="000000"/>
          <w:lang w:eastAsia="pt-PT"/>
        </w:rPr>
        <w:t>).</w:t>
      </w:r>
    </w:p>
    <w:p w14:paraId="448E6C54" w14:textId="2ADB7AC2" w:rsidR="00450CDC" w:rsidRPr="00AC5D0A" w:rsidRDefault="00450CDC" w:rsidP="00450CDC">
      <w:pPr>
        <w:pStyle w:val="Heading1"/>
        <w:rPr>
          <w:rFonts w:ascii="Arial" w:hAnsi="Arial" w:cs="Arial"/>
          <w:sz w:val="28"/>
          <w:szCs w:val="28"/>
          <w:lang w:val="en-US"/>
        </w:rPr>
      </w:pPr>
      <w:r w:rsidRPr="00450CDC">
        <w:rPr>
          <w:rFonts w:ascii="Arial" w:hAnsi="Arial" w:cs="Arial"/>
          <w:sz w:val="28"/>
          <w:szCs w:val="28"/>
          <w:lang w:val="en-US"/>
        </w:rPr>
        <w:t>6.</w:t>
      </w:r>
      <w:r>
        <w:rPr>
          <w:rFonts w:ascii="Arial" w:hAnsi="Arial" w:cs="Arial"/>
          <w:sz w:val="28"/>
          <w:szCs w:val="28"/>
          <w:lang w:val="en-US"/>
        </w:rPr>
        <w:t>2</w:t>
      </w:r>
      <w:r w:rsidRPr="00450CDC">
        <w:rPr>
          <w:rFonts w:ascii="Arial" w:hAnsi="Arial" w:cs="Arial"/>
          <w:sz w:val="28"/>
          <w:szCs w:val="28"/>
          <w:lang w:val="en-US"/>
        </w:rPr>
        <w:t xml:space="preserve"> - ll</w:t>
      </w:r>
      <w:r>
        <w:rPr>
          <w:rFonts w:ascii="Arial" w:hAnsi="Arial" w:cs="Arial"/>
          <w:sz w:val="28"/>
          <w:szCs w:val="28"/>
          <w:lang w:val="en-US"/>
        </w:rPr>
        <w:t>write</w:t>
      </w:r>
    </w:p>
    <w:p w14:paraId="23B3F8E3" w14:textId="77777777" w:rsidR="00450CDC" w:rsidRDefault="00450CDC" w:rsidP="00450C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</w:pPr>
    </w:p>
    <w:p w14:paraId="192D06E4" w14:textId="617013C9" w:rsidR="00450CDC" w:rsidRDefault="00450CDC" w:rsidP="00450C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50CD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t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50CD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50CD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50CD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50CD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50CD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*</w:t>
      </w:r>
      <w:r w:rsidRPr="00450CD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50CD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50CD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3424C26" w14:textId="77777777" w:rsidR="00450CDC" w:rsidRPr="00450CDC" w:rsidRDefault="00450CDC" w:rsidP="00450C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5F5E6AC" w14:textId="15C8BB93" w:rsidR="00AC5D0A" w:rsidRPr="00C32982" w:rsidRDefault="00515DE2" w:rsidP="00B87AF7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O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write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é responsável pelo envio dos pacotes de informação, e é apenas chamada pelo transmissor.</w:t>
      </w:r>
      <w:r w:rsidR="004E1E2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Assi</w:t>
      </w:r>
      <w:r w:rsidR="004E1E21">
        <w:rPr>
          <w:rFonts w:ascii="Arial" w:eastAsia="Times New Roman" w:hAnsi="Arial" w:cs="Arial"/>
          <w:color w:val="000000"/>
          <w:lang w:eastAsia="pt-PT"/>
        </w:rPr>
        <w:t>m,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a função recebe como argumento um 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buffer,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que contém a mensagem a ser enviada e o tamanho da mesma.</w:t>
      </w:r>
      <w:r w:rsidR="002C656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Inicialmente, é aumentado o tamanho do buffer que vai ser usado para a escrita das tramas (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giant_buf)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, seguidamente a trama de informação é criada, protegida por um BCC próprio e o respetivo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 byte stuffing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é feito, tudo através da função </w:t>
      </w:r>
      <w:r w:rsidR="00AC5D0A"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header_frame</w:t>
      </w:r>
      <w:r w:rsidR="002C6563">
        <w:rPr>
          <w:rFonts w:ascii="Arial" w:eastAsia="Times New Roman" w:hAnsi="Arial" w:cs="Arial"/>
          <w:color w:val="000000"/>
          <w:lang w:eastAsia="pt-PT"/>
        </w:rPr>
        <w:t>.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2C6563">
        <w:rPr>
          <w:rFonts w:ascii="Arial" w:eastAsia="Times New Roman" w:hAnsi="Arial" w:cs="Arial"/>
          <w:color w:val="000000"/>
          <w:lang w:eastAsia="pt-PT"/>
        </w:rPr>
        <w:t>C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om isto</w:t>
      </w:r>
      <w:r w:rsidR="002C6563">
        <w:rPr>
          <w:rFonts w:ascii="Arial" w:eastAsia="Times New Roman" w:hAnsi="Arial" w:cs="Arial"/>
          <w:color w:val="000000"/>
          <w:lang w:eastAsia="pt-PT"/>
        </w:rPr>
        <w:t>,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a trama encontra-se pronta a ser enviada.</w:t>
      </w:r>
      <w:r w:rsidR="002C656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De seguida, procedemos ao envio da mensagem. A resposta recebida pelo recetor pode ser de dois tipos, 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CVRR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e 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CVREJ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. Caso seja recebido 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CVRR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, a transferência de informação ocorreu com sucesso e pode continuar a transferência, enviando a próxima trama. Caso seja recebido 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CVREJ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, significa que ocorreu um erro ao ler a trama e que esta deve ser reenviada. </w:t>
      </w:r>
      <w:r w:rsidR="002C6563">
        <w:rPr>
          <w:rFonts w:ascii="Arial" w:eastAsia="Times New Roman" w:hAnsi="Arial" w:cs="Arial"/>
          <w:color w:val="000000"/>
          <w:lang w:eastAsia="pt-PT"/>
        </w:rPr>
        <w:t>Para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que isto </w:t>
      </w:r>
      <w:r w:rsidR="002C6563">
        <w:rPr>
          <w:rFonts w:ascii="Arial" w:eastAsia="Times New Roman" w:hAnsi="Arial" w:cs="Arial"/>
          <w:color w:val="000000"/>
          <w:lang w:eastAsia="pt-PT"/>
        </w:rPr>
        <w:t>seja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possível, à medida que as tramas são escritas o estado é alterado dentro da </w:t>
      </w:r>
      <w:r w:rsidR="00AC5D0A"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state_mach</w:t>
      </w:r>
      <w:r w:rsidR="00AC5D0A" w:rsidRPr="00C32982">
        <w:rPr>
          <w:rFonts w:ascii="Arial" w:eastAsia="Times New Roman" w:hAnsi="Arial" w:cs="Arial"/>
          <w:b/>
          <w:bCs/>
          <w:i/>
          <w:iCs/>
          <w:lang w:eastAsia="pt-PT"/>
        </w:rPr>
        <w:t>ine</w:t>
      </w:r>
      <w:r w:rsidR="00683B41">
        <w:rPr>
          <w:rFonts w:ascii="Arial" w:eastAsia="Times New Roman" w:hAnsi="Arial" w:cs="Arial"/>
          <w:lang w:eastAsia="pt-PT"/>
        </w:rPr>
        <w:t>. N</w:t>
      </w:r>
      <w:r w:rsidR="00AC5D0A" w:rsidRPr="00C32982">
        <w:rPr>
          <w:rFonts w:ascii="Arial" w:eastAsia="Times New Roman" w:hAnsi="Arial" w:cs="Arial"/>
          <w:lang w:eastAsia="pt-PT"/>
        </w:rPr>
        <w:t xml:space="preserve">o caso </w:t>
      </w:r>
      <w:r w:rsidR="00AD281A" w:rsidRPr="00C32982">
        <w:rPr>
          <w:rFonts w:ascii="Arial" w:eastAsia="Times New Roman" w:hAnsi="Arial" w:cs="Arial"/>
          <w:lang w:eastAsia="pt-PT"/>
        </w:rPr>
        <w:t>de o</w:t>
      </w:r>
      <w:r w:rsidR="00AC5D0A" w:rsidRPr="00C32982">
        <w:rPr>
          <w:rFonts w:ascii="Arial" w:eastAsia="Times New Roman" w:hAnsi="Arial" w:cs="Arial"/>
          <w:lang w:eastAsia="pt-PT"/>
        </w:rPr>
        <w:t xml:space="preserve"> estado ser </w:t>
      </w:r>
      <w:r w:rsidR="00AC5D0A" w:rsidRPr="00C32982">
        <w:rPr>
          <w:rFonts w:ascii="Arial" w:eastAsia="Times New Roman" w:hAnsi="Arial" w:cs="Arial"/>
          <w:i/>
          <w:iCs/>
          <w:lang w:eastAsia="pt-PT"/>
        </w:rPr>
        <w:t>END</w:t>
      </w:r>
      <w:r w:rsidR="00AC5D0A" w:rsidRPr="00C32982">
        <w:rPr>
          <w:rFonts w:ascii="Arial" w:eastAsia="Times New Roman" w:hAnsi="Arial" w:cs="Arial"/>
          <w:lang w:eastAsia="pt-PT"/>
        </w:rPr>
        <w:t xml:space="preserve"> (estado final)</w:t>
      </w:r>
      <w:r w:rsidR="00C95882" w:rsidRPr="00C32982">
        <w:rPr>
          <w:rFonts w:ascii="Arial" w:eastAsia="Times New Roman" w:hAnsi="Arial" w:cs="Arial"/>
          <w:lang w:eastAsia="pt-PT"/>
        </w:rPr>
        <w:t>,</w:t>
      </w:r>
      <w:r w:rsidR="00AC5D0A" w:rsidRPr="00C32982">
        <w:rPr>
          <w:rFonts w:ascii="Arial" w:eastAsia="Times New Roman" w:hAnsi="Arial" w:cs="Arial"/>
          <w:lang w:eastAsia="pt-PT"/>
        </w:rPr>
        <w:t xml:space="preserve"> </w:t>
      </w:r>
      <w:r w:rsidR="002C6563" w:rsidRPr="00C32982">
        <w:rPr>
          <w:rFonts w:ascii="Arial" w:eastAsia="Times New Roman" w:hAnsi="Arial" w:cs="Arial"/>
          <w:lang w:eastAsia="pt-PT"/>
        </w:rPr>
        <w:t xml:space="preserve">o </w:t>
      </w:r>
      <w:r w:rsidR="00AC5D0A" w:rsidRPr="00C32982">
        <w:rPr>
          <w:rFonts w:ascii="Arial" w:eastAsia="Times New Roman" w:hAnsi="Arial" w:cs="Arial"/>
          <w:lang w:eastAsia="pt-PT"/>
        </w:rPr>
        <w:t>valor de comando (</w:t>
      </w:r>
      <w:r w:rsidR="00AC5D0A" w:rsidRPr="00C32982">
        <w:rPr>
          <w:rFonts w:ascii="Arial" w:eastAsia="Times New Roman" w:hAnsi="Arial" w:cs="Arial"/>
          <w:i/>
          <w:iCs/>
          <w:lang w:eastAsia="pt-PT"/>
        </w:rPr>
        <w:t>control_value</w:t>
      </w:r>
      <w:r w:rsidR="00AC5D0A" w:rsidRPr="00C32982">
        <w:rPr>
          <w:rFonts w:ascii="Arial" w:eastAsia="Times New Roman" w:hAnsi="Arial" w:cs="Arial"/>
          <w:lang w:eastAsia="pt-PT"/>
        </w:rPr>
        <w:t xml:space="preserve">) </w:t>
      </w:r>
      <w:r w:rsidR="00C95882" w:rsidRPr="00C32982">
        <w:rPr>
          <w:rFonts w:ascii="Arial" w:eastAsia="Times New Roman" w:hAnsi="Arial" w:cs="Arial"/>
          <w:lang w:eastAsia="pt-PT"/>
        </w:rPr>
        <w:t>é</w:t>
      </w:r>
      <w:r w:rsidR="00AC5D0A" w:rsidRPr="00C32982">
        <w:rPr>
          <w:rFonts w:ascii="Arial" w:eastAsia="Times New Roman" w:hAnsi="Arial" w:cs="Arial"/>
          <w:lang w:eastAsia="pt-PT"/>
        </w:rPr>
        <w:t xml:space="preserve"> comparado com os valores de </w:t>
      </w:r>
      <w:r w:rsidR="00AC5D0A" w:rsidRPr="00C32982">
        <w:rPr>
          <w:rFonts w:ascii="Arial" w:eastAsia="Times New Roman" w:hAnsi="Arial" w:cs="Arial"/>
          <w:i/>
          <w:iCs/>
          <w:lang w:eastAsia="pt-PT"/>
        </w:rPr>
        <w:t>CVRR</w:t>
      </w:r>
      <w:r w:rsidR="00AC5D0A" w:rsidRPr="00C32982">
        <w:rPr>
          <w:rFonts w:ascii="Arial" w:eastAsia="Times New Roman" w:hAnsi="Arial" w:cs="Arial"/>
          <w:lang w:eastAsia="pt-PT"/>
        </w:rPr>
        <w:t xml:space="preserve"> e a </w:t>
      </w:r>
      <w:r w:rsidR="00AC5D0A" w:rsidRPr="00C32982">
        <w:rPr>
          <w:rFonts w:ascii="Arial" w:eastAsia="Times New Roman" w:hAnsi="Arial" w:cs="Arial"/>
          <w:i/>
          <w:iCs/>
          <w:lang w:eastAsia="pt-PT"/>
        </w:rPr>
        <w:t xml:space="preserve">CVREJ </w:t>
      </w:r>
      <w:r w:rsidR="00AC5D0A" w:rsidRPr="00C32982">
        <w:rPr>
          <w:rFonts w:ascii="Arial" w:eastAsia="Times New Roman" w:hAnsi="Arial" w:cs="Arial"/>
          <w:lang w:eastAsia="pt-PT"/>
        </w:rPr>
        <w:t xml:space="preserve">na função </w:t>
      </w:r>
      <w:r w:rsidR="00AC5D0A" w:rsidRPr="00C32982">
        <w:rPr>
          <w:rFonts w:ascii="Arial" w:eastAsia="Times New Roman" w:hAnsi="Arial" w:cs="Arial"/>
          <w:b/>
          <w:bCs/>
          <w:i/>
          <w:iCs/>
          <w:lang w:eastAsia="pt-PT"/>
        </w:rPr>
        <w:t>control_handler</w:t>
      </w:r>
      <w:r w:rsidR="002C6563" w:rsidRPr="00C32982">
        <w:rPr>
          <w:rFonts w:ascii="Arial" w:eastAsia="Times New Roman" w:hAnsi="Arial" w:cs="Arial"/>
          <w:lang w:eastAsia="pt-PT"/>
        </w:rPr>
        <w:t>,</w:t>
      </w:r>
      <w:r w:rsidR="00AD281A" w:rsidRPr="00C32982">
        <w:rPr>
          <w:rFonts w:ascii="Arial" w:eastAsia="Times New Roman" w:hAnsi="Arial" w:cs="Arial"/>
          <w:lang w:eastAsia="pt-PT"/>
        </w:rPr>
        <w:t xml:space="preserve"> </w:t>
      </w:r>
      <w:r w:rsidR="00AC5D0A" w:rsidRPr="00C32982">
        <w:rPr>
          <w:rFonts w:ascii="Arial" w:eastAsia="Times New Roman" w:hAnsi="Arial" w:cs="Arial"/>
          <w:lang w:eastAsia="pt-PT"/>
        </w:rPr>
        <w:t>que troca o número de sequência N(</w:t>
      </w:r>
      <w:r w:rsidR="00C95882" w:rsidRPr="00C32982">
        <w:rPr>
          <w:rFonts w:ascii="Arial" w:eastAsia="Times New Roman" w:hAnsi="Arial" w:cs="Arial"/>
          <w:lang w:eastAsia="pt-PT"/>
        </w:rPr>
        <w:t>S</w:t>
      </w:r>
      <w:r w:rsidR="00AC5D0A" w:rsidRPr="00C32982">
        <w:rPr>
          <w:rFonts w:ascii="Arial" w:eastAsia="Times New Roman" w:hAnsi="Arial" w:cs="Arial"/>
          <w:lang w:eastAsia="pt-PT"/>
        </w:rPr>
        <w:t>) ou o N(R) que é o próximo número de sequência esperado na direção oposta.</w:t>
      </w:r>
    </w:p>
    <w:p w14:paraId="2DCD57C5" w14:textId="1034733D" w:rsidR="00B87AF7" w:rsidRPr="00C32982" w:rsidRDefault="00B87AF7" w:rsidP="00B87AF7">
      <w:pPr>
        <w:pStyle w:val="Heading1"/>
        <w:rPr>
          <w:rFonts w:ascii="Arial" w:hAnsi="Arial" w:cs="Arial"/>
          <w:sz w:val="28"/>
          <w:szCs w:val="28"/>
          <w:lang w:val="en-US"/>
        </w:rPr>
      </w:pPr>
      <w:r w:rsidRPr="00C32982">
        <w:rPr>
          <w:rFonts w:ascii="Arial" w:hAnsi="Arial" w:cs="Arial"/>
          <w:sz w:val="28"/>
          <w:szCs w:val="28"/>
          <w:lang w:val="en-US"/>
        </w:rPr>
        <w:t>6.3 - llread</w:t>
      </w:r>
    </w:p>
    <w:p w14:paraId="10F40C2A" w14:textId="77777777" w:rsidR="00B87AF7" w:rsidRDefault="00B87AF7" w:rsidP="00B87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</w:pPr>
    </w:p>
    <w:p w14:paraId="43F0AD74" w14:textId="2A837A35" w:rsidR="00B87AF7" w:rsidRDefault="00B87AF7" w:rsidP="00B87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87AF7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B87AF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B87AF7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r w:rsidRPr="00B87AF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B87AF7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B87AF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B87AF7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B87AF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B87AF7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B87AF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F6B82BE" w14:textId="77777777" w:rsidR="00B87AF7" w:rsidRPr="00B87AF7" w:rsidRDefault="00B87AF7" w:rsidP="00B87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1950F0F" w14:textId="2C24EC75" w:rsidR="00AC5D0A" w:rsidRPr="00AC5D0A" w:rsidRDefault="00515DE2" w:rsidP="00B87AF7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O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read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é responsável por ler a trama de informação enviada pelo transmissor</w:t>
      </w:r>
      <w:r w:rsidR="00A730C3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e realizar o 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destuffing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de forma a ler a informação como era antes de realizado o 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stuffing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(sem as 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flags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de 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escape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).</w:t>
      </w:r>
    </w:p>
    <w:p w14:paraId="2F8B3EDB" w14:textId="09420080" w:rsidR="00B87AF7" w:rsidRDefault="00AC5D0A" w:rsidP="00B87AF7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C5D0A">
        <w:rPr>
          <w:rFonts w:ascii="Arial" w:eastAsia="Times New Roman" w:hAnsi="Arial" w:cs="Arial"/>
          <w:color w:val="000000"/>
          <w:lang w:eastAsia="pt-PT"/>
        </w:rPr>
        <w:t xml:space="preserve">Por outro lado, enquanto o pacote ainda não foi recebido por completo, </w:t>
      </w:r>
      <w:r w:rsidR="00E160D5">
        <w:rPr>
          <w:rFonts w:ascii="Arial" w:eastAsia="Times New Roman" w:hAnsi="Arial" w:cs="Arial"/>
          <w:color w:val="000000"/>
          <w:lang w:eastAsia="pt-PT"/>
        </w:rPr>
        <w:t>à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medida que os bytes d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buffer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vão sendo lidos, a </w:t>
      </w:r>
      <w:r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state_machin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é percorrida</w:t>
      </w:r>
      <w:r w:rsidR="00E160D5">
        <w:rPr>
          <w:rFonts w:ascii="Arial" w:eastAsia="Times New Roman" w:hAnsi="Arial" w:cs="Arial"/>
          <w:color w:val="000000"/>
          <w:lang w:eastAsia="pt-PT"/>
        </w:rPr>
        <w:t>. D</w:t>
      </w:r>
      <w:r w:rsidRPr="00AC5D0A">
        <w:rPr>
          <w:rFonts w:ascii="Arial" w:eastAsia="Times New Roman" w:hAnsi="Arial" w:cs="Arial"/>
          <w:color w:val="000000"/>
          <w:lang w:eastAsia="pt-PT"/>
        </w:rPr>
        <w:t>epois são também invocadas funções de introdução de erro</w:t>
      </w:r>
      <w:r w:rsidR="00E160D5">
        <w:rPr>
          <w:rFonts w:ascii="Arial" w:eastAsia="Times New Roman" w:hAnsi="Arial" w:cs="Arial"/>
          <w:color w:val="000000"/>
          <w:lang w:eastAsia="pt-PT"/>
        </w:rPr>
        <w:t>s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aleatórios no cabeçalho e dados. Desta forma, a função analisa a trama recebida da seguinte forma:</w:t>
      </w:r>
    </w:p>
    <w:p w14:paraId="0D9E686C" w14:textId="1F916466" w:rsidR="00AC5D0A" w:rsidRPr="00B87AF7" w:rsidRDefault="00AC5D0A" w:rsidP="00B87AF7">
      <w:pPr>
        <w:pStyle w:val="ListParagraph"/>
        <w:numPr>
          <w:ilvl w:val="0"/>
          <w:numId w:val="1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87AF7">
        <w:rPr>
          <w:rFonts w:ascii="Arial" w:eastAsia="Times New Roman" w:hAnsi="Arial" w:cs="Arial"/>
          <w:color w:val="000000"/>
          <w:lang w:eastAsia="pt-PT"/>
        </w:rPr>
        <w:t xml:space="preserve">se tiver entrado no estado de rejeição, </w:t>
      </w:r>
      <w:r w:rsidR="0070367A">
        <w:rPr>
          <w:rFonts w:ascii="Arial" w:eastAsia="Times New Roman" w:hAnsi="Arial" w:cs="Arial"/>
          <w:color w:val="000000"/>
          <w:lang w:eastAsia="pt-PT"/>
        </w:rPr>
        <w:t>é</w:t>
      </w:r>
      <w:r w:rsidRPr="00B87AF7">
        <w:rPr>
          <w:rFonts w:ascii="Arial" w:eastAsia="Times New Roman" w:hAnsi="Arial" w:cs="Arial"/>
          <w:color w:val="000000"/>
          <w:lang w:eastAsia="pt-PT"/>
        </w:rPr>
        <w:t xml:space="preserve"> criada uma nova trama de supervisão e enviado um </w:t>
      </w:r>
      <w:r w:rsidRPr="00761B17">
        <w:rPr>
          <w:rFonts w:ascii="Arial" w:eastAsia="Times New Roman" w:hAnsi="Arial" w:cs="Arial"/>
          <w:i/>
          <w:iCs/>
          <w:color w:val="000000"/>
          <w:lang w:eastAsia="pt-PT"/>
        </w:rPr>
        <w:t>REJ</w:t>
      </w:r>
      <w:r w:rsidRPr="00B87AF7">
        <w:rPr>
          <w:rFonts w:ascii="Arial" w:eastAsia="Times New Roman" w:hAnsi="Arial" w:cs="Arial"/>
          <w:color w:val="000000"/>
          <w:lang w:eastAsia="pt-PT"/>
        </w:rPr>
        <w:t>;</w:t>
      </w:r>
    </w:p>
    <w:p w14:paraId="1118AC23" w14:textId="59950D39" w:rsidR="00AC5D0A" w:rsidRPr="00B87AF7" w:rsidRDefault="00AC5D0A" w:rsidP="00B87AF7">
      <w:pPr>
        <w:pStyle w:val="ListParagraph"/>
        <w:numPr>
          <w:ilvl w:val="0"/>
          <w:numId w:val="15"/>
        </w:numPr>
        <w:spacing w:before="24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B87AF7">
        <w:rPr>
          <w:rFonts w:ascii="Arial" w:eastAsia="Times New Roman" w:hAnsi="Arial" w:cs="Arial"/>
          <w:color w:val="000000"/>
          <w:lang w:eastAsia="pt-PT"/>
        </w:rPr>
        <w:t xml:space="preserve">se estamos na presença de um duplicado, </w:t>
      </w:r>
      <w:r w:rsidR="0070367A">
        <w:rPr>
          <w:rFonts w:ascii="Arial" w:eastAsia="Times New Roman" w:hAnsi="Arial" w:cs="Arial"/>
          <w:color w:val="000000"/>
          <w:lang w:eastAsia="pt-PT"/>
        </w:rPr>
        <w:t>é</w:t>
      </w:r>
      <w:r w:rsidRPr="00B87AF7">
        <w:rPr>
          <w:rFonts w:ascii="Arial" w:eastAsia="Times New Roman" w:hAnsi="Arial" w:cs="Arial"/>
          <w:color w:val="000000"/>
          <w:lang w:eastAsia="pt-PT"/>
        </w:rPr>
        <w:t xml:space="preserve"> descartado e enviado um </w:t>
      </w:r>
      <w:r w:rsidRPr="00B87AF7">
        <w:rPr>
          <w:rFonts w:ascii="Arial" w:eastAsia="Times New Roman" w:hAnsi="Arial" w:cs="Arial"/>
          <w:i/>
          <w:iCs/>
          <w:color w:val="000000"/>
          <w:lang w:eastAsia="pt-PT"/>
        </w:rPr>
        <w:t>RR</w:t>
      </w:r>
      <w:r w:rsidRPr="00B87AF7">
        <w:rPr>
          <w:rFonts w:ascii="Arial" w:eastAsia="Times New Roman" w:hAnsi="Arial" w:cs="Arial"/>
          <w:color w:val="000000"/>
          <w:lang w:eastAsia="pt-PT"/>
        </w:rPr>
        <w:t>;</w:t>
      </w:r>
    </w:p>
    <w:p w14:paraId="149E8337" w14:textId="41C1557D" w:rsidR="00B87AF7" w:rsidRPr="00B87AF7" w:rsidRDefault="00AC5D0A" w:rsidP="00B87AF7">
      <w:pPr>
        <w:pStyle w:val="ListParagraph"/>
        <w:numPr>
          <w:ilvl w:val="0"/>
          <w:numId w:val="15"/>
        </w:numPr>
        <w:spacing w:before="24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B87AF7">
        <w:rPr>
          <w:rFonts w:ascii="Arial" w:eastAsia="Times New Roman" w:hAnsi="Arial" w:cs="Arial"/>
          <w:color w:val="000000"/>
          <w:lang w:eastAsia="pt-PT"/>
        </w:rPr>
        <w:t xml:space="preserve">se a trama se trata de um </w:t>
      </w:r>
      <w:r w:rsidRPr="00B87AF7">
        <w:rPr>
          <w:rFonts w:ascii="Arial" w:eastAsia="Times New Roman" w:hAnsi="Arial" w:cs="Arial"/>
          <w:i/>
          <w:iCs/>
          <w:color w:val="000000"/>
          <w:lang w:eastAsia="pt-PT"/>
        </w:rPr>
        <w:t>DISC</w:t>
      </w:r>
      <w:r w:rsidR="0070367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B87AF7">
        <w:rPr>
          <w:rFonts w:ascii="Arial" w:eastAsia="Times New Roman" w:hAnsi="Arial" w:cs="Arial"/>
          <w:color w:val="000000"/>
          <w:lang w:eastAsia="pt-PT"/>
        </w:rPr>
        <w:t>significa que o envio de tramas terminou</w:t>
      </w:r>
      <w:r w:rsidR="0070367A">
        <w:rPr>
          <w:rFonts w:ascii="Arial" w:eastAsia="Times New Roman" w:hAnsi="Arial" w:cs="Arial"/>
          <w:color w:val="000000"/>
          <w:lang w:eastAsia="pt-PT"/>
        </w:rPr>
        <w:t>.</w:t>
      </w:r>
    </w:p>
    <w:p w14:paraId="0346CFB0" w14:textId="5184A2DB" w:rsidR="00B87AF7" w:rsidRPr="00A40F1A" w:rsidRDefault="00B87AF7" w:rsidP="00B87AF7">
      <w:pPr>
        <w:pStyle w:val="Heading1"/>
        <w:rPr>
          <w:rFonts w:ascii="Arial" w:hAnsi="Arial" w:cs="Arial"/>
          <w:sz w:val="28"/>
          <w:szCs w:val="28"/>
        </w:rPr>
      </w:pPr>
      <w:r w:rsidRPr="00A40F1A">
        <w:rPr>
          <w:rFonts w:ascii="Arial" w:hAnsi="Arial" w:cs="Arial"/>
          <w:sz w:val="28"/>
          <w:szCs w:val="28"/>
        </w:rPr>
        <w:t>6.3 - llclose</w:t>
      </w:r>
    </w:p>
    <w:p w14:paraId="03F30ED9" w14:textId="77777777" w:rsidR="00761B17" w:rsidRPr="00A40F1A" w:rsidRDefault="00761B17" w:rsidP="0076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</w:pPr>
    </w:p>
    <w:p w14:paraId="5CDCBEFA" w14:textId="1555498B" w:rsidR="00761B17" w:rsidRPr="00A40F1A" w:rsidRDefault="00761B17" w:rsidP="0076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40F1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A40F1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A40F1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lclose</w:t>
      </w:r>
      <w:r w:rsidRPr="00A40F1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40F1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A40F1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A40F1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howStatistics</w:t>
      </w:r>
      <w:r w:rsidRPr="00A40F1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B9768F2" w14:textId="77777777" w:rsidR="00761B17" w:rsidRPr="00A40F1A" w:rsidRDefault="00761B17" w:rsidP="00761B17">
      <w:pPr>
        <w:shd w:val="clear" w:color="auto" w:fill="1E1E1E"/>
        <w:spacing w:before="240" w:after="0" w:line="276" w:lineRule="auto"/>
        <w:ind w:firstLine="284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04BAC96" w14:textId="632F82FB" w:rsidR="009D6C4F" w:rsidRPr="007348B4" w:rsidRDefault="00AC5D0A" w:rsidP="007348B4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C5D0A">
        <w:rPr>
          <w:rFonts w:ascii="Arial" w:eastAsia="Times New Roman" w:hAnsi="Arial" w:cs="Arial"/>
          <w:color w:val="000000"/>
          <w:lang w:eastAsia="pt-PT"/>
        </w:rPr>
        <w:t xml:space="preserve">A função </w:t>
      </w:r>
      <w:r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llclose </w:t>
      </w:r>
      <w:r w:rsidRPr="00AC5D0A">
        <w:rPr>
          <w:rFonts w:ascii="Arial" w:eastAsia="Times New Roman" w:hAnsi="Arial" w:cs="Arial"/>
          <w:color w:val="000000"/>
          <w:lang w:eastAsia="pt-PT"/>
        </w:rPr>
        <w:t>é responsável por terminar a ligação através da porta série. O comportamento desta função varia caso se trate de um recetor ou transmissor.</w:t>
      </w:r>
      <w:r w:rsidR="00A730C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Assim, no caso do recetor, espera pela trama de supervisã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DISC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e quando a recebe, envia </w:t>
      </w:r>
      <w:r w:rsidRPr="00AC5D0A">
        <w:rPr>
          <w:rFonts w:ascii="Arial" w:eastAsia="Times New Roman" w:hAnsi="Arial" w:cs="Arial"/>
          <w:color w:val="000000"/>
          <w:lang w:eastAsia="pt-PT"/>
        </w:rPr>
        <w:lastRenderedPageBreak/>
        <w:t xml:space="preserve">um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DISC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e espera por uma resposta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UA </w:t>
      </w:r>
      <w:r w:rsidRPr="00AC5D0A">
        <w:rPr>
          <w:rFonts w:ascii="Arial" w:eastAsia="Times New Roman" w:hAnsi="Arial" w:cs="Arial"/>
          <w:color w:val="000000"/>
          <w:lang w:eastAsia="pt-PT"/>
        </w:rPr>
        <w:t>final.</w:t>
      </w:r>
      <w:r w:rsidR="00A730C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No caso do transmissor, é enviada uma trama de supervisã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DISC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, recebe outr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DISC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do recetor e, por fim, envia um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UA</w:t>
      </w:r>
      <w:r w:rsidRPr="00AC5D0A">
        <w:rPr>
          <w:rFonts w:ascii="Arial" w:eastAsia="Times New Roman" w:hAnsi="Arial" w:cs="Arial"/>
          <w:color w:val="000000"/>
          <w:lang w:eastAsia="pt-PT"/>
        </w:rPr>
        <w:t>. A transmissão é depois fechada através da porta série.</w:t>
      </w:r>
    </w:p>
    <w:p w14:paraId="38177670" w14:textId="7FE78B25" w:rsidR="00031033" w:rsidRDefault="00031033" w:rsidP="005D2F37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Protocolo de aplicação</w:t>
      </w:r>
    </w:p>
    <w:p w14:paraId="31892E7A" w14:textId="6E57CD56" w:rsidR="00D13B5C" w:rsidRPr="00D13B5C" w:rsidRDefault="00D13B5C" w:rsidP="007348B4">
      <w:pPr>
        <w:spacing w:after="0" w:line="276" w:lineRule="auto"/>
        <w:ind w:firstLine="284"/>
        <w:jc w:val="both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A camada de mais alto nível é a de aplicação</w:t>
      </w:r>
      <w:r w:rsidR="007348B4">
        <w:rPr>
          <w:rFonts w:ascii="Arial" w:eastAsia="Times New Roman" w:hAnsi="Arial" w:cs="Arial"/>
          <w:color w:val="000000"/>
          <w:lang w:eastAsia="pt-PT"/>
        </w:rPr>
        <w:t xml:space="preserve"> que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é responsável pela</w:t>
      </w:r>
      <w:r w:rsidR="007348B4">
        <w:rPr>
          <w:rFonts w:ascii="Arial" w:eastAsia="Times New Roman" w:hAnsi="Arial" w:cs="Arial"/>
          <w:color w:val="000000"/>
          <w:lang w:eastAsia="pt-PT"/>
        </w:rPr>
        <w:t xml:space="preserve"> l</w:t>
      </w:r>
      <w:r w:rsidRPr="00D13B5C">
        <w:rPr>
          <w:rFonts w:ascii="Arial" w:eastAsia="Times New Roman" w:hAnsi="Arial" w:cs="Arial"/>
          <w:color w:val="000000"/>
          <w:lang w:eastAsia="pt-PT"/>
        </w:rPr>
        <w:t>eitura e escrita do ficheiro a enviar</w:t>
      </w:r>
      <w:r w:rsidR="007348B4">
        <w:rPr>
          <w:rFonts w:ascii="Arial" w:eastAsia="Times New Roman" w:hAnsi="Arial" w:cs="Arial"/>
          <w:color w:val="000000"/>
          <w:lang w:eastAsia="pt-PT"/>
        </w:rPr>
        <w:t xml:space="preserve"> ou </w:t>
      </w:r>
      <w:r w:rsidRPr="00D13B5C">
        <w:rPr>
          <w:rFonts w:ascii="Arial" w:eastAsia="Times New Roman" w:hAnsi="Arial" w:cs="Arial"/>
          <w:color w:val="000000"/>
          <w:lang w:eastAsia="pt-PT"/>
        </w:rPr>
        <w:t>receber</w:t>
      </w:r>
      <w:r w:rsidR="007348B4">
        <w:rPr>
          <w:rFonts w:ascii="Arial" w:eastAsia="Times New Roman" w:hAnsi="Arial" w:cs="Arial"/>
          <w:color w:val="000000"/>
          <w:lang w:eastAsia="pt-PT"/>
        </w:rPr>
        <w:t xml:space="preserve"> e pelo e</w:t>
      </w:r>
      <w:r w:rsidRPr="00D13B5C">
        <w:rPr>
          <w:rFonts w:ascii="Arial" w:eastAsia="Times New Roman" w:hAnsi="Arial" w:cs="Arial"/>
          <w:color w:val="000000"/>
          <w:lang w:eastAsia="pt-PT"/>
        </w:rPr>
        <w:t>nvio e receção dos pacotes de dados e controle</w:t>
      </w:r>
      <w:r w:rsidR="007348B4">
        <w:rPr>
          <w:rFonts w:ascii="Arial" w:eastAsia="Times New Roman" w:hAnsi="Arial" w:cs="Arial"/>
          <w:color w:val="000000"/>
          <w:lang w:eastAsia="pt-PT"/>
        </w:rPr>
        <w:t>.</w:t>
      </w:r>
    </w:p>
    <w:p w14:paraId="76C8D156" w14:textId="77777777" w:rsidR="00D13B5C" w:rsidRPr="00D13B5C" w:rsidRDefault="00D13B5C" w:rsidP="00D13B5C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10"/>
          <w:szCs w:val="10"/>
          <w:lang w:eastAsia="pt-PT"/>
        </w:rPr>
      </w:pPr>
    </w:p>
    <w:p w14:paraId="41ABE617" w14:textId="6AEB4BF5" w:rsidR="00D13B5C" w:rsidRPr="00D13B5C" w:rsidRDefault="00D13B5C" w:rsidP="00D56AF7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 xml:space="preserve">A </w:t>
      </w:r>
      <w:r w:rsidRPr="00D13B5C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aplicationLayer 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está dividida em dois blocos, e escolhe qual deles executa, dependendo se se trata do </w:t>
      </w:r>
      <w:r w:rsidR="007348B4">
        <w:rPr>
          <w:rFonts w:ascii="Arial" w:eastAsia="Times New Roman" w:hAnsi="Arial" w:cs="Arial"/>
          <w:color w:val="000000"/>
          <w:lang w:eastAsia="pt-PT"/>
        </w:rPr>
        <w:t>emissor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ou do recetor.</w:t>
      </w:r>
      <w:r w:rsidR="00D56AF7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Ainda antes de executar um desses blocos, é chamada a função </w:t>
      </w:r>
      <w:r w:rsidRPr="00D13B5C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</w:t>
      </w:r>
      <w:r w:rsidRPr="00D13B5C">
        <w:rPr>
          <w:rFonts w:ascii="Arial" w:eastAsia="Times New Roman" w:hAnsi="Arial" w:cs="Arial"/>
          <w:color w:val="000000"/>
          <w:lang w:eastAsia="pt-PT"/>
        </w:rPr>
        <w:t>, para estabelecer a conexão. </w:t>
      </w:r>
    </w:p>
    <w:p w14:paraId="7AA6D9D1" w14:textId="77777777" w:rsidR="00D13B5C" w:rsidRPr="00D13B5C" w:rsidRDefault="00D13B5C" w:rsidP="00D13B5C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10"/>
          <w:szCs w:val="10"/>
          <w:lang w:eastAsia="pt-PT"/>
        </w:rPr>
      </w:pPr>
    </w:p>
    <w:p w14:paraId="6FDAB6C0" w14:textId="658FED61" w:rsidR="00D13B5C" w:rsidRPr="007348B4" w:rsidRDefault="00D13B5C" w:rsidP="007348B4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48B4">
        <w:rPr>
          <w:rFonts w:ascii="Arial" w:eastAsia="Times New Roman" w:hAnsi="Arial" w:cs="Arial"/>
          <w:b/>
          <w:bCs/>
          <w:color w:val="000000"/>
          <w:lang w:eastAsia="pt-PT"/>
        </w:rPr>
        <w:t>Recetor</w:t>
      </w:r>
    </w:p>
    <w:p w14:paraId="5D92843E" w14:textId="77777777" w:rsidR="00D13B5C" w:rsidRPr="00D13B5C" w:rsidRDefault="00D13B5C" w:rsidP="00D13B5C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10"/>
          <w:szCs w:val="10"/>
          <w:lang w:eastAsia="pt-PT"/>
        </w:rPr>
      </w:pPr>
    </w:p>
    <w:p w14:paraId="34A1DD82" w14:textId="77777777" w:rsidR="00D13B5C" w:rsidRPr="00D13B5C" w:rsidRDefault="00D13B5C" w:rsidP="00D13B5C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 xml:space="preserve">No recetor é chamada a função </w:t>
      </w:r>
      <w:r w:rsidRPr="00D13B5C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read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, responsável por receber e ler o pacote de dados, seguidamente codifica o tamanho, o valor e o tipo do ficheiro através da função </w:t>
      </w:r>
      <w:r w:rsidRPr="00D13B5C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tlv</w:t>
      </w:r>
      <w:r w:rsidRPr="00D13B5C">
        <w:rPr>
          <w:rFonts w:ascii="Arial" w:eastAsia="Times New Roman" w:hAnsi="Arial" w:cs="Arial"/>
          <w:color w:val="000000"/>
          <w:lang w:eastAsia="pt-PT"/>
        </w:rPr>
        <w:t>:</w:t>
      </w:r>
    </w:p>
    <w:p w14:paraId="40BBA482" w14:textId="2385B15F" w:rsidR="00D13B5C" w:rsidRPr="00D13B5C" w:rsidRDefault="00D13B5C" w:rsidP="00D13B5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T (um octeto) – indica qual o parâmetro (0 – tamanho do ficheiro, 1 – nome do</w:t>
      </w:r>
    </w:p>
    <w:p w14:paraId="79A2F8B9" w14:textId="77777777" w:rsidR="00D13B5C" w:rsidRPr="00D13B5C" w:rsidRDefault="00D13B5C" w:rsidP="00D13B5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ficheiro, outros valores – a definir, se necessário)</w:t>
      </w:r>
    </w:p>
    <w:p w14:paraId="7C2CC7D1" w14:textId="64C77BEF" w:rsidR="00D13B5C" w:rsidRPr="00D13B5C" w:rsidRDefault="00D13B5C" w:rsidP="00D13B5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V (número de octetos indicado em L) – valor do parâmetro</w:t>
      </w:r>
    </w:p>
    <w:p w14:paraId="5CFA8B72" w14:textId="1FDDF0D4" w:rsidR="00D13B5C" w:rsidRPr="00C00C61" w:rsidRDefault="00D13B5C" w:rsidP="00D13B5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L (um octeto) – indica o tamanho em octetos do campo V (valor do parâmetro)</w:t>
      </w:r>
    </w:p>
    <w:p w14:paraId="206CC4E4" w14:textId="77777777" w:rsidR="00C00C61" w:rsidRPr="00C00C61" w:rsidRDefault="00C00C61" w:rsidP="00C00C61">
      <w:pPr>
        <w:pStyle w:val="ListParagraph"/>
        <w:spacing w:after="0" w:line="276" w:lineRule="auto"/>
        <w:ind w:left="360"/>
        <w:jc w:val="both"/>
        <w:rPr>
          <w:rFonts w:ascii="Arial" w:eastAsia="Times New Roman" w:hAnsi="Arial" w:cs="Arial"/>
          <w:sz w:val="10"/>
          <w:szCs w:val="10"/>
          <w:lang w:eastAsia="pt-PT"/>
        </w:rPr>
      </w:pPr>
    </w:p>
    <w:p w14:paraId="12C46B42" w14:textId="77777777" w:rsidR="00D13B5C" w:rsidRPr="00D13B5C" w:rsidRDefault="00D13B5C" w:rsidP="00D13B5C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Após essa função, é calculado o tamanho dos pacotes de informação e calculado o número de sequência do pacote recebido</w:t>
      </w:r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 xml:space="preserve"> final_seq_num</w:t>
      </w:r>
      <w:r w:rsidRPr="00D13B5C">
        <w:rPr>
          <w:rFonts w:ascii="Arial" w:eastAsia="Times New Roman" w:hAnsi="Arial" w:cs="Arial"/>
          <w:color w:val="000000"/>
          <w:lang w:eastAsia="pt-PT"/>
        </w:rPr>
        <w:t>. A partir daí é verificada a quantidade de bytes lidos e se já chegaram ao pacote final.  </w:t>
      </w:r>
    </w:p>
    <w:p w14:paraId="14538A76" w14:textId="77777777" w:rsidR="00D13B5C" w:rsidRPr="00D13B5C" w:rsidRDefault="00D13B5C" w:rsidP="00D13B5C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10"/>
          <w:szCs w:val="10"/>
          <w:lang w:eastAsia="pt-PT"/>
        </w:rPr>
      </w:pPr>
    </w:p>
    <w:p w14:paraId="11CCA2C3" w14:textId="62CFB078" w:rsidR="00D13B5C" w:rsidRPr="007348B4" w:rsidRDefault="007348B4" w:rsidP="007348B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lang w:eastAsia="pt-PT"/>
        </w:rPr>
        <w:t>Emissor</w:t>
      </w:r>
    </w:p>
    <w:p w14:paraId="674B6AE7" w14:textId="77777777" w:rsidR="00D13B5C" w:rsidRPr="00D13B5C" w:rsidRDefault="00D13B5C" w:rsidP="00D13B5C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10"/>
          <w:szCs w:val="10"/>
          <w:lang w:eastAsia="pt-PT"/>
        </w:rPr>
      </w:pPr>
    </w:p>
    <w:p w14:paraId="70D20E63" w14:textId="5EF6785C" w:rsidR="009D6C4F" w:rsidRPr="00D56AF7" w:rsidRDefault="00D13B5C" w:rsidP="00D56AF7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 xml:space="preserve">No </w:t>
      </w:r>
      <w:r w:rsidR="007348B4">
        <w:rPr>
          <w:rFonts w:ascii="Arial" w:eastAsia="Times New Roman" w:hAnsi="Arial" w:cs="Arial"/>
          <w:color w:val="000000"/>
          <w:lang w:eastAsia="pt-PT"/>
        </w:rPr>
        <w:t>emissor</w:t>
      </w:r>
      <w:r w:rsidRPr="00D13B5C">
        <w:rPr>
          <w:rFonts w:ascii="Arial" w:eastAsia="Times New Roman" w:hAnsi="Arial" w:cs="Arial"/>
          <w:color w:val="000000"/>
          <w:lang w:eastAsia="pt-PT"/>
        </w:rPr>
        <w:t>, para garantir que os dados que foram recebidos apresentam coesão,</w:t>
      </w:r>
      <w:r w:rsidRPr="00D13B5C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são feitas algumas verificações. Em primeiro lugar, os atributos do file são </w:t>
      </w:r>
      <w:r w:rsidR="002E4D30">
        <w:rPr>
          <w:rFonts w:ascii="Arial" w:eastAsia="Times New Roman" w:hAnsi="Arial" w:cs="Arial"/>
          <w:color w:val="000000"/>
          <w:lang w:eastAsia="pt-PT"/>
        </w:rPr>
        <w:t>colocados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no buffer, depois o </w:t>
      </w:r>
      <w:r w:rsidR="002E4D30">
        <w:rPr>
          <w:rFonts w:ascii="Arial" w:eastAsia="Times New Roman" w:hAnsi="Arial" w:cs="Arial"/>
          <w:color w:val="000000"/>
          <w:lang w:eastAsia="pt-PT"/>
        </w:rPr>
        <w:t>emissor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preparar as tramas de in</w:t>
      </w:r>
      <w:r w:rsidR="002F5175">
        <w:rPr>
          <w:rFonts w:ascii="Arial" w:eastAsia="Times New Roman" w:hAnsi="Arial" w:cs="Arial"/>
          <w:color w:val="000000"/>
          <w:lang w:eastAsia="pt-PT"/>
        </w:rPr>
        <w:t>í</w:t>
      </w:r>
      <w:r w:rsidRPr="00D13B5C">
        <w:rPr>
          <w:rFonts w:ascii="Arial" w:eastAsia="Times New Roman" w:hAnsi="Arial" w:cs="Arial"/>
          <w:color w:val="000000"/>
          <w:lang w:eastAsia="pt-PT"/>
        </w:rPr>
        <w:t>cio (</w:t>
      </w:r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packet[0]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= </w:t>
      </w:r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START</w:t>
      </w:r>
      <w:r w:rsidRPr="00D13B5C">
        <w:rPr>
          <w:rFonts w:ascii="Arial" w:eastAsia="Times New Roman" w:hAnsi="Arial" w:cs="Arial"/>
          <w:color w:val="000000"/>
          <w:lang w:eastAsia="pt-PT"/>
        </w:rPr>
        <w:t>) e as de fim (</w:t>
      </w:r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packet[0]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= </w:t>
      </w:r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END</w:t>
      </w:r>
      <w:r w:rsidRPr="00D13B5C">
        <w:rPr>
          <w:rFonts w:ascii="Arial" w:eastAsia="Times New Roman" w:hAnsi="Arial" w:cs="Arial"/>
          <w:color w:val="000000"/>
          <w:lang w:eastAsia="pt-PT"/>
        </w:rPr>
        <w:t>).</w:t>
      </w:r>
      <w:r w:rsidR="0085070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Posteriormente, é adicionado o cabeçalho ao </w:t>
      </w:r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packet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, no qual </w:t>
      </w:r>
      <w:r w:rsidR="0075109F">
        <w:rPr>
          <w:rFonts w:ascii="Arial" w:eastAsia="Times New Roman" w:hAnsi="Arial" w:cs="Arial"/>
          <w:color w:val="000000"/>
          <w:lang w:eastAsia="pt-PT"/>
        </w:rPr>
        <w:t>fica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a informação relativa ao tamanho de dados que o pacote transporta</w:t>
      </w:r>
      <w:r w:rsidR="0075109F">
        <w:rPr>
          <w:rFonts w:ascii="Arial" w:eastAsia="Times New Roman" w:hAnsi="Arial" w:cs="Arial"/>
          <w:color w:val="000000"/>
          <w:lang w:eastAsia="pt-PT"/>
        </w:rPr>
        <w:t>.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75109F">
        <w:rPr>
          <w:rFonts w:ascii="Arial" w:eastAsia="Times New Roman" w:hAnsi="Arial" w:cs="Arial"/>
          <w:color w:val="000000"/>
          <w:lang w:eastAsia="pt-PT"/>
        </w:rPr>
        <w:t>A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utilidade deste cabeçalho é provada pelo facto </w:t>
      </w:r>
      <w:r w:rsidR="0075109F" w:rsidRPr="00D13B5C">
        <w:rPr>
          <w:rFonts w:ascii="Arial" w:eastAsia="Times New Roman" w:hAnsi="Arial" w:cs="Arial"/>
          <w:color w:val="000000"/>
          <w:lang w:eastAsia="pt-PT"/>
        </w:rPr>
        <w:t>de este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permitir verificação caso o </w:t>
      </w:r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 xml:space="preserve">file </w:t>
      </w:r>
      <w:r w:rsidRPr="00D13B5C">
        <w:rPr>
          <w:rFonts w:ascii="Arial" w:eastAsia="Times New Roman" w:hAnsi="Arial" w:cs="Arial"/>
          <w:color w:val="000000"/>
          <w:lang w:eastAsia="pt-PT"/>
        </w:rPr>
        <w:t>tenha sido corrompido.</w:t>
      </w:r>
    </w:p>
    <w:p w14:paraId="3CB4A3ED" w14:textId="70F79675" w:rsidR="00031033" w:rsidRDefault="00031033" w:rsidP="005D2F37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Validação</w:t>
      </w:r>
    </w:p>
    <w:p w14:paraId="4209F8C1" w14:textId="28ECCD39" w:rsidR="00D13B5C" w:rsidRPr="00850705" w:rsidRDefault="00D13B5C" w:rsidP="0085070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0705">
        <w:rPr>
          <w:rFonts w:ascii="Arial" w:eastAsia="Times New Roman" w:hAnsi="Arial" w:cs="Arial"/>
          <w:b/>
          <w:bCs/>
          <w:color w:val="000000"/>
          <w:lang w:eastAsia="pt-PT"/>
        </w:rPr>
        <w:t>Testes efetuados</w:t>
      </w:r>
    </w:p>
    <w:p w14:paraId="1F89BAA2" w14:textId="77777777" w:rsidR="00D13B5C" w:rsidRPr="00D13B5C" w:rsidRDefault="00D13B5C" w:rsidP="00D13B5C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PT"/>
        </w:rPr>
      </w:pPr>
    </w:p>
    <w:p w14:paraId="1398E5F9" w14:textId="7BDAE53C" w:rsidR="00D13B5C" w:rsidRDefault="00D13B5C" w:rsidP="00D13B5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Envio de um ficheiro;</w:t>
      </w:r>
    </w:p>
    <w:p w14:paraId="17993871" w14:textId="56E085F5" w:rsidR="009A0695" w:rsidRPr="009A0695" w:rsidRDefault="009A0695" w:rsidP="009A069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Envio de um ficheiro com pacotes de tamanhos diferentes;</w:t>
      </w:r>
    </w:p>
    <w:p w14:paraId="6BBB3D79" w14:textId="77777777" w:rsidR="00D13B5C" w:rsidRPr="00D13B5C" w:rsidRDefault="00D13B5C" w:rsidP="00D13B5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 xml:space="preserve">Envio de um ficheiro com diferentes valores de </w:t>
      </w:r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baudrate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(capacidade de ligação);</w:t>
      </w:r>
    </w:p>
    <w:p w14:paraId="093237C2" w14:textId="77777777" w:rsidR="00D13B5C" w:rsidRPr="00D13B5C" w:rsidRDefault="00D13B5C" w:rsidP="00D13B5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Envio de um ficheiro com</w:t>
      </w:r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 xml:space="preserve"> timeouts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diferentes; </w:t>
      </w:r>
    </w:p>
    <w:p w14:paraId="7F28B361" w14:textId="77777777" w:rsidR="00D13B5C" w:rsidRPr="00D13B5C" w:rsidRDefault="00D13B5C" w:rsidP="00D13B5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Envio de um ficheiro com número de retransmissões diferentes;</w:t>
      </w:r>
    </w:p>
    <w:p w14:paraId="577696E2" w14:textId="79C0FFA3" w:rsidR="00D13B5C" w:rsidRPr="00D13B5C" w:rsidRDefault="00D13B5C" w:rsidP="00D13B5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Envio de ficheiros de tamanhos diferentes</w:t>
      </w:r>
      <w:r w:rsidR="00923B31">
        <w:rPr>
          <w:rFonts w:ascii="Arial" w:eastAsia="Times New Roman" w:hAnsi="Arial" w:cs="Arial"/>
          <w:color w:val="000000"/>
          <w:lang w:eastAsia="pt-PT"/>
        </w:rPr>
        <w:t>;</w:t>
      </w:r>
    </w:p>
    <w:p w14:paraId="7B8745AC" w14:textId="77777777" w:rsidR="00D13B5C" w:rsidRPr="00D13B5C" w:rsidRDefault="00D13B5C" w:rsidP="00D13B5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Interromper a ligação da porta série enquanto envia o ficheiro;</w:t>
      </w:r>
    </w:p>
    <w:p w14:paraId="0F88D511" w14:textId="77777777" w:rsidR="00D13B5C" w:rsidRPr="00D13B5C" w:rsidRDefault="00D13B5C" w:rsidP="00D13B5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Introduzir ruído na porta série enquanto envia o ficheiro.</w:t>
      </w:r>
    </w:p>
    <w:p w14:paraId="0F62B124" w14:textId="77777777" w:rsidR="00D13B5C" w:rsidRPr="00D13B5C" w:rsidRDefault="00D13B5C" w:rsidP="00D1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8325BE3" w14:textId="4DBC4B96" w:rsidR="00D13B5C" w:rsidRPr="00850705" w:rsidRDefault="00D13B5C" w:rsidP="0085070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PT"/>
        </w:rPr>
      </w:pPr>
      <w:r w:rsidRPr="00850705">
        <w:rPr>
          <w:rFonts w:ascii="Arial" w:eastAsia="Times New Roman" w:hAnsi="Arial" w:cs="Arial"/>
          <w:b/>
          <w:bCs/>
          <w:color w:val="000000"/>
          <w:lang w:eastAsia="pt-PT"/>
        </w:rPr>
        <w:t>Resultados obtidos</w:t>
      </w:r>
    </w:p>
    <w:p w14:paraId="4BACA277" w14:textId="77777777" w:rsidR="00D13B5C" w:rsidRPr="00D13B5C" w:rsidRDefault="00D13B5C" w:rsidP="00D13B5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t-PT"/>
        </w:rPr>
      </w:pPr>
    </w:p>
    <w:p w14:paraId="655407C1" w14:textId="02F0F7D4" w:rsidR="009D6C4F" w:rsidRPr="00C13DBF" w:rsidRDefault="00D13B5C" w:rsidP="00C13D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lastRenderedPageBreak/>
        <w:t>Todos os testes foram concluídos com sucesso, exceto o</w:t>
      </w:r>
      <w:r w:rsidR="00850705">
        <w:rPr>
          <w:rFonts w:ascii="Arial" w:eastAsia="Times New Roman" w:hAnsi="Arial" w:cs="Arial"/>
          <w:color w:val="000000"/>
          <w:lang w:eastAsia="pt-PT"/>
        </w:rPr>
        <w:t>s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teste</w:t>
      </w:r>
      <w:r w:rsidR="00850705">
        <w:rPr>
          <w:rFonts w:ascii="Arial" w:eastAsia="Times New Roman" w:hAnsi="Arial" w:cs="Arial"/>
          <w:color w:val="000000"/>
          <w:lang w:eastAsia="pt-PT"/>
        </w:rPr>
        <w:t>s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6, 7 e 8 que falharam provavelmente devido a problemas de alocação de memória.</w:t>
      </w:r>
    </w:p>
    <w:p w14:paraId="544A6967" w14:textId="38E76B8D" w:rsidR="00031033" w:rsidRDefault="00031033" w:rsidP="005D2F37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Eficiência do protocolo de ligação de dados</w:t>
      </w:r>
    </w:p>
    <w:p w14:paraId="2115D831" w14:textId="53402B00" w:rsidR="00A06DE4" w:rsidRDefault="00A06DE4" w:rsidP="005C32B2">
      <w:pPr>
        <w:ind w:firstLine="284"/>
        <w:jc w:val="both"/>
        <w:rPr>
          <w:rFonts w:ascii="Arial" w:hAnsi="Arial" w:cs="Arial"/>
        </w:rPr>
      </w:pPr>
      <w:r w:rsidRPr="00A06DE4">
        <w:rPr>
          <w:rFonts w:ascii="Arial" w:hAnsi="Arial" w:cs="Arial"/>
        </w:rPr>
        <w:t>Nota:</w:t>
      </w:r>
      <w:r>
        <w:rPr>
          <w:rFonts w:ascii="Arial" w:hAnsi="Arial" w:cs="Arial"/>
        </w:rPr>
        <w:t xml:space="preserve"> Todas as tabelas e gráficos encontram-se em Anexo II – E</w:t>
      </w:r>
      <w:r w:rsidR="00331783">
        <w:rPr>
          <w:rFonts w:ascii="Arial" w:hAnsi="Arial" w:cs="Arial"/>
        </w:rPr>
        <w:t>ficiência</w:t>
      </w:r>
      <w:r>
        <w:rPr>
          <w:rFonts w:ascii="Arial" w:hAnsi="Arial" w:cs="Arial"/>
        </w:rPr>
        <w:t>.</w:t>
      </w:r>
    </w:p>
    <w:p w14:paraId="2F5AD57A" w14:textId="0EF9092C" w:rsidR="00A06DE4" w:rsidRPr="00A06DE4" w:rsidRDefault="00A06DE4" w:rsidP="000117A8">
      <w:pPr>
        <w:pStyle w:val="Heading1"/>
        <w:numPr>
          <w:ilvl w:val="1"/>
          <w:numId w:val="24"/>
        </w:numPr>
        <w:rPr>
          <w:rFonts w:ascii="Arial" w:hAnsi="Arial" w:cs="Arial"/>
          <w:sz w:val="28"/>
          <w:szCs w:val="28"/>
        </w:rPr>
      </w:pPr>
      <w:r w:rsidRPr="00A06DE4">
        <w:rPr>
          <w:rFonts w:ascii="Arial" w:hAnsi="Arial" w:cs="Arial"/>
          <w:sz w:val="28"/>
          <w:szCs w:val="28"/>
        </w:rPr>
        <w:t>- Variação do tamanho dos pacotes</w:t>
      </w:r>
    </w:p>
    <w:p w14:paraId="4715F39B" w14:textId="2C4FA15C" w:rsidR="006335DB" w:rsidRDefault="006335DB" w:rsidP="009D6C4F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 eficiência aumenta com o aumento do tamanho dos pacotes, porque são necessários menos pacotes e, por isso, menos dados</w:t>
      </w:r>
      <w:r w:rsidR="00F25111">
        <w:rPr>
          <w:rFonts w:ascii="Arial" w:hAnsi="Arial" w:cs="Arial"/>
        </w:rPr>
        <w:t xml:space="preserve"> (e.g., cabeçalhos) são enviados</w:t>
      </w:r>
      <w:r>
        <w:rPr>
          <w:rFonts w:ascii="Arial" w:hAnsi="Arial" w:cs="Arial"/>
        </w:rPr>
        <w:t>.</w:t>
      </w:r>
    </w:p>
    <w:p w14:paraId="161708FF" w14:textId="7359B320" w:rsidR="000117A8" w:rsidRPr="00A06DE4" w:rsidRDefault="000117A8" w:rsidP="000117A8">
      <w:pPr>
        <w:pStyle w:val="Heading1"/>
        <w:numPr>
          <w:ilvl w:val="1"/>
          <w:numId w:val="24"/>
        </w:numPr>
        <w:rPr>
          <w:rFonts w:ascii="Arial" w:hAnsi="Arial" w:cs="Arial"/>
          <w:sz w:val="28"/>
          <w:szCs w:val="28"/>
        </w:rPr>
      </w:pPr>
      <w:r w:rsidRPr="00A06DE4">
        <w:rPr>
          <w:rFonts w:ascii="Arial" w:hAnsi="Arial" w:cs="Arial"/>
          <w:sz w:val="28"/>
          <w:szCs w:val="28"/>
        </w:rPr>
        <w:t xml:space="preserve">- Variação </w:t>
      </w:r>
      <w:r>
        <w:rPr>
          <w:rFonts w:ascii="Arial" w:hAnsi="Arial" w:cs="Arial"/>
          <w:sz w:val="28"/>
          <w:szCs w:val="28"/>
        </w:rPr>
        <w:t xml:space="preserve">do </w:t>
      </w:r>
      <w:r w:rsidRPr="000117A8">
        <w:rPr>
          <w:rFonts w:ascii="Arial" w:hAnsi="Arial" w:cs="Arial"/>
          <w:i/>
          <w:iCs/>
          <w:sz w:val="28"/>
          <w:szCs w:val="28"/>
        </w:rPr>
        <w:t>baudrate</w:t>
      </w:r>
    </w:p>
    <w:p w14:paraId="2AAFAFE1" w14:textId="55E2ACA0" w:rsidR="00A06DE4" w:rsidRDefault="009A0695" w:rsidP="00276E47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Quanto maior a capacidade de ligação (</w:t>
      </w:r>
      <w:r w:rsidRPr="009A0695">
        <w:rPr>
          <w:rFonts w:ascii="Arial" w:hAnsi="Arial" w:cs="Arial"/>
          <w:i/>
          <w:iCs/>
        </w:rPr>
        <w:t>baudrate</w:t>
      </w:r>
      <w:r>
        <w:rPr>
          <w:rFonts w:ascii="Arial" w:hAnsi="Arial" w:cs="Arial"/>
        </w:rPr>
        <w:t>) menor é a eficiência</w:t>
      </w:r>
      <w:r w:rsidR="00B84AEF">
        <w:rPr>
          <w:rFonts w:ascii="Arial" w:hAnsi="Arial" w:cs="Arial"/>
        </w:rPr>
        <w:t xml:space="preserve"> do protocolo</w:t>
      </w:r>
      <w:r>
        <w:rPr>
          <w:rFonts w:ascii="Arial" w:hAnsi="Arial" w:cs="Arial"/>
        </w:rPr>
        <w:t>.</w:t>
      </w:r>
    </w:p>
    <w:p w14:paraId="471CECD4" w14:textId="7DA4DA8F" w:rsidR="005C32B2" w:rsidRDefault="009A0695" w:rsidP="005C32B2">
      <w:pPr>
        <w:pStyle w:val="Heading1"/>
        <w:numPr>
          <w:ilvl w:val="1"/>
          <w:numId w:val="24"/>
        </w:numPr>
        <w:rPr>
          <w:rFonts w:ascii="Arial" w:hAnsi="Arial" w:cs="Arial"/>
          <w:sz w:val="28"/>
          <w:szCs w:val="28"/>
        </w:rPr>
      </w:pPr>
      <w:r w:rsidRPr="00A06DE4">
        <w:rPr>
          <w:rFonts w:ascii="Arial" w:hAnsi="Arial" w:cs="Arial"/>
          <w:sz w:val="28"/>
          <w:szCs w:val="28"/>
        </w:rPr>
        <w:t xml:space="preserve">- Variação </w:t>
      </w:r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o </w:t>
      </w:r>
      <w:r w:rsidRPr="009A0695">
        <w:rPr>
          <w:rFonts w:ascii="Arial" w:hAnsi="Arial" w:cs="Arial"/>
          <w:i/>
          <w:iCs/>
          <w:sz w:val="28"/>
          <w:szCs w:val="28"/>
        </w:rPr>
        <w:t>timeout</w:t>
      </w:r>
    </w:p>
    <w:p w14:paraId="148CCF4F" w14:textId="6CC18A51" w:rsidR="009A0695" w:rsidRPr="005C32B2" w:rsidRDefault="005C32B2" w:rsidP="005C32B2">
      <w:pPr>
        <w:ind w:firstLine="284"/>
        <w:jc w:val="both"/>
        <w:rPr>
          <w:rFonts w:ascii="Arial" w:hAnsi="Arial" w:cs="Arial"/>
        </w:rPr>
      </w:pPr>
      <w:r w:rsidRPr="005C32B2">
        <w:rPr>
          <w:rFonts w:ascii="Arial" w:hAnsi="Arial" w:cs="Arial"/>
        </w:rPr>
        <w:t xml:space="preserve">Quanto maior </w:t>
      </w:r>
      <w:r>
        <w:rPr>
          <w:rFonts w:ascii="Arial" w:hAnsi="Arial" w:cs="Arial"/>
        </w:rPr>
        <w:t>o</w:t>
      </w:r>
      <w:r w:rsidR="00B84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po de propagação</w:t>
      </w:r>
      <w:r w:rsidRPr="005C32B2">
        <w:rPr>
          <w:rFonts w:ascii="Arial" w:hAnsi="Arial" w:cs="Arial"/>
        </w:rPr>
        <w:t xml:space="preserve"> menor é a eficiência</w:t>
      </w:r>
      <w:r w:rsidR="00B84AEF">
        <w:rPr>
          <w:rFonts w:ascii="Arial" w:hAnsi="Arial" w:cs="Arial"/>
        </w:rPr>
        <w:t>, porque o aumento do tempo faz com que as tramas demorem mais a ser enviadas e recebidas.</w:t>
      </w:r>
    </w:p>
    <w:p w14:paraId="35FDF8E2" w14:textId="4B82B7DE" w:rsidR="00183B84" w:rsidRDefault="00031033" w:rsidP="00183B84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Conclusões</w:t>
      </w:r>
    </w:p>
    <w:p w14:paraId="4097E9B9" w14:textId="0523E035" w:rsidR="00D13B5C" w:rsidRDefault="00D13B5C" w:rsidP="00D13B5C">
      <w:pPr>
        <w:pStyle w:val="NormalWeb"/>
        <w:spacing w:before="24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>Podemos concluir que tanto o objetivo principal</w:t>
      </w:r>
      <w:r w:rsidR="009B0A65">
        <w:rPr>
          <w:rFonts w:ascii="Arial" w:hAnsi="Arial" w:cs="Arial"/>
          <w:color w:val="000000"/>
          <w:sz w:val="22"/>
          <w:szCs w:val="22"/>
        </w:rPr>
        <w:t>, que consiste n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9B0A65">
        <w:rPr>
          <w:rFonts w:ascii="Arial" w:hAnsi="Arial" w:cs="Arial"/>
          <w:color w:val="000000"/>
          <w:sz w:val="22"/>
          <w:szCs w:val="22"/>
        </w:rPr>
        <w:t xml:space="preserve"> envio de um</w:t>
      </w:r>
      <w:r>
        <w:rPr>
          <w:rFonts w:ascii="Arial" w:hAnsi="Arial" w:cs="Arial"/>
          <w:color w:val="000000"/>
          <w:sz w:val="22"/>
          <w:szCs w:val="22"/>
        </w:rPr>
        <w:t xml:space="preserve"> ficheiro entre dois computadores através do uso da porta série RS-232, como os restantes objetivos referentes à independência total de camadas</w:t>
      </w:r>
      <w:r w:rsidR="009B0A65">
        <w:rPr>
          <w:rFonts w:ascii="Arial" w:hAnsi="Arial" w:cs="Arial"/>
          <w:color w:val="000000"/>
          <w:sz w:val="22"/>
          <w:szCs w:val="22"/>
        </w:rPr>
        <w:t xml:space="preserve"> foram concluídos.</w:t>
      </w:r>
    </w:p>
    <w:p w14:paraId="11C1501F" w14:textId="77AE5A17" w:rsidR="00D13B5C" w:rsidRPr="00A40F1A" w:rsidRDefault="00A40F1A" w:rsidP="003F6EDA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40F1A">
        <w:rPr>
          <w:rFonts w:ascii="Arial" w:hAnsi="Arial" w:cs="Arial"/>
          <w:sz w:val="22"/>
          <w:szCs w:val="22"/>
        </w:rPr>
        <w:t>E</w:t>
      </w:r>
      <w:r w:rsidRPr="00A40F1A">
        <w:rPr>
          <w:rFonts w:ascii="Arial" w:hAnsi="Arial" w:cs="Arial"/>
          <w:sz w:val="22"/>
          <w:szCs w:val="22"/>
        </w:rPr>
        <w:t xml:space="preserve">ste trabalho contribuiu </w:t>
      </w:r>
      <w:r>
        <w:rPr>
          <w:rFonts w:ascii="Arial" w:hAnsi="Arial" w:cs="Arial"/>
          <w:sz w:val="22"/>
          <w:szCs w:val="22"/>
        </w:rPr>
        <w:t xml:space="preserve">principalmente </w:t>
      </w:r>
      <w:r w:rsidRPr="00A40F1A">
        <w:rPr>
          <w:rFonts w:ascii="Arial" w:hAnsi="Arial" w:cs="Arial"/>
          <w:sz w:val="22"/>
          <w:szCs w:val="22"/>
        </w:rPr>
        <w:t xml:space="preserve">para uma melhor compreensão acerca da </w:t>
      </w:r>
      <w:r w:rsidRPr="003F6EDA">
        <w:rPr>
          <w:rFonts w:ascii="Arial" w:hAnsi="Arial" w:cs="Arial"/>
          <w:sz w:val="22"/>
          <w:szCs w:val="22"/>
        </w:rPr>
        <w:t>independência de camadas em sistemas e a forma como est</w:t>
      </w:r>
      <w:r w:rsidRPr="003F6EDA">
        <w:rPr>
          <w:rFonts w:ascii="Arial" w:hAnsi="Arial" w:cs="Arial"/>
          <w:sz w:val="22"/>
          <w:szCs w:val="22"/>
        </w:rPr>
        <w:t>e</w:t>
      </w:r>
      <w:r w:rsidRPr="003F6EDA">
        <w:rPr>
          <w:rFonts w:ascii="Arial" w:hAnsi="Arial" w:cs="Arial"/>
          <w:sz w:val="22"/>
          <w:szCs w:val="22"/>
        </w:rPr>
        <w:t>s estão organizad</w:t>
      </w:r>
      <w:r w:rsidRPr="003F6EDA">
        <w:rPr>
          <w:rFonts w:ascii="Arial" w:hAnsi="Arial" w:cs="Arial"/>
          <w:sz w:val="22"/>
          <w:szCs w:val="22"/>
        </w:rPr>
        <w:t>o</w:t>
      </w:r>
      <w:r w:rsidRPr="003F6EDA">
        <w:rPr>
          <w:rFonts w:ascii="Arial" w:hAnsi="Arial" w:cs="Arial"/>
          <w:sz w:val="22"/>
          <w:szCs w:val="22"/>
        </w:rPr>
        <w:t>s.</w:t>
      </w:r>
      <w:r w:rsidRPr="003F6EDA">
        <w:rPr>
          <w:rFonts w:ascii="Arial" w:hAnsi="Arial" w:cs="Arial"/>
          <w:sz w:val="22"/>
          <w:szCs w:val="22"/>
        </w:rPr>
        <w:t xml:space="preserve"> </w:t>
      </w:r>
      <w:r w:rsidR="003F6EDA" w:rsidRPr="003F6EDA">
        <w:rPr>
          <w:rFonts w:ascii="Arial" w:hAnsi="Arial" w:cs="Arial"/>
          <w:sz w:val="22"/>
          <w:szCs w:val="22"/>
        </w:rPr>
        <w:t>A camada de ligação de dados, para além de oferecer um serviço de comunicação fiável entre dois sistemas ligados por um canal de transmissão, transmite a informação sem que ocorra o processamento do respetivo conteúdo através de um mecanismo de controlo de fluxo e de erros.</w:t>
      </w:r>
      <w:r w:rsidR="003F6EDA" w:rsidRPr="003F6EDA">
        <w:rPr>
          <w:rFonts w:ascii="Arial" w:hAnsi="Arial" w:cs="Arial"/>
          <w:sz w:val="22"/>
          <w:szCs w:val="22"/>
        </w:rPr>
        <w:t xml:space="preserve"> Por outro lado, a</w:t>
      </w:r>
      <w:r w:rsidR="00D13B5C" w:rsidRPr="003F6EDA">
        <w:rPr>
          <w:rFonts w:ascii="Arial" w:hAnsi="Arial" w:cs="Arial"/>
          <w:sz w:val="22"/>
          <w:szCs w:val="22"/>
        </w:rPr>
        <w:t xml:space="preserve"> camada de aplicação</w:t>
      </w:r>
      <w:r w:rsidRPr="003F6EDA">
        <w:rPr>
          <w:rFonts w:ascii="Arial" w:hAnsi="Arial" w:cs="Arial"/>
          <w:sz w:val="22"/>
          <w:szCs w:val="22"/>
        </w:rPr>
        <w:t xml:space="preserve"> é</w:t>
      </w:r>
      <w:r w:rsidR="00D13B5C" w:rsidRPr="003F6EDA">
        <w:rPr>
          <w:rFonts w:ascii="Arial" w:hAnsi="Arial" w:cs="Arial"/>
          <w:sz w:val="22"/>
          <w:szCs w:val="22"/>
        </w:rPr>
        <w:t xml:space="preserve"> responsável pela transferência de um ficheiro</w:t>
      </w:r>
      <w:r w:rsidR="009B0A65" w:rsidRPr="003F6EDA">
        <w:rPr>
          <w:rFonts w:ascii="Arial" w:hAnsi="Arial" w:cs="Arial"/>
          <w:sz w:val="22"/>
          <w:szCs w:val="22"/>
        </w:rPr>
        <w:t xml:space="preserve"> </w:t>
      </w:r>
      <w:r w:rsidR="00D13B5C" w:rsidRPr="003F6EDA">
        <w:rPr>
          <w:rFonts w:ascii="Arial" w:hAnsi="Arial" w:cs="Arial"/>
          <w:sz w:val="22"/>
          <w:szCs w:val="22"/>
        </w:rPr>
        <w:t>usando o serviço fiável oferecido pelo protocolo de ligação de dados para envio de pacotes</w:t>
      </w:r>
      <w:r w:rsidRPr="003F6EDA">
        <w:rPr>
          <w:rFonts w:ascii="Arial" w:hAnsi="Arial" w:cs="Arial"/>
          <w:sz w:val="22"/>
          <w:szCs w:val="22"/>
        </w:rPr>
        <w:t xml:space="preserve">. </w:t>
      </w:r>
    </w:p>
    <w:p w14:paraId="2407B146" w14:textId="5079748A" w:rsidR="00202552" w:rsidRPr="009D6C4F" w:rsidRDefault="00FD057E" w:rsidP="00760431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Em suma</w:t>
      </w:r>
      <w:r w:rsidR="00D13B5C">
        <w:rPr>
          <w:rFonts w:ascii="Arial" w:hAnsi="Arial" w:cs="Arial"/>
          <w:color w:val="000000"/>
          <w:sz w:val="22"/>
          <w:szCs w:val="22"/>
        </w:rPr>
        <w:t xml:space="preserve">, baseando-nos nas </w:t>
      </w:r>
      <w:r w:rsidR="009B0A65">
        <w:rPr>
          <w:rFonts w:ascii="Arial" w:hAnsi="Arial" w:cs="Arial"/>
          <w:color w:val="000000"/>
          <w:sz w:val="22"/>
          <w:szCs w:val="22"/>
        </w:rPr>
        <w:t>características</w:t>
      </w:r>
      <w:r w:rsidR="00D13B5C">
        <w:rPr>
          <w:rFonts w:ascii="Arial" w:hAnsi="Arial" w:cs="Arial"/>
          <w:color w:val="000000"/>
          <w:sz w:val="22"/>
          <w:szCs w:val="22"/>
        </w:rPr>
        <w:t xml:space="preserve"> do nosso sistema, podemos afirmar</w:t>
      </w:r>
      <w:r w:rsidR="00D13B5C">
        <w:t xml:space="preserve"> </w:t>
      </w:r>
      <w:r w:rsidR="00D13B5C">
        <w:rPr>
          <w:rFonts w:ascii="Arial" w:hAnsi="Arial" w:cs="Arial"/>
          <w:color w:val="000000"/>
          <w:sz w:val="22"/>
          <w:szCs w:val="22"/>
        </w:rPr>
        <w:t>com toda a convicção que adquirimos conhecimentos de extrema relevância ao longo da sua implementação</w:t>
      </w:r>
      <w:r w:rsidR="009B0A65">
        <w:rPr>
          <w:rFonts w:ascii="Arial" w:hAnsi="Arial" w:cs="Arial"/>
          <w:color w:val="000000"/>
          <w:sz w:val="22"/>
          <w:szCs w:val="22"/>
        </w:rPr>
        <w:t>. Q</w:t>
      </w:r>
      <w:r w:rsidR="00D13B5C">
        <w:rPr>
          <w:rFonts w:ascii="Arial" w:hAnsi="Arial" w:cs="Arial"/>
          <w:color w:val="000000"/>
          <w:sz w:val="22"/>
          <w:szCs w:val="22"/>
        </w:rPr>
        <w:t>uanto á funcionalidade dos nossos protocolos, temos con</w:t>
      </w:r>
      <w:r w:rsidR="009B0A65">
        <w:rPr>
          <w:rFonts w:ascii="Arial" w:hAnsi="Arial" w:cs="Arial"/>
          <w:color w:val="000000"/>
          <w:sz w:val="22"/>
          <w:szCs w:val="22"/>
        </w:rPr>
        <w:t>fiança</w:t>
      </w:r>
      <w:r w:rsidR="00D13B5C">
        <w:rPr>
          <w:rFonts w:ascii="Arial" w:hAnsi="Arial" w:cs="Arial"/>
          <w:color w:val="000000"/>
          <w:sz w:val="22"/>
          <w:szCs w:val="22"/>
        </w:rPr>
        <w:t xml:space="preserve"> na respetiva aptidão do sistema.</w:t>
      </w:r>
    </w:p>
    <w:p w14:paraId="35601E3F" w14:textId="76BCF140" w:rsidR="00092D7D" w:rsidRDefault="00F67310" w:rsidP="00425B0C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760431">
        <w:rPr>
          <w:rFonts w:ascii="Arial" w:hAnsi="Arial" w:cs="Arial"/>
          <w:sz w:val="32"/>
          <w:szCs w:val="32"/>
          <w:lang w:val="en-US"/>
        </w:rPr>
        <w:t>Anexo</w:t>
      </w:r>
      <w:r w:rsidR="00330B08" w:rsidRPr="00760431">
        <w:rPr>
          <w:rFonts w:ascii="Arial" w:hAnsi="Arial" w:cs="Arial"/>
          <w:sz w:val="32"/>
          <w:szCs w:val="32"/>
          <w:lang w:val="en-US"/>
        </w:rPr>
        <w:t xml:space="preserve"> I - Código Fonte</w:t>
      </w:r>
    </w:p>
    <w:p w14:paraId="44DC19A4" w14:textId="6A5768B5" w:rsidR="00425B0C" w:rsidRPr="00760431" w:rsidRDefault="00425B0C" w:rsidP="00092D7D">
      <w:pPr>
        <w:pStyle w:val="Heading1"/>
        <w:rPr>
          <w:rFonts w:ascii="Arial" w:hAnsi="Arial" w:cs="Arial"/>
          <w:sz w:val="32"/>
          <w:szCs w:val="32"/>
          <w:lang w:val="en-US"/>
        </w:rPr>
      </w:pPr>
      <w:r w:rsidRPr="00760431">
        <w:rPr>
          <w:rFonts w:ascii="Arial" w:hAnsi="Arial" w:cs="Arial"/>
          <w:sz w:val="28"/>
          <w:szCs w:val="28"/>
          <w:lang w:val="en-US"/>
        </w:rPr>
        <w:t>11.1 – Makefile</w:t>
      </w:r>
    </w:p>
    <w:p w14:paraId="6D6D44A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 Makefile to build the project</w:t>
      </w:r>
    </w:p>
    <w:p w14:paraId="13F004F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 NOTE: This file must not be changed.</w:t>
      </w:r>
    </w:p>
    <w:p w14:paraId="79FBAEC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76CFED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 Parameters</w:t>
      </w:r>
    </w:p>
    <w:p w14:paraId="3B78F2A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C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gcc</w:t>
      </w:r>
    </w:p>
    <w:p w14:paraId="2A015F7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FLAG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-Wall</w:t>
      </w:r>
    </w:p>
    <w:p w14:paraId="11B707B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5AF713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RC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src/</w:t>
      </w:r>
    </w:p>
    <w:p w14:paraId="26960E6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NCLUD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include/</w:t>
      </w:r>
    </w:p>
    <w:p w14:paraId="65B2BE8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bin/</w:t>
      </w:r>
    </w:p>
    <w:p w14:paraId="15446E0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ABLE_DI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cable/</w:t>
      </w:r>
    </w:p>
    <w:p w14:paraId="7D3ED23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E13A4F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X_SERIAL_POR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/dev/ttyS10</w:t>
      </w:r>
    </w:p>
    <w:p w14:paraId="02AC132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X_SERIAL_POR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/dev/ttyS11</w:t>
      </w:r>
    </w:p>
    <w:p w14:paraId="1E67E2B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272342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X_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penguin.gif</w:t>
      </w:r>
    </w:p>
    <w:p w14:paraId="424744D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X_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penguin-received.gif</w:t>
      </w:r>
    </w:p>
    <w:p w14:paraId="4329887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B64D6D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 Targets</w:t>
      </w:r>
    </w:p>
    <w:p w14:paraId="56936E0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.PHONY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 all</w:t>
      </w:r>
    </w:p>
    <w:p w14:paraId="70F177B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l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: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main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cable</w:t>
      </w:r>
    </w:p>
    <w:p w14:paraId="7A8A412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4F3673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main: main.c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RC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*.c</w:t>
      </w:r>
    </w:p>
    <w:p w14:paraId="28CC6DC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C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FLAGS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-o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@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^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-I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DE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</w:t>
      </w:r>
    </w:p>
    <w:p w14:paraId="459CEE6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07276E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cable: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ABLE_DIR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cable.c</w:t>
      </w:r>
    </w:p>
    <w:p w14:paraId="3247559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C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FLAGS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o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$@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$^</w:t>
      </w:r>
    </w:p>
    <w:p w14:paraId="75AADF5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745E40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.PHONY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 run_tx</w:t>
      </w:r>
    </w:p>
    <w:p w14:paraId="0F49534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un_tx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: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main</w:t>
      </w:r>
    </w:p>
    <w:p w14:paraId="0B0CC53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./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main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X_SERIAL_PORT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x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X_FILE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</w:p>
    <w:p w14:paraId="03F7144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8D1588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.PHONY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 run_rx</w:t>
      </w:r>
    </w:p>
    <w:p w14:paraId="523D4AF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un_rx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: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main</w:t>
      </w:r>
    </w:p>
    <w:p w14:paraId="1471DA7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./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main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X_SERIAL_PORT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x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X_FILE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</w:p>
    <w:p w14:paraId="6ED7074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A3F3F4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.PHONY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 run_cable</w:t>
      </w:r>
    </w:p>
    <w:p w14:paraId="776A823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un_cab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: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cable</w:t>
      </w:r>
    </w:p>
    <w:p w14:paraId="4C13785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./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cable</w:t>
      </w:r>
    </w:p>
    <w:p w14:paraId="21FD5AB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F8E94B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.PHONY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 check_files</w:t>
      </w:r>
    </w:p>
    <w:p w14:paraId="6BEB458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heck_fil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3BD8511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diff -s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X_FILE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X_FILE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| exit 0</w:t>
      </w:r>
    </w:p>
    <w:p w14:paraId="74AAFC5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EA0CAB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.PHONY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 clean</w:t>
      </w:r>
    </w:p>
    <w:p w14:paraId="598E82C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lean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4B3D2A5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rm -f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main</w:t>
      </w:r>
    </w:p>
    <w:p w14:paraId="048E686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rm -f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cable</w:t>
      </w:r>
    </w:p>
    <w:p w14:paraId="6649247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rm -f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X_FILE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</w:p>
    <w:p w14:paraId="1F08E7A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E93AD1F" w14:textId="49BCC1A4" w:rsidR="00425B0C" w:rsidRDefault="00425B0C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1.2 – main.c</w:t>
      </w:r>
    </w:p>
    <w:p w14:paraId="6B98F28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Main file of the serial port project.</w:t>
      </w:r>
    </w:p>
    <w:p w14:paraId="659DF37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NOTE: This file must not be changed.</w:t>
      </w:r>
    </w:p>
    <w:p w14:paraId="77914FB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CAC815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dio.h&gt;</w:t>
      </w:r>
    </w:p>
    <w:p w14:paraId="20E9C5E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dlib.h&gt;</w:t>
      </w:r>
    </w:p>
    <w:p w14:paraId="4359578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5809E0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application_layer.h"</w:t>
      </w:r>
    </w:p>
    <w:p w14:paraId="423A67C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5AC07D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BAUDRATE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600</w:t>
      </w:r>
    </w:p>
    <w:p w14:paraId="43B5DF6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N_TRIES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</w:p>
    <w:p w14:paraId="33486EE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TIMEOUT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</w:p>
    <w:p w14:paraId="7CD255E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C36402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Arguments:</w:t>
      </w:r>
    </w:p>
    <w:p w14:paraId="384906A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$1: /dev/ttySxx</w:t>
      </w:r>
    </w:p>
    <w:p w14:paraId="6490AAE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$2: tx | rx</w:t>
      </w:r>
    </w:p>
    <w:p w14:paraId="1CFA2EC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$3: filename</w:t>
      </w:r>
    </w:p>
    <w:p w14:paraId="44E1324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in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c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[]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0E51B6A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6FD9636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c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01C884B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{</w:t>
      </w:r>
    </w:p>
    <w:p w14:paraId="049785B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Usage: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/dev/ttySxx tx|rx filename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43F2A52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EB61BC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3B5382D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DCE859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46E88AE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6225F34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64F37E9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C4CCB8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Starting link-layer protocol application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59292EB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  - Serial port: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1BF13A1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  - Role: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104EF6A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  - Baudrate: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405A0EA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  - Number of tries: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59F12BA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  - Timeout: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1423AF3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  - Filename: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3805576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3FF7BBE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1DF0557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AUDRAT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280AF00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_TRI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46A6E87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OU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0C306E8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90DEAD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5F72F3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pplicationLaye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AUDRAT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_TRI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OU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6DB4D8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639701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48DB92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C042F9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A150F88" w14:textId="1D3F349A" w:rsidR="00425B0C" w:rsidRDefault="00425B0C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11.3 – application_layer.c</w:t>
      </w:r>
    </w:p>
    <w:p w14:paraId="1A49952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Application layer protocol implementation</w:t>
      </w:r>
    </w:p>
    <w:p w14:paraId="13EBF2A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unistd.h&gt;</w:t>
      </w:r>
    </w:p>
    <w:p w14:paraId="5DC7CED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ring.h&gt;</w:t>
      </w:r>
    </w:p>
    <w:p w14:paraId="5556414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dio.h&gt;</w:t>
      </w:r>
    </w:p>
    <w:p w14:paraId="6914203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application_layer.h"</w:t>
      </w:r>
    </w:p>
    <w:p w14:paraId="4424670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link_layer.h"</w:t>
      </w:r>
    </w:p>
    <w:p w14:paraId="4392106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tils.h"</w:t>
      </w:r>
    </w:p>
    <w:p w14:paraId="558B049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alarm.h"</w:t>
      </w:r>
    </w:p>
    <w:p w14:paraId="513D281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dlib.h&gt;</w:t>
      </w:r>
    </w:p>
    <w:p w14:paraId="3238F75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ys/stat.h&gt;</w:t>
      </w:r>
    </w:p>
    <w:p w14:paraId="4E769D4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77C754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CK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CAAE48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30DE57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pplicationLaye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audRat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Tri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727BDB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AA6395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5F305B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py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72E228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4FEF7CF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mp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rx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=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19A0D7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Rx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E0339C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5CCBDC2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mp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tx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=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3C8EC9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Tx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E28B6A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1AF3995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0E4F017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7F8F28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47DD26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19FDA8B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33D37B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audRat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audRat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E90124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Tri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81AAFC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2D6015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6FD57B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\t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---- LLOPEN ----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01AF8C7" w14:textId="77777777" w:rsidR="00425B0C" w:rsidRPr="00425B0C" w:rsidRDefault="00425B0C" w:rsidP="00425B0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5C6A6F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100F05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Error opening a connection using the port parameters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C10BE1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959C16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435CD9E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C20D5E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425B0C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Rx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2B9D37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DF2FF1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_rx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E319E8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09B743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t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---- LLREAD ----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6C62D4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BC4120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BF54FF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yp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*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valu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D09AF5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7996DB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TRLSTAR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4129A5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lv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8B6B59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lv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46078F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lv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=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lv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lv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&amp;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yp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&amp;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&amp;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valu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40D1D7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yp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062FCBC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*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valu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2AA371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printf("File size: %d\n",file_size);</w:t>
      </w:r>
    </w:p>
    <w:p w14:paraId="0710290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1201AEF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65A1AB3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6316DD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open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wb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15082D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8B742F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9921DE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annot open the file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5913AA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F83BA1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} </w:t>
      </w:r>
    </w:p>
    <w:p w14:paraId="4B86B84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0A58774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ntrol packet receive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EE49F7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3C61BF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22C22F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nal_seq_num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245E26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E0A60C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_rx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F2EC1D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FCEA34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55ABCB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506EEA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llrea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5FD862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A0F928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4276210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8DD383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TRLEN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9C39FA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TRL_END faile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0D0B08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111AD6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0E35E0E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402806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TRLDATA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F057C0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074461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TRLDATA faile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7B13AD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52A3DB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308D858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!=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nal_seq_num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4047920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inal_seq_num faile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4B9BE7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4CBD78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0B1763A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1B55E35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ong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+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*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56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8FE6D5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3B6B24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!=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2E1FC5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Header deprecate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299CE4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18B304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    }</w:t>
      </w:r>
    </w:p>
    <w:p w14:paraId="13C77C9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70294A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writ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90E8E0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_rx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=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E6CADC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A53FE2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Packet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d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receive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nal_seq_num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3498A4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74BF3B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nal_seq_num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57D2308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359BFAC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3BF0F21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58567D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09ECFE5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3E53C2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C4145A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F1A45A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llrea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DEEE8D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16668E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30D32AA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0172B9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Short packet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3F1310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6F2B13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37852C0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0AF6BFF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!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TRLEN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373036A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TRLEND faile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FACCA0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32CE6A7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33D6685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Received end packet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36D8BA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Transmission ending...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C943CE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3DF1F1B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clo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5D3CED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29B3705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63E8953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Start packet faile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CB124E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2E1045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6D712CD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29D211C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425B0C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Tx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B00682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open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rb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9A8020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1D635F9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857573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Error openning the file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9BA6CC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FEC72F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} </w:t>
      </w:r>
    </w:p>
    <w:p w14:paraId="4D03A26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F7960F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ta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E89DBF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(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&amp;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=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?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t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: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9C9673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E891E1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TRLSTAR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D5531C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86360B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ong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781C92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90FEA3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t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---- LLWRITE ----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299072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3B49F2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((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ong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)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=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34ADDF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A32CA3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7984664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llwrite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75400B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CAC475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183AC7A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20A17B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tx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83D0E0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9507CC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7FD0EFA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ong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tal_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D87E84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tx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CK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1E71EF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tal_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ea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tx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A9B0F5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79A960B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71F1197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tal_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ea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CK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96AA5C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1B676C8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9BB8D0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TRLDATA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B1EF7E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E1A0E8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tal_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&gt;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8ABF2D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tal_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56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78FD28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438BAC1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tal_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0564A5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llwrite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96EF73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10E223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64364C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127E2D7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Packet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i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sent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DA2FBC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tx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=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tal_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0A2016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221D56F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tx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A9D12B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56E32AE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TRLEN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3F0C90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75C58A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llwrite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CC29D7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120D0E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12FAF78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</w:p>
    <w:p w14:paraId="40F5AB5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clo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BBBDBA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0E6CA2B" w14:textId="77777777" w:rsidR="00425B0C" w:rsidRPr="00A40F1A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40F1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10E6C36B" w14:textId="77777777" w:rsidR="00425B0C" w:rsidRPr="00A40F1A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FE393A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40F1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t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---- LLCLOSE ----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8A40E7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28CC9A7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C4EA4E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llclose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0189A9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AF0666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03966B4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3C9F01D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4797AD9" w14:textId="2D2C308E" w:rsidR="00425B0C" w:rsidRDefault="00425B0C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1.4 – application_layer.h</w:t>
      </w:r>
    </w:p>
    <w:p w14:paraId="5B154AE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Application layer protocol header.</w:t>
      </w:r>
    </w:p>
    <w:p w14:paraId="5AE7B6E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NOTE: This file must not be changed.</w:t>
      </w:r>
    </w:p>
    <w:p w14:paraId="0660386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460664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fndef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APPLICATION_LAYER_H_</w:t>
      </w:r>
    </w:p>
    <w:p w14:paraId="7140F86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APPLICATION_LAYER_H_</w:t>
      </w:r>
    </w:p>
    <w:p w14:paraId="64875BB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7D7627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Application layer main function.</w:t>
      </w:r>
    </w:p>
    <w:p w14:paraId="5CE92BE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Arguments:</w:t>
      </w:r>
    </w:p>
    <w:p w14:paraId="7846DB8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serialPort: Serial port name (e.g., /dev/ttyS0).</w:t>
      </w:r>
    </w:p>
    <w:p w14:paraId="51604E8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role: Application role {"tx", "rx"}.</w:t>
      </w:r>
    </w:p>
    <w:p w14:paraId="76B1DA1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baudrate: Baudrate of the serial port.</w:t>
      </w:r>
    </w:p>
    <w:p w14:paraId="2007F1D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nTries: Maximum number of frame retries.</w:t>
      </w:r>
    </w:p>
    <w:p w14:paraId="6BD6283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timeout: Frame timeout.</w:t>
      </w:r>
    </w:p>
    <w:p w14:paraId="11D18EA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filename: Name of the file to send / receive.</w:t>
      </w:r>
    </w:p>
    <w:p w14:paraId="2F5ACAB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pplicationLay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audR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4920198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Trie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F80800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FBD400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endif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 _APPLICATION_LAYER_H_</w:t>
      </w:r>
    </w:p>
    <w:p w14:paraId="0A4EF79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E988AE8" w14:textId="726F8E54" w:rsidR="00D702DB" w:rsidRDefault="00D702DB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1.5 – link_layer.c</w:t>
      </w:r>
    </w:p>
    <w:p w14:paraId="35B85BB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Link layer protocol implementation</w:t>
      </w:r>
    </w:p>
    <w:p w14:paraId="7CA3914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A08950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termios.h&gt;</w:t>
      </w:r>
    </w:p>
    <w:p w14:paraId="2648FCF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dio.h&gt;</w:t>
      </w:r>
    </w:p>
    <w:p w14:paraId="591C582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unistd.h&gt;</w:t>
      </w:r>
    </w:p>
    <w:p w14:paraId="2F6ECF9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fcntl.h&gt;</w:t>
      </w:r>
    </w:p>
    <w:p w14:paraId="491FDF7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ignal.h&gt;</w:t>
      </w:r>
    </w:p>
    <w:p w14:paraId="66CD278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ring.h&gt;</w:t>
      </w:r>
    </w:p>
    <w:p w14:paraId="6773636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dlib.h&gt;</w:t>
      </w:r>
    </w:p>
    <w:p w14:paraId="50BA3B9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link_layer.h"</w:t>
      </w:r>
    </w:p>
    <w:p w14:paraId="138C03E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state_machine.h"</w:t>
      </w:r>
    </w:p>
    <w:p w14:paraId="7D7E0FF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alarm.h"</w:t>
      </w:r>
    </w:p>
    <w:p w14:paraId="6837D4F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tils.h"</w:t>
      </w:r>
    </w:p>
    <w:p w14:paraId="40F1FE5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EB73E0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MISC</w:t>
      </w:r>
    </w:p>
    <w:p w14:paraId="76D4488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POSIX_SOURCE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 POSIX compliant source</w:t>
      </w:r>
    </w:p>
    <w:p w14:paraId="48EF015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412429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termio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ld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B915D3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termio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2B2EAD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4E71ED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,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197839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CA0DF8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2ABE81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7F328C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6707D3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480DFD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F1915EA" w14:textId="77777777" w:rsidR="00D702DB" w:rsidRPr="00D702DB" w:rsidRDefault="00D702DB" w:rsidP="00D702D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06A6E2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//////////////////////////////////////////////</w:t>
      </w:r>
    </w:p>
    <w:p w14:paraId="1E1188B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LLOPEN</w:t>
      </w:r>
    </w:p>
    <w:p w14:paraId="21B6C28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//////////////////////////////////////////////</w:t>
      </w:r>
    </w:p>
    <w:p w14:paraId="7B526E8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467A3B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7014A0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781A32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35C898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Open serial port device for reading and writing and not as control_valueling tty</w:t>
      </w:r>
    </w:p>
    <w:p w14:paraId="2015A82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because we don't want to get killed if linenoise sends CTRL-C.</w:t>
      </w:r>
    </w:p>
    <w:p w14:paraId="79E100B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pe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_RDW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 O_NOCTTY);</w:t>
      </w:r>
    </w:p>
    <w:p w14:paraId="47E6365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5BE8B6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9F5ECC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A89F87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A0CF8F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4EB712F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0603AC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Save current port settings</w:t>
      </w:r>
    </w:p>
    <w:p w14:paraId="66BC512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cgetatt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&amp;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ld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181B24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Error getting new port settings.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7A17D0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947301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5B0CD06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5A4B8E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Clear struct for new port settings</w:t>
      </w:r>
    </w:p>
    <w:p w14:paraId="6B56E89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zer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&amp;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00268F5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255374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c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audR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 CS8 | CLOCAL | CREAD;</w:t>
      </w:r>
    </w:p>
    <w:p w14:paraId="7A3737C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i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IGNPAR;</w:t>
      </w:r>
    </w:p>
    <w:p w14:paraId="3363950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o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E57F46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l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F47A6E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[VTIME]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 Inter-character timer unused</w:t>
      </w:r>
    </w:p>
    <w:p w14:paraId="5ADAA81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[VMIN]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 // Blocking read until 1 char received</w:t>
      </w:r>
    </w:p>
    <w:p w14:paraId="116F285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06C3F7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cflush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TCIOFLUSH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3CC981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Error flushing the data.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AF3A9F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0CC02A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3D8EBB0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7A9C6C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Set new port settings</w:t>
      </w:r>
    </w:p>
    <w:p w14:paraId="373B5B7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csetatt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TCSANOW, &amp;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B31C82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Error setting new port settings.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FD7DEF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791E4D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130461D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2A2A8A9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igna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SIGALRM,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D1384A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30D473D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switch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16D37B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Rx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35FFC9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0F4CC9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A58D8D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Tx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7D83040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63F21B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EFC5B5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aul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124902D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5FF54C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} </w:t>
      </w:r>
    </w:p>
    <w:p w14:paraId="7F63A86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D41A43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  </w:t>
      </w:r>
    </w:p>
    <w:p w14:paraId="4A4659A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07EA3CE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030211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//////////////////////////////////////////////</w:t>
      </w:r>
    </w:p>
    <w:p w14:paraId="11727D1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LLWRITE</w:t>
      </w:r>
    </w:p>
    <w:p w14:paraId="7036DB3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//////////////////////////////////////////////</w:t>
      </w:r>
    </w:p>
    <w:p w14:paraId="0384955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062D63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AC1F0F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D46623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?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llo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: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llo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033999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669766F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955949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header_fram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4331C7D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67CD117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writte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_cyc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1232A0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7D10A37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Received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25CD4C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E5C364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29A328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209170D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6A37FA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9656B2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2CBD10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Received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701F56B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D4F259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!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060F93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345FFE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F775F5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1907FD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F845A2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Time-ou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383733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4E7F84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722D43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4D962C9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umber of retransmissions allowed exceede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5392AB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D289F7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A7ABB8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4177EF7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writte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_cyc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12AC3D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50A88CA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6D29230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5E30E7F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540638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236CF4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6BBA376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1EC19C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read (llwrite)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9A592F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00456B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617E7DE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4CB1945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3956E2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{ </w:t>
      </w:r>
    </w:p>
    <w:p w14:paraId="26AFBB1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machin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3EAA256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06A6A9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{</w:t>
      </w:r>
    </w:p>
    <w:p w14:paraId="2D86F75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Received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DCBCD6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{</w:t>
      </w:r>
    </w:p>
    <w:p w14:paraId="7E949BF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Requesting next packet...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63177D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52CED2F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6380042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{</w:t>
      </w:r>
    </w:p>
    <w:p w14:paraId="412B3AE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Requesting retransmission...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27EC23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3EDE18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17F26D5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4A5A306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01007C7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Received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AB2F9C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0F2440E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7CD9959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424CE3F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AD240A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F06991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} </w:t>
      </w:r>
    </w:p>
    <w:p w14:paraId="0B2CB69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4D659C8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E324FB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7B29F30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135E416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printf("%d chars written\n",bytes_written);</w:t>
      </w:r>
    </w:p>
    <w:p w14:paraId="22007DE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7EB3DE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writte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6B2436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FD0654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8CA9B6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//////////////////////////////////////////////</w:t>
      </w:r>
    </w:p>
    <w:p w14:paraId="6FB992B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LLREAD</w:t>
      </w:r>
    </w:p>
    <w:p w14:paraId="3D3F5D5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//////////////////////////////////////////////</w:t>
      </w:r>
    </w:p>
    <w:p w14:paraId="42EB9B4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3AFFA9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712DFF0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0C9D668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?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llo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: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llo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D73A29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28302D6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B4AA00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Received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8E9538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A3643F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EDA90C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01F2178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Received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3F7CCCE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1CDFC1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read (llread)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64BAE2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0640A4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78EBC51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7F43DF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3FFA4BC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machin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003AE93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F11B27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4F8E7D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REJE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BE1D13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fram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(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?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: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124A6E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623463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REJ sen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24A114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7E850A4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0E86F4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0001F23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fram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5B56E9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C60451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A sen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447477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0D8D7E6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{</w:t>
      </w:r>
    </w:p>
    <w:p w14:paraId="08378EB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?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: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66AACA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fram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56ED9B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8A300C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RR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i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sen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062583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7E01CF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0BC3EC6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7651CA0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fram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ABFF30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0DB9C9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RR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i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sent requesting retransmission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4129A5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48B85EB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64165B2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48B4151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F996A4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B8FAAC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197142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fram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?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: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BEC9B7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F1618A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ISC receive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DBB828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D8B24B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E0BAE9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13575E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AF7F40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3558BE3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885A3B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!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Received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9E565C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607DC6F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447363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AF6D9A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B09C6E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//////////////////////////////////////////////</w:t>
      </w:r>
    </w:p>
    <w:p w14:paraId="412115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LLCLOSE</w:t>
      </w:r>
    </w:p>
    <w:p w14:paraId="2D55650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//////////////////////////////////////////////</w:t>
      </w:r>
    </w:p>
    <w:p w14:paraId="40126AE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howStatistic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D9C0F3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igna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SIGALRM,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6FF742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1182CE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780466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e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F18DF9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384764D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5F4B85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Rx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851B85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219419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DF6E86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543D512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F5F8B2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read (llclose)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F6946C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4CD3FA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71107B3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05466C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60F8440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machin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2F558E1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037E26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AF4E35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1FC2E96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138130C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E39B8C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6773A79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AF1A6F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ISC receive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39E704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7045150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54475D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fram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E69EA9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05A484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2938AF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write (llclose)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146B79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0FCF1F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32DC7F9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017369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ISC sen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596394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F209E1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15D491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2C90F4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65C0B9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43619F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read (llclose)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A8EFEB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ACE47C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46A3CDC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51AC94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3FA95FA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machin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5FC8150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9DAF18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F708EE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1C27ED7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42CEDB0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4B6919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3AFBF7B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F5BFC1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A receive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6E3679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4D0A906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2951C8B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Tx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18E929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59975F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B4FE59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327AFA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48AF67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21EB1D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E9957D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BCB27E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BC58E4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Time-out.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4EFDB5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0BF40A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741FED2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7DAE5A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fram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3A875A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ISC sen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0B686E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561E98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8483D2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write (llclose)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65DDC1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9D1A55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0AC1CB6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7A540D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9B4DC0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A690E2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read (llclose)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B507DF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9FDC62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47A8647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2232B4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3A4135C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machin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72B85F4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62C97D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7C9D39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34C83D4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{</w:t>
      </w:r>
    </w:p>
    <w:p w14:paraId="00E471D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6F007C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5167C38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14C5BE2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11BE3E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602448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400B7FF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{ </w:t>
      </w:r>
    </w:p>
    <w:p w14:paraId="1439811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ISC receive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D1AE4E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fram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BCBD0E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518F75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A sen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9D4C56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lee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2A4E3B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0AC1D12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880C86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0F956AC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22E54D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csetatt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TCSANOW, &amp;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ld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67ABD2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tcsetattr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DB7B91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C458B0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42F3E1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1317B5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lo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25620BD" w14:textId="77777777" w:rsidR="00D702DB" w:rsidRPr="00755AF2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755AF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755AF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55AF2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55AF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D329B7F" w14:textId="77777777" w:rsidR="00D702DB" w:rsidRPr="00755AF2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55AF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98430C1" w14:textId="77777777" w:rsidR="00D702DB" w:rsidRPr="00755AF2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D011AC3" w14:textId="043BAE7E" w:rsidR="00D702DB" w:rsidRDefault="00D702DB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1.6 – link_layer.h</w:t>
      </w:r>
    </w:p>
    <w:p w14:paraId="5CCC771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Link layer header.</w:t>
      </w:r>
    </w:p>
    <w:p w14:paraId="2B01A27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NOTE: This file must not be changed.</w:t>
      </w:r>
    </w:p>
    <w:p w14:paraId="78C2ABC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F442D5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fndef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LINK_LAYER_H_</w:t>
      </w:r>
    </w:p>
    <w:p w14:paraId="558BF97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LINK_LAYER_H_</w:t>
      </w:r>
    </w:p>
    <w:p w14:paraId="75EDE6B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2B8622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de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um</w:t>
      </w:r>
    </w:p>
    <w:p w14:paraId="369964A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35B649C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Tx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2D38661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Rx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67B0D57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} </w:t>
      </w:r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Ro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5FB46E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3DABBC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de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</w:p>
    <w:p w14:paraId="4962377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57F7250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F5451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Ro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0DA259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audR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BE0BAB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766F1E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35B812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} </w:t>
      </w:r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876017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22325B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8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,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969F3F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0C1C79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513AD4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de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um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} </w:t>
      </w:r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ControlV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EEC1F9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ControlV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v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384BBA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SIZE of maximum acceptable payload.</w:t>
      </w:r>
    </w:p>
    <w:p w14:paraId="26208AD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Maximum number of bytes that application layer should send to link layer</w:t>
      </w:r>
    </w:p>
    <w:p w14:paraId="497ABC9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MAX_PAYLOAD_SIZE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00</w:t>
      </w:r>
    </w:p>
    <w:p w14:paraId="04A18A9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44F140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MISC</w:t>
      </w:r>
    </w:p>
    <w:p w14:paraId="28C13C5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FALSE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14:paraId="1833EA7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TRUE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</w:p>
    <w:p w14:paraId="1AB66E1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3AA04D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Open a connection using the "port" parameters defined in struct linkLayer.</w:t>
      </w:r>
    </w:p>
    <w:p w14:paraId="0C8813C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turn "1" on success or "-1" on error.</w:t>
      </w:r>
    </w:p>
    <w:p w14:paraId="5B6AABA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649008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9A5744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Send data in buf with size bufSize.</w:t>
      </w:r>
    </w:p>
    <w:p w14:paraId="3B6BE8E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turn number of chars written, or "-1" on error.</w:t>
      </w:r>
    </w:p>
    <w:p w14:paraId="35D360A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92ED17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427697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ceive data in packet.</w:t>
      </w:r>
    </w:p>
    <w:p w14:paraId="57052DB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turn number of chars read, or "-1" on error.</w:t>
      </w:r>
    </w:p>
    <w:p w14:paraId="7CB8275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FC913B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006EDE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Close previously opened connection.</w:t>
      </w:r>
    </w:p>
    <w:p w14:paraId="44E0E81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if showStatistics == TRUE, link layer should print statistics in the console on close.</w:t>
      </w:r>
    </w:p>
    <w:p w14:paraId="0334B74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turn "1" on success or "-1" on error.</w:t>
      </w:r>
    </w:p>
    <w:p w14:paraId="1867575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howStatistic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F8D66F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EB3E67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endif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 _LINK_LAYER_H_</w:t>
      </w:r>
    </w:p>
    <w:p w14:paraId="569D9A8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063512C" w14:textId="291E22E3" w:rsidR="00D702DB" w:rsidRDefault="00D702DB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1.7 – state_machine.c</w:t>
      </w:r>
    </w:p>
    <w:p w14:paraId="4E400F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dio.h&gt;</w:t>
      </w:r>
    </w:p>
    <w:p w14:paraId="0AB23E6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ring.h&gt;</w:t>
      </w:r>
    </w:p>
    <w:p w14:paraId="7310683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state_machine.h"</w:t>
      </w:r>
    </w:p>
    <w:p w14:paraId="577B7A7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link_layer.h"</w:t>
      </w:r>
    </w:p>
    <w:p w14:paraId="3716421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tils.h"</w:t>
      </w:r>
    </w:p>
    <w:p w14:paraId="6BF2F0F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212B71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307410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856888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AC16F5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9D9B04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F4C72C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2DD089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49FC58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machin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00698DC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switch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C700A6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REJE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214C748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0D1F363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16E8C6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090E2C4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printf("START\n");</w:t>
      </w:r>
    </w:p>
    <w:p w14:paraId="7FC4A0B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 {</w:t>
      </w:r>
    </w:p>
    <w:p w14:paraId="35566F6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FFD69D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47D2FEC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484FAA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C91854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75B2EB1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printf("FLAG\n");</w:t>
      </w:r>
    </w:p>
    <w:p w14:paraId="6BF23D7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72C727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!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F302BA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4607792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7BF1AE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9777B3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27BFA7E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7E99337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658414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12CE4EE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0FB5367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5F7C24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CE432F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5983470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printf("ADDRESS\n");</w:t>
      </w:r>
    </w:p>
    <w:p w14:paraId="1C47CA2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9231D6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32AB23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380470C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</w:p>
    <w:p w14:paraId="1D6758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0CD9B7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AD19E2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^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6AD6FC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ONTRO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6A4DEF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5E0A3E6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4A09211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B46DB6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485CB24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730F55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C3FC08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ONTRO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54C9B2F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printf("CONTROL\n");</w:t>
      </w:r>
    </w:p>
    <w:p w14:paraId="58E28E5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67C2BD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4AB082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1064EF0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B339D9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BCC1_O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6326C5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677363C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50C7B42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856A3A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4ED1A1C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B37194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BD2243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BCC1_O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77C4473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printf("BCC1_OK\n");</w:t>
      </w:r>
    </w:p>
    <w:p w14:paraId="3FEDF9B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79142B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{</w:t>
      </w:r>
    </w:p>
    <w:p w14:paraId="0AB81AA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3E4364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5038DB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2461C29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571D0A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0A5D5A7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!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{</w:t>
      </w:r>
    </w:p>
    <w:p w14:paraId="3A63BCD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F4FDCB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5D25DA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260747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SCAP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961B38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;       </w:t>
      </w:r>
    </w:p>
    <w:p w14:paraId="443227C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532BE77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65A82B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6956585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087C69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UCC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3DB5A0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711A05C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0E5C7C7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D1F745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0ABEED4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9A23F3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060338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BCC2_O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45A61A1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printf("BCC2_OK\n");</w:t>
      </w:r>
    </w:p>
    <w:p w14:paraId="1042A4F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7C05B3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9776C7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5589399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C735BA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090E56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11BE377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962211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49CB29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    </w:t>
      </w:r>
    </w:p>
    <w:p w14:paraId="1A7D3EE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51E1EB4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30C86D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SCAP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29EDEB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53D229A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4094E78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2B82E33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752644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0EDEE33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7BECD5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0DD8EDE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62AB81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UCC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FE42A2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F32336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3EA94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49628BF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UCC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649F9B2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printf("SUCCESS\n");</w:t>
      </w:r>
    </w:p>
    <w:p w14:paraId="5A110C8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B196DB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REJE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9927F1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0423448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80852C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SCAP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25D239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5A2B3CA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7C1F87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BCC2_O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7655FA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071401A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2591530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32B96E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4A47ECF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^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45A6E3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5C41F29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9046BC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69A8E60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SCAP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0F8E523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printf("ESCAPE\n");</w:t>
      </w:r>
    </w:p>
    <w:p w14:paraId="61F6065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65E0E1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REJE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14EB9E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543ECC4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_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83089B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491F8F2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BCC2_O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AC410C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EC3956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2048643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^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439883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E2B97F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6971035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UCC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F99238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0F5ABF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_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BD40BF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0DBAA4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BCC2_O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620D57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4AAF8E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7E1A626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^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53D9F4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81501F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18F88AD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UCC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1F413F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5BAF59E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7118C4F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E490D9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339B86B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08BF60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446ADC7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7C42A36F" w14:textId="51368B84" w:rsidR="00D702DB" w:rsidRDefault="00D702DB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1.8 – state_machine.h</w:t>
      </w:r>
    </w:p>
    <w:p w14:paraId="5630EA6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Statemachine header.</w:t>
      </w:r>
    </w:p>
    <w:p w14:paraId="2D9C990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BA6885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fndef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STATEMACHINE_H_</w:t>
      </w:r>
    </w:p>
    <w:p w14:paraId="6EC853C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STATEMACHINE_H_</w:t>
      </w:r>
    </w:p>
    <w:p w14:paraId="1643F1A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79AA28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25B0A5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9A85C8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AF2BEB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de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um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ONTRO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BCC1_O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BCC2_O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UCC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SCAP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REJE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} </w:t>
      </w:r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D8AA51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AEBD81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4CEC74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machin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BC084A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3ACDC0B" w14:textId="77777777" w:rsidR="00D702DB" w:rsidRPr="00755AF2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55AF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endif</w:t>
      </w:r>
      <w:r w:rsidRPr="00755AF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 _STATEMACHINE_H_</w:t>
      </w:r>
    </w:p>
    <w:p w14:paraId="1333ED71" w14:textId="44D6D291" w:rsidR="00D702DB" w:rsidRDefault="00D702DB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1. 9 – utils.c</w:t>
      </w:r>
    </w:p>
    <w:p w14:paraId="0FE43D0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tils.h"</w:t>
      </w:r>
    </w:p>
    <w:p w14:paraId="4206A98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state_machine.h"</w:t>
      </w:r>
    </w:p>
    <w:p w14:paraId="14A1CA4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link_layer.h"</w:t>
      </w:r>
    </w:p>
    <w:p w14:paraId="1DD8D3E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alarm.h"</w:t>
      </w:r>
    </w:p>
    <w:p w14:paraId="2246899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dlib.h&gt;</w:t>
      </w:r>
    </w:p>
    <w:p w14:paraId="0719D1B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dio.h&gt;</w:t>
      </w:r>
    </w:p>
    <w:p w14:paraId="048FC54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unistd.h&gt;</w:t>
      </w:r>
    </w:p>
    <w:p w14:paraId="1A90268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723254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A59973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A0A057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D7FCDA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B01D82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0CD875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7CDD92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3F1101D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A7F757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read (llopen)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6C8FA3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734EAF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4427331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EE0C5A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000BD45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machin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60DDCF5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8673BB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B6B4C3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E58180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649D840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9DFCE9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A04ADC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ISC Receive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08C677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56B145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67F7C64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77DD9D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221A333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22AB9D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1C283B2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E7337E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533FA0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Set Receive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60C7E7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485D835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68452B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fram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D66BDA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4985A05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664A45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E02423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A Sen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7B2842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683CB8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923658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7DFA354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2DA7A6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295745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A9D01A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456330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9F12E1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74824DA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5E9A79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FCFB81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ED6B2A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D8FCD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0DE344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Time-ou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788920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D5741F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78B047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fram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B3616B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6513AA5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SET sen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E7A259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6F01F4B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915F3E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1A3B0CF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66DE32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0AF630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377991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read (llopen)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E38665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4B9E0E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19F6EA7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08CE51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83E713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</w:p>
    <w:p w14:paraId="7E8AF39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33B0F90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machin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274E222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B80731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9CBA25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642039A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435179A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7B5441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70026F0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2869B09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79A7627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57A885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A Receive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8CD422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56FB62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49AAA8F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331FEBA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AA1730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EC61D2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158F33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uffin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C77C94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A72183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1616D07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!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44835B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^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6141176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192AA7A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146F5D9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F66E14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++]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8DCE55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++]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_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D57FDB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3AC787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4A976A0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2DCAF90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EC0C97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++]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4FD324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++]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_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07F483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E01CE6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365730C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9F6744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++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0ED837B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17DE327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243921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54779E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21C8A0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6BE90D9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6BAE67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fram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B276AA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234185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3974D0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E72C39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3C6144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^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103D56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B1DED4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624FDC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3429C47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161FF8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header_fram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79423F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934EA1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E04432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490F2C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7BDA9D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^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2283FE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D28EC6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6029AB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CF724A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0459B9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796DEA6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uffin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EADER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&amp;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8C684B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42DEB19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4505F9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A6F633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uffin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&amp;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EADER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E3D321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EADER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CB71CF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17DEA7D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3DAA06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054958F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9E65CE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58823E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2D7128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lv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yp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5FEF10F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716BF0C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yp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55021DC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4D3E0AD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)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0323A2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1EF0EB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B15578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0CCCB5D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46895A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_cyc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B42096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w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F6E7C5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CA4247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w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017B86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write (llwrite).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90B2D9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CE0438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128B9E2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w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    </w:t>
      </w:r>
    </w:p>
    <w:p w14:paraId="113F580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461FA7F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77B1F1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963D0C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54E2B7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ControlV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v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_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2E5D8F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switch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v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6C1045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75D09FE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_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!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F933C0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b1000010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E72D3F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0639F15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77EC44D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b0000010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E19A25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7876440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C1C27D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0F30592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_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!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4CD96AD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b1000000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BE37D2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71447DC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6B9B3CB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b0000000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D756CD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5CDD094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6BB050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6FBD860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_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!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4CBD79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b0100000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B1AB14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3A0F6FB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7D3EB76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b0000000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A0E82B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49B8BAC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EE3705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aul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065A7F7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8D8F6B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167D6EF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5170B8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022991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5E04711" w14:textId="5138D573" w:rsidR="00D702DB" w:rsidRDefault="00D702DB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1.10 – utils.h</w:t>
      </w:r>
    </w:p>
    <w:p w14:paraId="2D1514F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fndef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UTILS_H_</w:t>
      </w:r>
    </w:p>
    <w:p w14:paraId="1CD2D0F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UTILS_H_</w:t>
      </w:r>
    </w:p>
    <w:p w14:paraId="5EA7E0F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96E048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link_layer.h"</w:t>
      </w:r>
    </w:p>
    <w:p w14:paraId="3CB15E2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B74E7B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F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7e</w:t>
      </w:r>
    </w:p>
    <w:p w14:paraId="4EEA152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ESC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7d</w:t>
      </w:r>
    </w:p>
    <w:p w14:paraId="053A192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ESC_F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5e</w:t>
      </w:r>
    </w:p>
    <w:p w14:paraId="20E4293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ESC_E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5d</w:t>
      </w:r>
    </w:p>
    <w:p w14:paraId="6C0EDFD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A_T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3</w:t>
      </w:r>
    </w:p>
    <w:p w14:paraId="11AE8E1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A_R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1</w:t>
      </w:r>
    </w:p>
    <w:p w14:paraId="708E687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24A821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HEADER_SIZE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</w:p>
    <w:p w14:paraId="1F6D4C5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PCK_SIZE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12</w:t>
      </w:r>
    </w:p>
    <w:p w14:paraId="3F16E1A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MAX_PCK_SIZE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8</w:t>
      </w:r>
    </w:p>
    <w:p w14:paraId="6BDC808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53C0E0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CTRLDATA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</w:p>
    <w:p w14:paraId="6BF382A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CTRLSTART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</w:p>
    <w:p w14:paraId="77E8258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CTRLEND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</w:p>
    <w:p w14:paraId="1FF44C0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CVSET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3</w:t>
      </w:r>
    </w:p>
    <w:p w14:paraId="7A15E4A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CVDISC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b</w:t>
      </w:r>
    </w:p>
    <w:p w14:paraId="34F3119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CVUA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7</w:t>
      </w:r>
    </w:p>
    <w:p w14:paraId="6BF6F68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C5C214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575C6C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256E73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AF090E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19F4C88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EBE13F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D10257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F7B594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A1C87A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38C03F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D817B8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uffin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e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B6C4DC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4F1529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fram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8FA4FC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5D39F3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header_fram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ramebu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28F1E7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790012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lv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yp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A89648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3E15DD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_cyc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7D9C4B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85B8E0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ControlV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v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_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B63455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A68861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endif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 _UTILS_H</w:t>
      </w:r>
    </w:p>
    <w:p w14:paraId="37910F73" w14:textId="257C0DEE" w:rsidR="00D702DB" w:rsidRDefault="00D702DB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1.11 – alarm.c</w:t>
      </w:r>
    </w:p>
    <w:p w14:paraId="79E9C98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unistd.h&gt;</w:t>
      </w:r>
    </w:p>
    <w:p w14:paraId="18E4B1A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ignal.h&gt;</w:t>
      </w:r>
    </w:p>
    <w:p w14:paraId="188058A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dio.h&gt;</w:t>
      </w:r>
    </w:p>
    <w:p w14:paraId="0ED65B6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link_layer.h"</w:t>
      </w:r>
    </w:p>
    <w:p w14:paraId="507D82F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alarm.h"</w:t>
      </w:r>
    </w:p>
    <w:p w14:paraId="7A1623E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E6D585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3E4188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08E52C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F0A84A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gna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1906EE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CFCA65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;</w:t>
      </w:r>
    </w:p>
    <w:p w14:paraId="0386E19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889A43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Alarm Counter: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36CBE1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7DC4A34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BBA07A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tAlarm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AC5935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igna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SIGALRM,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8B1AD6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355D82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F522FB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EFCD69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4C0722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5E76D0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2A4F586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40FE2DB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22DCE2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------------------------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24B93B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Operation ending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86F1852" w14:textId="77777777" w:rsidR="00D702DB" w:rsidRPr="00A06DE4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06DE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r w:rsidRPr="00A06DE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6DE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-----------------------</w:t>
      </w:r>
      <w:r w:rsidRPr="00A06DE4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A06DE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A06DE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904BBC9" w14:textId="77777777" w:rsidR="00D702DB" w:rsidRPr="00A06DE4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5A4D820" w14:textId="77777777" w:rsidR="00D702DB" w:rsidRPr="00A06DE4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6DE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6DE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A06DE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A06DE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A06DE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0040FC1" w14:textId="77777777" w:rsidR="00D702DB" w:rsidRPr="00A06DE4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6DE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4F16803" w14:textId="524F3EA0" w:rsidR="00D702DB" w:rsidRPr="00A06DE4" w:rsidRDefault="00D702DB" w:rsidP="00425B0C">
      <w:pPr>
        <w:pStyle w:val="Heading1"/>
        <w:rPr>
          <w:rFonts w:ascii="Arial" w:hAnsi="Arial" w:cs="Arial"/>
          <w:sz w:val="28"/>
          <w:szCs w:val="28"/>
        </w:rPr>
      </w:pPr>
      <w:r w:rsidRPr="00A06DE4">
        <w:rPr>
          <w:rFonts w:ascii="Arial" w:hAnsi="Arial" w:cs="Arial"/>
          <w:sz w:val="28"/>
          <w:szCs w:val="28"/>
        </w:rPr>
        <w:t>11.12 – alarm.</w:t>
      </w:r>
      <w:r w:rsidR="001353CD" w:rsidRPr="00A06DE4">
        <w:rPr>
          <w:rFonts w:ascii="Arial" w:hAnsi="Arial" w:cs="Arial"/>
          <w:sz w:val="28"/>
          <w:szCs w:val="28"/>
        </w:rPr>
        <w:t>h</w:t>
      </w:r>
    </w:p>
    <w:p w14:paraId="6901782C" w14:textId="3D2AFC4B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Alarm header.</w:t>
      </w:r>
    </w:p>
    <w:p w14:paraId="786C13B6" w14:textId="5CA55ED3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53D2440" w14:textId="1F406B63" w:rsidR="00D702DB" w:rsidRPr="00A40F1A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40F1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fndef</w:t>
      </w:r>
      <w:r w:rsidRPr="00A40F1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_ALARM_H_</w:t>
      </w:r>
    </w:p>
    <w:p w14:paraId="75A4A442" w14:textId="38ABB8F7" w:rsidR="00D702DB" w:rsidRPr="00A40F1A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40F1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A40F1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_ALARM_H_</w:t>
      </w:r>
    </w:p>
    <w:p w14:paraId="483E5F3A" w14:textId="29728569" w:rsidR="00D702DB" w:rsidRPr="00A40F1A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BD8199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Handl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gna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C5AE12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tAlarm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57C04C2" w14:textId="25B33640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1CF68C9" w14:textId="2C43552E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CF3A67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A46B71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5EBCC18" w14:textId="33934BC1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endif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 _ALARM_H_</w:t>
      </w:r>
    </w:p>
    <w:p w14:paraId="55091862" w14:textId="71065C84" w:rsidR="00A06DE4" w:rsidRPr="00A06DE4" w:rsidRDefault="00A06DE4" w:rsidP="00A06DE4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760431">
        <w:rPr>
          <w:rFonts w:ascii="Arial" w:hAnsi="Arial" w:cs="Arial"/>
          <w:sz w:val="32"/>
          <w:szCs w:val="32"/>
          <w:lang w:val="en-US"/>
        </w:rPr>
        <w:t xml:space="preserve">Anexo </w:t>
      </w:r>
      <w:r>
        <w:rPr>
          <w:rFonts w:ascii="Arial" w:hAnsi="Arial" w:cs="Arial"/>
          <w:sz w:val="32"/>
          <w:szCs w:val="32"/>
          <w:lang w:val="en-US"/>
        </w:rPr>
        <w:t>I</w:t>
      </w:r>
      <w:r w:rsidRPr="00760431">
        <w:rPr>
          <w:rFonts w:ascii="Arial" w:hAnsi="Arial" w:cs="Arial"/>
          <w:sz w:val="32"/>
          <w:szCs w:val="32"/>
          <w:lang w:val="en-US"/>
        </w:rPr>
        <w:t xml:space="preserve">I </w:t>
      </w:r>
      <w:r>
        <w:rPr>
          <w:rFonts w:ascii="Arial" w:hAnsi="Arial" w:cs="Arial"/>
          <w:sz w:val="32"/>
          <w:szCs w:val="32"/>
          <w:lang w:val="en-US"/>
        </w:rPr>
        <w:t>–</w:t>
      </w:r>
      <w:r w:rsidRPr="00760431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E</w:t>
      </w:r>
      <w:r w:rsidR="00331783">
        <w:rPr>
          <w:rFonts w:ascii="Arial" w:hAnsi="Arial" w:cs="Arial"/>
          <w:sz w:val="32"/>
          <w:szCs w:val="32"/>
          <w:lang w:val="en-US"/>
        </w:rPr>
        <w:t>ficiência</w:t>
      </w:r>
    </w:p>
    <w:p w14:paraId="7FAE0CBD" w14:textId="4B73AD8B" w:rsidR="00A06DE4" w:rsidRPr="00A06DE4" w:rsidRDefault="00A06DE4" w:rsidP="000117A8">
      <w:pPr>
        <w:pStyle w:val="Heading1"/>
        <w:numPr>
          <w:ilvl w:val="1"/>
          <w:numId w:val="25"/>
        </w:numPr>
        <w:rPr>
          <w:rFonts w:ascii="Arial" w:hAnsi="Arial" w:cs="Arial"/>
          <w:sz w:val="28"/>
          <w:szCs w:val="28"/>
        </w:rPr>
      </w:pPr>
      <w:r w:rsidRPr="00A06DE4">
        <w:rPr>
          <w:rFonts w:ascii="Arial" w:hAnsi="Arial" w:cs="Arial"/>
          <w:sz w:val="28"/>
          <w:szCs w:val="28"/>
        </w:rPr>
        <w:t>– Variação do tamanho dos p</w:t>
      </w:r>
      <w:r>
        <w:rPr>
          <w:rFonts w:ascii="Arial" w:hAnsi="Arial" w:cs="Arial"/>
          <w:sz w:val="28"/>
          <w:szCs w:val="28"/>
        </w:rPr>
        <w:t>acotes</w:t>
      </w:r>
    </w:p>
    <w:p w14:paraId="0EA586BF" w14:textId="77777777" w:rsidR="000B42E2" w:rsidRDefault="000B42E2" w:rsidP="000B42E2"/>
    <w:p w14:paraId="4EF82151" w14:textId="09AEB6C0" w:rsidR="00A06DE4" w:rsidRDefault="000B42E2" w:rsidP="000B42E2">
      <w:r>
        <w:rPr>
          <w:noProof/>
        </w:rPr>
        <w:drawing>
          <wp:anchor distT="0" distB="0" distL="114300" distR="114300" simplePos="0" relativeHeight="251666432" behindDoc="1" locked="0" layoutInCell="1" allowOverlap="1" wp14:anchorId="10A2D55C" wp14:editId="030A4DC5">
            <wp:simplePos x="0" y="0"/>
            <wp:positionH relativeFrom="margin">
              <wp:posOffset>171450</wp:posOffset>
            </wp:positionH>
            <wp:positionV relativeFrom="paragraph">
              <wp:posOffset>59055</wp:posOffset>
            </wp:positionV>
            <wp:extent cx="5400040" cy="2621915"/>
            <wp:effectExtent l="0" t="0" r="0" b="6985"/>
            <wp:wrapNone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2B2" w:rsidRPr="005C32B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46EDE" wp14:editId="270B32A6">
                <wp:simplePos x="0" y="0"/>
                <wp:positionH relativeFrom="page">
                  <wp:posOffset>5699760</wp:posOffset>
                </wp:positionH>
                <wp:positionV relativeFrom="paragraph">
                  <wp:posOffset>5715</wp:posOffset>
                </wp:positionV>
                <wp:extent cx="899160" cy="2743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B936" w14:textId="7EE71847" w:rsidR="005C32B2" w:rsidRPr="005C32B2" w:rsidRDefault="005C32B2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32B2">
                              <w:rPr>
                                <w:color w:val="767171" w:themeColor="background2" w:themeShade="80"/>
                              </w:rPr>
                              <w:t xml:space="preserve">C =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9600</w:t>
                            </w:r>
                            <w:r w:rsidRPr="005C32B2">
                              <w:rPr>
                                <w:color w:val="767171" w:themeColor="background2" w:themeShade="80"/>
                              </w:rPr>
                              <w:t xml:space="preserve"> b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6EDE" id="_x0000_s1027" type="#_x0000_t202" style="position:absolute;margin-left:448.8pt;margin-top:.45pt;width:70.8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" filled="f" stroked="f">
                <v:textbox>
                  <w:txbxContent>
                    <w:p w14:paraId="49FDB936" w14:textId="7EE71847" w:rsidR="005C32B2" w:rsidRPr="005C32B2" w:rsidRDefault="005C32B2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 w:rsidRPr="005C32B2">
                        <w:rPr>
                          <w:color w:val="767171" w:themeColor="background2" w:themeShade="80"/>
                        </w:rPr>
                        <w:t xml:space="preserve">C = </w:t>
                      </w:r>
                      <w:r>
                        <w:rPr>
                          <w:color w:val="767171" w:themeColor="background2" w:themeShade="80"/>
                        </w:rPr>
                        <w:t>9600</w:t>
                      </w:r>
                      <w:r w:rsidRPr="005C32B2">
                        <w:rPr>
                          <w:color w:val="767171" w:themeColor="background2" w:themeShade="80"/>
                        </w:rPr>
                        <w:t xml:space="preserve"> b/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9A9523" w14:textId="0B031A99" w:rsidR="00A03208" w:rsidRDefault="00A03208" w:rsidP="003D76B7"/>
    <w:p w14:paraId="005D8C21" w14:textId="151EFF5C" w:rsidR="000117A8" w:rsidRDefault="000117A8" w:rsidP="003D76B7"/>
    <w:p w14:paraId="59CF5DB0" w14:textId="3BF295B9" w:rsidR="000117A8" w:rsidRDefault="000117A8" w:rsidP="003D76B7"/>
    <w:p w14:paraId="4AA3EF18" w14:textId="60014380" w:rsidR="000117A8" w:rsidRDefault="000117A8" w:rsidP="003D76B7"/>
    <w:p w14:paraId="5217DFCF" w14:textId="4306210B" w:rsidR="000117A8" w:rsidRDefault="000117A8" w:rsidP="003D76B7"/>
    <w:p w14:paraId="718DB5E8" w14:textId="375D342C" w:rsidR="000117A8" w:rsidRDefault="000117A8" w:rsidP="003D76B7"/>
    <w:p w14:paraId="634AC53E" w14:textId="4E60CFB3" w:rsidR="000117A8" w:rsidRDefault="000117A8" w:rsidP="003D76B7"/>
    <w:tbl>
      <w:tblPr>
        <w:tblStyle w:val="TableGridLight"/>
        <w:tblW w:w="10001" w:type="dxa"/>
        <w:tblInd w:w="-757" w:type="dxa"/>
        <w:tblLook w:val="04A0" w:firstRow="1" w:lastRow="0" w:firstColumn="1" w:lastColumn="0" w:noHBand="0" w:noVBand="1"/>
      </w:tblPr>
      <w:tblGrid>
        <w:gridCol w:w="5040"/>
        <w:gridCol w:w="1460"/>
        <w:gridCol w:w="2000"/>
        <w:gridCol w:w="1501"/>
      </w:tblGrid>
      <w:tr w:rsidR="000117A8" w:rsidRPr="000117A8" w14:paraId="66525931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2FFDE168" w14:textId="523643AA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0117A8">
              <w:rPr>
                <w:rFonts w:ascii="Arial" w:eastAsia="Times New Roman" w:hAnsi="Arial" w:cs="Arial"/>
                <w:b/>
                <w:bCs/>
                <w:lang w:eastAsia="pt-PT"/>
              </w:rPr>
              <w:lastRenderedPageBreak/>
              <w:t>Tamanho de cada pacote(bytes)</w:t>
            </w:r>
          </w:p>
        </w:tc>
        <w:tc>
          <w:tcPr>
            <w:tcW w:w="1460" w:type="dxa"/>
            <w:noWrap/>
            <w:hideMark/>
          </w:tcPr>
          <w:p w14:paraId="39BD2F05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0117A8">
              <w:rPr>
                <w:rFonts w:ascii="Arial" w:eastAsia="Times New Roman" w:hAnsi="Arial" w:cs="Arial"/>
                <w:b/>
                <w:bCs/>
                <w:lang w:eastAsia="pt-PT"/>
              </w:rPr>
              <w:t>Tempo (s)</w:t>
            </w:r>
          </w:p>
        </w:tc>
        <w:tc>
          <w:tcPr>
            <w:tcW w:w="2000" w:type="dxa"/>
            <w:noWrap/>
            <w:hideMark/>
          </w:tcPr>
          <w:p w14:paraId="29C19D4C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0117A8">
              <w:rPr>
                <w:rFonts w:ascii="Arial" w:eastAsia="Times New Roman" w:hAnsi="Arial" w:cs="Arial"/>
                <w:b/>
                <w:bCs/>
                <w:lang w:eastAsia="pt-PT"/>
              </w:rPr>
              <w:t>R (bits/tempo)</w:t>
            </w:r>
          </w:p>
        </w:tc>
        <w:tc>
          <w:tcPr>
            <w:tcW w:w="1501" w:type="dxa"/>
            <w:noWrap/>
            <w:hideMark/>
          </w:tcPr>
          <w:p w14:paraId="03BC3538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0117A8">
              <w:rPr>
                <w:rFonts w:ascii="Arial" w:eastAsia="Times New Roman" w:hAnsi="Arial" w:cs="Arial"/>
                <w:b/>
                <w:bCs/>
                <w:lang w:eastAsia="pt-PT"/>
              </w:rPr>
              <w:t>S (R/C)</w:t>
            </w:r>
          </w:p>
        </w:tc>
      </w:tr>
      <w:tr w:rsidR="000117A8" w:rsidRPr="000117A8" w14:paraId="2DB87CFE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0034A152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32</w:t>
            </w:r>
          </w:p>
        </w:tc>
        <w:tc>
          <w:tcPr>
            <w:tcW w:w="1460" w:type="dxa"/>
            <w:noWrap/>
            <w:hideMark/>
          </w:tcPr>
          <w:p w14:paraId="7E1D6535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20,19823</w:t>
            </w:r>
          </w:p>
        </w:tc>
        <w:tc>
          <w:tcPr>
            <w:tcW w:w="2000" w:type="dxa"/>
            <w:noWrap/>
            <w:hideMark/>
          </w:tcPr>
          <w:p w14:paraId="48C098B7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4344,143026</w:t>
            </w:r>
          </w:p>
        </w:tc>
        <w:tc>
          <w:tcPr>
            <w:tcW w:w="1501" w:type="dxa"/>
            <w:noWrap/>
            <w:hideMark/>
          </w:tcPr>
          <w:p w14:paraId="1FAF9374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0,452514899</w:t>
            </w:r>
          </w:p>
        </w:tc>
      </w:tr>
      <w:tr w:rsidR="000117A8" w:rsidRPr="000117A8" w14:paraId="680EA9CF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199FEA6D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64</w:t>
            </w:r>
          </w:p>
        </w:tc>
        <w:tc>
          <w:tcPr>
            <w:tcW w:w="1460" w:type="dxa"/>
            <w:noWrap/>
            <w:hideMark/>
          </w:tcPr>
          <w:p w14:paraId="26F11C62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16,56327</w:t>
            </w:r>
          </w:p>
        </w:tc>
        <w:tc>
          <w:tcPr>
            <w:tcW w:w="2000" w:type="dxa"/>
            <w:noWrap/>
            <w:hideMark/>
          </w:tcPr>
          <w:p w14:paraId="0ADAABB4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5297,504659</w:t>
            </w:r>
          </w:p>
        </w:tc>
        <w:tc>
          <w:tcPr>
            <w:tcW w:w="1501" w:type="dxa"/>
            <w:noWrap/>
            <w:hideMark/>
          </w:tcPr>
          <w:p w14:paraId="01F9D28A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0,551823402</w:t>
            </w:r>
          </w:p>
        </w:tc>
      </w:tr>
      <w:tr w:rsidR="000117A8" w:rsidRPr="000117A8" w14:paraId="63ED4CEB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15955474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128</w:t>
            </w:r>
          </w:p>
        </w:tc>
        <w:tc>
          <w:tcPr>
            <w:tcW w:w="1460" w:type="dxa"/>
            <w:noWrap/>
            <w:hideMark/>
          </w:tcPr>
          <w:p w14:paraId="1CD59FFD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13,42891</w:t>
            </w:r>
          </w:p>
        </w:tc>
        <w:tc>
          <w:tcPr>
            <w:tcW w:w="2000" w:type="dxa"/>
            <w:noWrap/>
            <w:hideMark/>
          </w:tcPr>
          <w:p w14:paraId="4A676914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6533,96292</w:t>
            </w:r>
          </w:p>
        </w:tc>
        <w:tc>
          <w:tcPr>
            <w:tcW w:w="1501" w:type="dxa"/>
            <w:noWrap/>
            <w:hideMark/>
          </w:tcPr>
          <w:p w14:paraId="7C36F8A2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0,680621138</w:t>
            </w:r>
          </w:p>
        </w:tc>
      </w:tr>
      <w:tr w:rsidR="000117A8" w:rsidRPr="000117A8" w14:paraId="7167B4D8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21ACCD22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256</w:t>
            </w:r>
          </w:p>
        </w:tc>
        <w:tc>
          <w:tcPr>
            <w:tcW w:w="1460" w:type="dxa"/>
            <w:noWrap/>
            <w:hideMark/>
          </w:tcPr>
          <w:p w14:paraId="7D464B31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12,92356</w:t>
            </w:r>
          </w:p>
        </w:tc>
        <w:tc>
          <w:tcPr>
            <w:tcW w:w="2000" w:type="dxa"/>
            <w:noWrap/>
            <w:hideMark/>
          </w:tcPr>
          <w:p w14:paraId="0CBF9FB3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6789,460489</w:t>
            </w:r>
          </w:p>
        </w:tc>
        <w:tc>
          <w:tcPr>
            <w:tcW w:w="1501" w:type="dxa"/>
            <w:noWrap/>
            <w:hideMark/>
          </w:tcPr>
          <w:p w14:paraId="2E5E441C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0,707235468</w:t>
            </w:r>
          </w:p>
        </w:tc>
      </w:tr>
      <w:tr w:rsidR="000117A8" w:rsidRPr="000117A8" w14:paraId="303C4AED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3291B808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512</w:t>
            </w:r>
          </w:p>
        </w:tc>
        <w:tc>
          <w:tcPr>
            <w:tcW w:w="1460" w:type="dxa"/>
            <w:noWrap/>
            <w:hideMark/>
          </w:tcPr>
          <w:p w14:paraId="1B4DE499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12,53882</w:t>
            </w:r>
          </w:p>
        </w:tc>
        <w:tc>
          <w:tcPr>
            <w:tcW w:w="2000" w:type="dxa"/>
            <w:noWrap/>
            <w:hideMark/>
          </w:tcPr>
          <w:p w14:paraId="16478552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6997,787671</w:t>
            </w:r>
          </w:p>
        </w:tc>
        <w:tc>
          <w:tcPr>
            <w:tcW w:w="1501" w:type="dxa"/>
            <w:noWrap/>
            <w:hideMark/>
          </w:tcPr>
          <w:p w14:paraId="50D2560F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0,728936216</w:t>
            </w:r>
          </w:p>
        </w:tc>
      </w:tr>
      <w:tr w:rsidR="000117A8" w:rsidRPr="000117A8" w14:paraId="49B5FCF3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141338E5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1024</w:t>
            </w:r>
          </w:p>
        </w:tc>
        <w:tc>
          <w:tcPr>
            <w:tcW w:w="1460" w:type="dxa"/>
            <w:noWrap/>
            <w:hideMark/>
          </w:tcPr>
          <w:p w14:paraId="407A7804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11,87824</w:t>
            </w:r>
          </w:p>
        </w:tc>
        <w:tc>
          <w:tcPr>
            <w:tcW w:w="2000" w:type="dxa"/>
            <w:noWrap/>
            <w:hideMark/>
          </w:tcPr>
          <w:p w14:paraId="355B0E97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7386,952949</w:t>
            </w:r>
          </w:p>
        </w:tc>
        <w:tc>
          <w:tcPr>
            <w:tcW w:w="1501" w:type="dxa"/>
            <w:noWrap/>
            <w:hideMark/>
          </w:tcPr>
          <w:p w14:paraId="014B883B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0,769474266</w:t>
            </w:r>
          </w:p>
        </w:tc>
      </w:tr>
      <w:tr w:rsidR="000117A8" w:rsidRPr="000117A8" w14:paraId="5AB1E732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65B5D4FC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2048</w:t>
            </w:r>
          </w:p>
        </w:tc>
        <w:tc>
          <w:tcPr>
            <w:tcW w:w="1460" w:type="dxa"/>
            <w:noWrap/>
            <w:hideMark/>
          </w:tcPr>
          <w:p w14:paraId="0BB8C3A2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11,75369</w:t>
            </w:r>
          </w:p>
        </w:tc>
        <w:tc>
          <w:tcPr>
            <w:tcW w:w="2000" w:type="dxa"/>
            <w:noWrap/>
            <w:hideMark/>
          </w:tcPr>
          <w:p w14:paraId="4A35C989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7465,230068</w:t>
            </w:r>
          </w:p>
        </w:tc>
        <w:tc>
          <w:tcPr>
            <w:tcW w:w="1501" w:type="dxa"/>
            <w:noWrap/>
            <w:hideMark/>
          </w:tcPr>
          <w:p w14:paraId="0C8162A4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0,777628132</w:t>
            </w:r>
          </w:p>
        </w:tc>
      </w:tr>
      <w:tr w:rsidR="000117A8" w:rsidRPr="000117A8" w14:paraId="19DB6F30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75FF5D26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4096</w:t>
            </w:r>
          </w:p>
        </w:tc>
        <w:tc>
          <w:tcPr>
            <w:tcW w:w="1460" w:type="dxa"/>
            <w:noWrap/>
            <w:hideMark/>
          </w:tcPr>
          <w:p w14:paraId="60A581E6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11,72253</w:t>
            </w:r>
          </w:p>
        </w:tc>
        <w:tc>
          <w:tcPr>
            <w:tcW w:w="2000" w:type="dxa"/>
            <w:noWrap/>
            <w:hideMark/>
          </w:tcPr>
          <w:p w14:paraId="48754193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7485,073615</w:t>
            </w:r>
          </w:p>
        </w:tc>
        <w:tc>
          <w:tcPr>
            <w:tcW w:w="1501" w:type="dxa"/>
            <w:noWrap/>
            <w:hideMark/>
          </w:tcPr>
          <w:p w14:paraId="55618941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0,779695168</w:t>
            </w:r>
          </w:p>
        </w:tc>
      </w:tr>
    </w:tbl>
    <w:p w14:paraId="510AF03A" w14:textId="02E25748" w:rsidR="000117A8" w:rsidRDefault="000117A8" w:rsidP="003D76B7"/>
    <w:p w14:paraId="403B1F9A" w14:textId="1C8E487F" w:rsidR="000117A8" w:rsidRPr="004C707A" w:rsidRDefault="000117A8" w:rsidP="000117A8">
      <w:pPr>
        <w:pStyle w:val="Heading1"/>
        <w:numPr>
          <w:ilvl w:val="1"/>
          <w:numId w:val="25"/>
        </w:numPr>
        <w:rPr>
          <w:rFonts w:ascii="Arial" w:hAnsi="Arial" w:cs="Arial"/>
          <w:sz w:val="28"/>
          <w:szCs w:val="28"/>
        </w:rPr>
      </w:pPr>
      <w:r w:rsidRPr="00A06DE4">
        <w:rPr>
          <w:rFonts w:ascii="Arial" w:hAnsi="Arial" w:cs="Arial"/>
          <w:sz w:val="28"/>
          <w:szCs w:val="28"/>
        </w:rPr>
        <w:t xml:space="preserve">– Variação do </w:t>
      </w:r>
      <w:r w:rsidRPr="000117A8">
        <w:rPr>
          <w:rFonts w:ascii="Arial" w:hAnsi="Arial" w:cs="Arial"/>
          <w:i/>
          <w:iCs/>
          <w:sz w:val="28"/>
          <w:szCs w:val="28"/>
        </w:rPr>
        <w:t>baudrate</w:t>
      </w:r>
    </w:p>
    <w:tbl>
      <w:tblPr>
        <w:tblStyle w:val="TableGridLight"/>
        <w:tblpPr w:leftFromText="141" w:rightFromText="141" w:vertAnchor="text" w:horzAnchor="margin" w:tblpXSpec="center" w:tblpY="5050"/>
        <w:tblW w:w="10001" w:type="dxa"/>
        <w:tblLook w:val="04A0" w:firstRow="1" w:lastRow="0" w:firstColumn="1" w:lastColumn="0" w:noHBand="0" w:noVBand="1"/>
      </w:tblPr>
      <w:tblGrid>
        <w:gridCol w:w="5040"/>
        <w:gridCol w:w="1460"/>
        <w:gridCol w:w="2000"/>
        <w:gridCol w:w="1501"/>
      </w:tblGrid>
      <w:tr w:rsidR="004C707A" w:rsidRPr="004C707A" w14:paraId="66BCA93F" w14:textId="77777777" w:rsidTr="004C707A">
        <w:trPr>
          <w:trHeight w:val="315"/>
        </w:trPr>
        <w:tc>
          <w:tcPr>
            <w:tcW w:w="5040" w:type="dxa"/>
            <w:noWrap/>
            <w:hideMark/>
          </w:tcPr>
          <w:p w14:paraId="70064F25" w14:textId="77777777" w:rsidR="004C707A" w:rsidRPr="004C707A" w:rsidRDefault="004C707A" w:rsidP="004C707A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4C707A">
              <w:rPr>
                <w:rFonts w:ascii="Arial" w:eastAsia="Times New Roman" w:hAnsi="Arial" w:cs="Arial"/>
                <w:b/>
                <w:bCs/>
                <w:lang w:eastAsia="pt-PT"/>
              </w:rPr>
              <w:t>Baudrate (bits)</w:t>
            </w:r>
          </w:p>
        </w:tc>
        <w:tc>
          <w:tcPr>
            <w:tcW w:w="1460" w:type="dxa"/>
            <w:noWrap/>
            <w:hideMark/>
          </w:tcPr>
          <w:p w14:paraId="3D172A30" w14:textId="77777777" w:rsidR="004C707A" w:rsidRPr="004C707A" w:rsidRDefault="004C707A" w:rsidP="004C707A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4C707A">
              <w:rPr>
                <w:rFonts w:ascii="Arial" w:eastAsia="Times New Roman" w:hAnsi="Arial" w:cs="Arial"/>
                <w:b/>
                <w:bCs/>
                <w:lang w:eastAsia="pt-PT"/>
              </w:rPr>
              <w:t>Tempo (s)</w:t>
            </w:r>
          </w:p>
        </w:tc>
        <w:tc>
          <w:tcPr>
            <w:tcW w:w="2000" w:type="dxa"/>
            <w:noWrap/>
            <w:hideMark/>
          </w:tcPr>
          <w:p w14:paraId="3CBA5512" w14:textId="77777777" w:rsidR="004C707A" w:rsidRPr="004C707A" w:rsidRDefault="004C707A" w:rsidP="004C707A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4C707A">
              <w:rPr>
                <w:rFonts w:ascii="Arial" w:eastAsia="Times New Roman" w:hAnsi="Arial" w:cs="Arial"/>
                <w:b/>
                <w:bCs/>
                <w:lang w:eastAsia="pt-PT"/>
              </w:rPr>
              <w:t>R (bits/tempo)</w:t>
            </w:r>
          </w:p>
        </w:tc>
        <w:tc>
          <w:tcPr>
            <w:tcW w:w="1501" w:type="dxa"/>
            <w:noWrap/>
            <w:hideMark/>
          </w:tcPr>
          <w:p w14:paraId="535E6104" w14:textId="77777777" w:rsidR="004C707A" w:rsidRPr="004C707A" w:rsidRDefault="004C707A" w:rsidP="004C707A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4C707A">
              <w:rPr>
                <w:rFonts w:ascii="Arial" w:eastAsia="Times New Roman" w:hAnsi="Arial" w:cs="Arial"/>
                <w:b/>
                <w:bCs/>
                <w:lang w:eastAsia="pt-PT"/>
              </w:rPr>
              <w:t>S (R/C)</w:t>
            </w:r>
          </w:p>
        </w:tc>
      </w:tr>
      <w:tr w:rsidR="00276E47" w:rsidRPr="004C707A" w14:paraId="42361720" w14:textId="77777777" w:rsidTr="003D1B4C">
        <w:trPr>
          <w:trHeight w:val="315"/>
        </w:trPr>
        <w:tc>
          <w:tcPr>
            <w:tcW w:w="5040" w:type="dxa"/>
            <w:noWrap/>
            <w:hideMark/>
          </w:tcPr>
          <w:p w14:paraId="6EB5CB12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4C707A">
              <w:rPr>
                <w:rFonts w:ascii="Arial" w:eastAsia="Times New Roman" w:hAnsi="Arial" w:cs="Arial"/>
                <w:lang w:eastAsia="pt-PT"/>
              </w:rPr>
              <w:t>9600</w:t>
            </w:r>
          </w:p>
        </w:tc>
        <w:tc>
          <w:tcPr>
            <w:tcW w:w="1460" w:type="dxa"/>
            <w:noWrap/>
            <w:hideMark/>
          </w:tcPr>
          <w:p w14:paraId="4F3C750A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4C707A">
              <w:rPr>
                <w:rFonts w:ascii="Arial" w:eastAsia="Times New Roman" w:hAnsi="Arial" w:cs="Arial"/>
                <w:lang w:eastAsia="pt-PT"/>
              </w:rPr>
              <w:t>12,61722</w:t>
            </w:r>
          </w:p>
        </w:tc>
        <w:tc>
          <w:tcPr>
            <w:tcW w:w="2000" w:type="dxa"/>
            <w:noWrap/>
            <w:hideMark/>
          </w:tcPr>
          <w:p w14:paraId="5D62D214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6954,305307</w:t>
            </w:r>
          </w:p>
        </w:tc>
        <w:tc>
          <w:tcPr>
            <w:tcW w:w="1501" w:type="dxa"/>
            <w:noWrap/>
            <w:vAlign w:val="center"/>
            <w:hideMark/>
          </w:tcPr>
          <w:p w14:paraId="3322341D" w14:textId="74B07102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</w:rPr>
              <w:t>0,724406803</w:t>
            </w:r>
          </w:p>
        </w:tc>
      </w:tr>
      <w:tr w:rsidR="00276E47" w:rsidRPr="004C707A" w14:paraId="4B1BC905" w14:textId="77777777" w:rsidTr="003D1B4C">
        <w:trPr>
          <w:trHeight w:val="315"/>
        </w:trPr>
        <w:tc>
          <w:tcPr>
            <w:tcW w:w="5040" w:type="dxa"/>
            <w:noWrap/>
            <w:hideMark/>
          </w:tcPr>
          <w:p w14:paraId="3021F141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4C707A">
              <w:rPr>
                <w:rFonts w:ascii="Arial" w:eastAsia="Times New Roman" w:hAnsi="Arial" w:cs="Arial"/>
                <w:lang w:eastAsia="pt-PT"/>
              </w:rPr>
              <w:t>19200</w:t>
            </w:r>
          </w:p>
        </w:tc>
        <w:tc>
          <w:tcPr>
            <w:tcW w:w="1460" w:type="dxa"/>
            <w:noWrap/>
            <w:hideMark/>
          </w:tcPr>
          <w:p w14:paraId="21312128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4C707A">
              <w:rPr>
                <w:rFonts w:ascii="Arial" w:eastAsia="Times New Roman" w:hAnsi="Arial" w:cs="Arial"/>
                <w:lang w:eastAsia="pt-PT"/>
              </w:rPr>
              <w:t>6,64387</w:t>
            </w:r>
          </w:p>
        </w:tc>
        <w:tc>
          <w:tcPr>
            <w:tcW w:w="2000" w:type="dxa"/>
            <w:noWrap/>
            <w:hideMark/>
          </w:tcPr>
          <w:p w14:paraId="74D1CD80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13206,76052</w:t>
            </w:r>
          </w:p>
        </w:tc>
        <w:tc>
          <w:tcPr>
            <w:tcW w:w="1501" w:type="dxa"/>
            <w:noWrap/>
            <w:vAlign w:val="center"/>
            <w:hideMark/>
          </w:tcPr>
          <w:p w14:paraId="2FC59CC4" w14:textId="18A1D874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</w:rPr>
              <w:t>0,68785211</w:t>
            </w:r>
          </w:p>
        </w:tc>
      </w:tr>
      <w:tr w:rsidR="00276E47" w:rsidRPr="004C707A" w14:paraId="1577552F" w14:textId="77777777" w:rsidTr="003D1B4C">
        <w:trPr>
          <w:trHeight w:val="315"/>
        </w:trPr>
        <w:tc>
          <w:tcPr>
            <w:tcW w:w="5040" w:type="dxa"/>
            <w:noWrap/>
            <w:hideMark/>
          </w:tcPr>
          <w:p w14:paraId="03FB990A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38400</w:t>
            </w:r>
          </w:p>
        </w:tc>
        <w:tc>
          <w:tcPr>
            <w:tcW w:w="1460" w:type="dxa"/>
            <w:noWrap/>
            <w:hideMark/>
          </w:tcPr>
          <w:p w14:paraId="662ACE67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3,74516</w:t>
            </w:r>
          </w:p>
        </w:tc>
        <w:tc>
          <w:tcPr>
            <w:tcW w:w="2000" w:type="dxa"/>
            <w:noWrap/>
            <w:hideMark/>
          </w:tcPr>
          <w:p w14:paraId="133D20FC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23428,63856</w:t>
            </w:r>
          </w:p>
        </w:tc>
        <w:tc>
          <w:tcPr>
            <w:tcW w:w="1501" w:type="dxa"/>
            <w:noWrap/>
            <w:vAlign w:val="center"/>
            <w:hideMark/>
          </w:tcPr>
          <w:p w14:paraId="2B2715AD" w14:textId="68CBCBC8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</w:rPr>
              <w:t>0,610120796</w:t>
            </w:r>
          </w:p>
        </w:tc>
      </w:tr>
      <w:tr w:rsidR="00276E47" w:rsidRPr="004C707A" w14:paraId="3C01A50D" w14:textId="77777777" w:rsidTr="003D1B4C">
        <w:trPr>
          <w:trHeight w:val="315"/>
        </w:trPr>
        <w:tc>
          <w:tcPr>
            <w:tcW w:w="5040" w:type="dxa"/>
            <w:noWrap/>
            <w:hideMark/>
          </w:tcPr>
          <w:p w14:paraId="1E0B9C8E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57600</w:t>
            </w:r>
          </w:p>
        </w:tc>
        <w:tc>
          <w:tcPr>
            <w:tcW w:w="1460" w:type="dxa"/>
            <w:noWrap/>
            <w:hideMark/>
          </w:tcPr>
          <w:p w14:paraId="3E81BB11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3,02182</w:t>
            </w:r>
          </w:p>
        </w:tc>
        <w:tc>
          <w:tcPr>
            <w:tcW w:w="2000" w:type="dxa"/>
            <w:noWrap/>
            <w:hideMark/>
          </w:tcPr>
          <w:p w14:paraId="11F25FF5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29036,80563</w:t>
            </w:r>
          </w:p>
        </w:tc>
        <w:tc>
          <w:tcPr>
            <w:tcW w:w="1501" w:type="dxa"/>
            <w:noWrap/>
            <w:vAlign w:val="center"/>
            <w:hideMark/>
          </w:tcPr>
          <w:p w14:paraId="1A57F93F" w14:textId="0B3C32F4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</w:rPr>
              <w:t>0,504111209</w:t>
            </w:r>
          </w:p>
        </w:tc>
      </w:tr>
      <w:tr w:rsidR="00276E47" w:rsidRPr="004C707A" w14:paraId="0FFE0183" w14:textId="77777777" w:rsidTr="003D1B4C">
        <w:trPr>
          <w:trHeight w:val="315"/>
        </w:trPr>
        <w:tc>
          <w:tcPr>
            <w:tcW w:w="5040" w:type="dxa"/>
            <w:noWrap/>
            <w:hideMark/>
          </w:tcPr>
          <w:p w14:paraId="2625C249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4C707A">
              <w:rPr>
                <w:rFonts w:ascii="Arial" w:eastAsia="Times New Roman" w:hAnsi="Arial" w:cs="Arial"/>
                <w:lang w:eastAsia="pt-PT"/>
              </w:rPr>
              <w:t>115200</w:t>
            </w:r>
          </w:p>
        </w:tc>
        <w:tc>
          <w:tcPr>
            <w:tcW w:w="1460" w:type="dxa"/>
            <w:noWrap/>
            <w:hideMark/>
          </w:tcPr>
          <w:p w14:paraId="119B26D7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4C707A">
              <w:rPr>
                <w:rFonts w:ascii="Arial" w:eastAsia="Times New Roman" w:hAnsi="Arial" w:cs="Arial"/>
                <w:lang w:eastAsia="pt-PT"/>
              </w:rPr>
              <w:t>2,15521</w:t>
            </w:r>
          </w:p>
        </w:tc>
        <w:tc>
          <w:tcPr>
            <w:tcW w:w="2000" w:type="dxa"/>
            <w:noWrap/>
            <w:hideMark/>
          </w:tcPr>
          <w:p w14:paraId="082DC20D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40712,50597</w:t>
            </w:r>
          </w:p>
        </w:tc>
        <w:tc>
          <w:tcPr>
            <w:tcW w:w="1501" w:type="dxa"/>
            <w:noWrap/>
            <w:vAlign w:val="center"/>
            <w:hideMark/>
          </w:tcPr>
          <w:p w14:paraId="5E7A2C2F" w14:textId="5CBDCC42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</w:rPr>
              <w:t>0,35340717</w:t>
            </w:r>
          </w:p>
        </w:tc>
      </w:tr>
    </w:tbl>
    <w:p w14:paraId="6C8DC7BC" w14:textId="3997ECDE" w:rsidR="004C707A" w:rsidRDefault="005C32B2" w:rsidP="004C707A">
      <w:r w:rsidRPr="005C32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C557E5" wp14:editId="2F5DB93C">
                <wp:simplePos x="0" y="0"/>
                <wp:positionH relativeFrom="margin">
                  <wp:posOffset>4749165</wp:posOffset>
                </wp:positionH>
                <wp:positionV relativeFrom="page">
                  <wp:posOffset>3514725</wp:posOffset>
                </wp:positionV>
                <wp:extent cx="647700" cy="2743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68E89" w14:textId="65373053" w:rsidR="005C32B2" w:rsidRPr="005C32B2" w:rsidRDefault="005C32B2" w:rsidP="005C32B2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32B2">
                              <w:rPr>
                                <w:color w:val="767171" w:themeColor="background2" w:themeShade="80"/>
                              </w:rPr>
                              <w:t>L = 5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57E5" id="_x0000_s1028" type="#_x0000_t202" style="position:absolute;margin-left:373.95pt;margin-top:276.75pt;width:51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" filled="f" stroked="f">
                <v:textbox>
                  <w:txbxContent>
                    <w:p w14:paraId="24D68E89" w14:textId="65373053" w:rsidR="005C32B2" w:rsidRPr="005C32B2" w:rsidRDefault="005C32B2" w:rsidP="005C32B2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 w:rsidRPr="005C32B2">
                        <w:rPr>
                          <w:color w:val="767171" w:themeColor="background2" w:themeShade="80"/>
                        </w:rPr>
                        <w:t>L = 5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6E47">
        <w:rPr>
          <w:noProof/>
        </w:rPr>
        <w:drawing>
          <wp:inline distT="0" distB="0" distL="0" distR="0" wp14:anchorId="33F7285A" wp14:editId="2B77223F">
            <wp:extent cx="5400040" cy="2736215"/>
            <wp:effectExtent l="0" t="0" r="0" b="698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D1B9" w14:textId="6E49ACB7" w:rsidR="001A7F4B" w:rsidRDefault="001A7F4B" w:rsidP="004C707A"/>
    <w:p w14:paraId="57F8FCCF" w14:textId="1494E9C5" w:rsidR="001A7F4B" w:rsidRDefault="001A7F4B" w:rsidP="004C707A"/>
    <w:p w14:paraId="704172AC" w14:textId="021C574E" w:rsidR="001A7F4B" w:rsidRPr="00821CC0" w:rsidRDefault="00821CC0" w:rsidP="001A7F4B">
      <w:pPr>
        <w:pStyle w:val="Heading1"/>
        <w:numPr>
          <w:ilvl w:val="1"/>
          <w:numId w:val="25"/>
        </w:num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A9FEC09" wp14:editId="521B2FA3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5400040" cy="2621915"/>
            <wp:effectExtent l="0" t="0" r="0" b="6985"/>
            <wp:wrapThrough wrapText="bothSides">
              <wp:wrapPolygon edited="0">
                <wp:start x="0" y="0"/>
                <wp:lineTo x="0" y="21501"/>
                <wp:lineTo x="21488" y="21501"/>
                <wp:lineTo x="21488" y="0"/>
                <wp:lineTo x="0" y="0"/>
              </wp:wrapPolygon>
            </wp:wrapThrough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F4B" w:rsidRPr="00A06DE4">
        <w:rPr>
          <w:rFonts w:ascii="Arial" w:hAnsi="Arial" w:cs="Arial"/>
          <w:sz w:val="28"/>
          <w:szCs w:val="28"/>
        </w:rPr>
        <w:t xml:space="preserve">– Variação do </w:t>
      </w:r>
      <w:r w:rsidR="001A7F4B" w:rsidRPr="001A7F4B">
        <w:rPr>
          <w:rFonts w:ascii="Arial" w:hAnsi="Arial" w:cs="Arial"/>
          <w:i/>
          <w:iCs/>
          <w:sz w:val="28"/>
          <w:szCs w:val="28"/>
        </w:rPr>
        <w:t>timeout</w:t>
      </w:r>
    </w:p>
    <w:p w14:paraId="3AAE4E20" w14:textId="26C22BF0" w:rsidR="00821CC0" w:rsidRPr="004C707A" w:rsidRDefault="00821CC0" w:rsidP="00821CC0"/>
    <w:tbl>
      <w:tblPr>
        <w:tblStyle w:val="TableGridLight"/>
        <w:tblW w:w="10001" w:type="dxa"/>
        <w:tblInd w:w="-756" w:type="dxa"/>
        <w:tblLook w:val="04A0" w:firstRow="1" w:lastRow="0" w:firstColumn="1" w:lastColumn="0" w:noHBand="0" w:noVBand="1"/>
      </w:tblPr>
      <w:tblGrid>
        <w:gridCol w:w="5040"/>
        <w:gridCol w:w="1460"/>
        <w:gridCol w:w="2000"/>
        <w:gridCol w:w="1501"/>
      </w:tblGrid>
      <w:tr w:rsidR="00821CC0" w:rsidRPr="00821CC0" w14:paraId="0C505F9C" w14:textId="77777777" w:rsidTr="00821CC0">
        <w:trPr>
          <w:trHeight w:val="315"/>
        </w:trPr>
        <w:tc>
          <w:tcPr>
            <w:tcW w:w="5040" w:type="dxa"/>
            <w:noWrap/>
            <w:hideMark/>
          </w:tcPr>
          <w:p w14:paraId="75A144D8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pt-PT"/>
              </w:rPr>
            </w:pPr>
            <w:r w:rsidRPr="00821CC0">
              <w:rPr>
                <w:rFonts w:ascii="Arial" w:eastAsia="Times New Roman" w:hAnsi="Arial" w:cs="Arial"/>
                <w:b/>
                <w:bCs/>
                <w:i/>
                <w:iCs/>
                <w:lang w:eastAsia="pt-PT"/>
              </w:rPr>
              <w:t xml:space="preserve">timeout </w:t>
            </w:r>
            <w:r w:rsidRPr="00821CC0">
              <w:rPr>
                <w:rFonts w:ascii="Arial" w:eastAsia="Times New Roman" w:hAnsi="Arial" w:cs="Arial"/>
                <w:b/>
                <w:bCs/>
                <w:lang w:eastAsia="pt-PT"/>
              </w:rPr>
              <w:t>(s)</w:t>
            </w:r>
          </w:p>
        </w:tc>
        <w:tc>
          <w:tcPr>
            <w:tcW w:w="1460" w:type="dxa"/>
            <w:noWrap/>
            <w:hideMark/>
          </w:tcPr>
          <w:p w14:paraId="46DB1179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821CC0">
              <w:rPr>
                <w:rFonts w:ascii="Arial" w:eastAsia="Times New Roman" w:hAnsi="Arial" w:cs="Arial"/>
                <w:b/>
                <w:bCs/>
                <w:lang w:eastAsia="pt-PT"/>
              </w:rPr>
              <w:t>Tempo (s)</w:t>
            </w:r>
          </w:p>
        </w:tc>
        <w:tc>
          <w:tcPr>
            <w:tcW w:w="2000" w:type="dxa"/>
            <w:noWrap/>
            <w:hideMark/>
          </w:tcPr>
          <w:p w14:paraId="5D3A244D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821CC0">
              <w:rPr>
                <w:rFonts w:ascii="Arial" w:eastAsia="Times New Roman" w:hAnsi="Arial" w:cs="Arial"/>
                <w:b/>
                <w:bCs/>
                <w:lang w:eastAsia="pt-PT"/>
              </w:rPr>
              <w:t>R (bits/tempo)</w:t>
            </w:r>
          </w:p>
        </w:tc>
        <w:tc>
          <w:tcPr>
            <w:tcW w:w="1501" w:type="dxa"/>
            <w:noWrap/>
            <w:hideMark/>
          </w:tcPr>
          <w:p w14:paraId="1A8F738B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821CC0">
              <w:rPr>
                <w:rFonts w:ascii="Arial" w:eastAsia="Times New Roman" w:hAnsi="Arial" w:cs="Arial"/>
                <w:b/>
                <w:bCs/>
                <w:lang w:eastAsia="pt-PT"/>
              </w:rPr>
              <w:t>S (R/C)</w:t>
            </w:r>
          </w:p>
        </w:tc>
      </w:tr>
      <w:tr w:rsidR="00821CC0" w:rsidRPr="00821CC0" w14:paraId="70126B0C" w14:textId="77777777" w:rsidTr="00821CC0">
        <w:trPr>
          <w:trHeight w:val="315"/>
        </w:trPr>
        <w:tc>
          <w:tcPr>
            <w:tcW w:w="5040" w:type="dxa"/>
            <w:noWrap/>
            <w:hideMark/>
          </w:tcPr>
          <w:p w14:paraId="02709B6C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821CC0">
              <w:rPr>
                <w:rFonts w:ascii="Arial" w:eastAsia="Times New Roman" w:hAnsi="Arial" w:cs="Arial"/>
                <w:lang w:eastAsia="pt-PT"/>
              </w:rPr>
              <w:t>0</w:t>
            </w:r>
          </w:p>
        </w:tc>
        <w:tc>
          <w:tcPr>
            <w:tcW w:w="1460" w:type="dxa"/>
            <w:noWrap/>
            <w:hideMark/>
          </w:tcPr>
          <w:p w14:paraId="3507371B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821CC0">
              <w:rPr>
                <w:rFonts w:ascii="Arial" w:eastAsia="Times New Roman" w:hAnsi="Arial" w:cs="Arial"/>
                <w:lang w:eastAsia="pt-PT"/>
              </w:rPr>
              <w:t>2,93484</w:t>
            </w:r>
          </w:p>
        </w:tc>
        <w:tc>
          <w:tcPr>
            <w:tcW w:w="2000" w:type="dxa"/>
            <w:noWrap/>
            <w:hideMark/>
          </w:tcPr>
          <w:p w14:paraId="70D9DB7A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29897,3709</w:t>
            </w:r>
          </w:p>
        </w:tc>
        <w:tc>
          <w:tcPr>
            <w:tcW w:w="1501" w:type="dxa"/>
            <w:noWrap/>
            <w:hideMark/>
          </w:tcPr>
          <w:p w14:paraId="70C5D1E6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3,114309468</w:t>
            </w:r>
          </w:p>
        </w:tc>
      </w:tr>
      <w:tr w:rsidR="00821CC0" w:rsidRPr="00821CC0" w14:paraId="29B8D052" w14:textId="77777777" w:rsidTr="00821CC0">
        <w:trPr>
          <w:trHeight w:val="315"/>
        </w:trPr>
        <w:tc>
          <w:tcPr>
            <w:tcW w:w="5040" w:type="dxa"/>
            <w:noWrap/>
            <w:hideMark/>
          </w:tcPr>
          <w:p w14:paraId="0DA1AD5D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821CC0">
              <w:rPr>
                <w:rFonts w:ascii="Arial" w:eastAsia="Times New Roman" w:hAnsi="Arial" w:cs="Arial"/>
                <w:lang w:eastAsia="pt-PT"/>
              </w:rPr>
              <w:t>1</w:t>
            </w:r>
          </w:p>
        </w:tc>
        <w:tc>
          <w:tcPr>
            <w:tcW w:w="1460" w:type="dxa"/>
            <w:noWrap/>
            <w:hideMark/>
          </w:tcPr>
          <w:p w14:paraId="0E8481F5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821CC0">
              <w:rPr>
                <w:rFonts w:ascii="Arial" w:eastAsia="Times New Roman" w:hAnsi="Arial" w:cs="Arial"/>
                <w:lang w:eastAsia="pt-PT"/>
              </w:rPr>
              <w:t>4,38364</w:t>
            </w:r>
          </w:p>
        </w:tc>
        <w:tc>
          <w:tcPr>
            <w:tcW w:w="2000" w:type="dxa"/>
            <w:noWrap/>
            <w:hideMark/>
          </w:tcPr>
          <w:p w14:paraId="0C7A5E30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20016,24221</w:t>
            </w:r>
          </w:p>
        </w:tc>
        <w:tc>
          <w:tcPr>
            <w:tcW w:w="1501" w:type="dxa"/>
            <w:noWrap/>
            <w:hideMark/>
          </w:tcPr>
          <w:p w14:paraId="4D7C042B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2,08502523</w:t>
            </w:r>
          </w:p>
        </w:tc>
      </w:tr>
      <w:tr w:rsidR="00821CC0" w:rsidRPr="00821CC0" w14:paraId="6414AB32" w14:textId="77777777" w:rsidTr="00821CC0">
        <w:trPr>
          <w:trHeight w:val="315"/>
        </w:trPr>
        <w:tc>
          <w:tcPr>
            <w:tcW w:w="5040" w:type="dxa"/>
            <w:noWrap/>
            <w:hideMark/>
          </w:tcPr>
          <w:p w14:paraId="321CA671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1460" w:type="dxa"/>
            <w:noWrap/>
            <w:hideMark/>
          </w:tcPr>
          <w:p w14:paraId="102A0FED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7,42891</w:t>
            </w:r>
          </w:p>
        </w:tc>
        <w:tc>
          <w:tcPr>
            <w:tcW w:w="2000" w:type="dxa"/>
            <w:noWrap/>
            <w:hideMark/>
          </w:tcPr>
          <w:p w14:paraId="38B1A687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11811,15399</w:t>
            </w:r>
          </w:p>
        </w:tc>
        <w:tc>
          <w:tcPr>
            <w:tcW w:w="1501" w:type="dxa"/>
            <w:noWrap/>
            <w:hideMark/>
          </w:tcPr>
          <w:p w14:paraId="124E6210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1,230328541</w:t>
            </w:r>
          </w:p>
        </w:tc>
      </w:tr>
      <w:tr w:rsidR="00821CC0" w:rsidRPr="00821CC0" w14:paraId="53580E9E" w14:textId="77777777" w:rsidTr="00821CC0">
        <w:trPr>
          <w:trHeight w:val="315"/>
        </w:trPr>
        <w:tc>
          <w:tcPr>
            <w:tcW w:w="5040" w:type="dxa"/>
            <w:noWrap/>
            <w:hideMark/>
          </w:tcPr>
          <w:p w14:paraId="07F87D87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1460" w:type="dxa"/>
            <w:noWrap/>
            <w:hideMark/>
          </w:tcPr>
          <w:p w14:paraId="62F447C8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9,84972</w:t>
            </w:r>
          </w:p>
        </w:tc>
        <w:tc>
          <w:tcPr>
            <w:tcW w:w="2000" w:type="dxa"/>
            <w:noWrap/>
            <w:hideMark/>
          </w:tcPr>
          <w:p w14:paraId="5072B625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8908,273535</w:t>
            </w:r>
          </w:p>
        </w:tc>
        <w:tc>
          <w:tcPr>
            <w:tcW w:w="1501" w:type="dxa"/>
            <w:noWrap/>
            <w:hideMark/>
          </w:tcPr>
          <w:p w14:paraId="5BC29842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0,92794516</w:t>
            </w:r>
          </w:p>
        </w:tc>
      </w:tr>
      <w:tr w:rsidR="00821CC0" w:rsidRPr="00821CC0" w14:paraId="5F968586" w14:textId="77777777" w:rsidTr="00821CC0">
        <w:trPr>
          <w:trHeight w:val="315"/>
        </w:trPr>
        <w:tc>
          <w:tcPr>
            <w:tcW w:w="5040" w:type="dxa"/>
            <w:noWrap/>
            <w:hideMark/>
          </w:tcPr>
          <w:p w14:paraId="743599CA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821CC0">
              <w:rPr>
                <w:rFonts w:ascii="Arial" w:eastAsia="Times New Roman" w:hAnsi="Arial" w:cs="Arial"/>
                <w:lang w:eastAsia="pt-PT"/>
              </w:rPr>
              <w:t>4</w:t>
            </w:r>
          </w:p>
        </w:tc>
        <w:tc>
          <w:tcPr>
            <w:tcW w:w="1460" w:type="dxa"/>
            <w:noWrap/>
            <w:hideMark/>
          </w:tcPr>
          <w:p w14:paraId="4759C4C8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821CC0">
              <w:rPr>
                <w:rFonts w:ascii="Arial" w:eastAsia="Times New Roman" w:hAnsi="Arial" w:cs="Arial"/>
                <w:lang w:eastAsia="pt-PT"/>
              </w:rPr>
              <w:t>12,58759</w:t>
            </w:r>
          </w:p>
        </w:tc>
        <w:tc>
          <w:tcPr>
            <w:tcW w:w="2000" w:type="dxa"/>
            <w:noWrap/>
            <w:hideMark/>
          </w:tcPr>
          <w:p w14:paraId="59DF03CC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6970,675086</w:t>
            </w:r>
          </w:p>
        </w:tc>
        <w:tc>
          <w:tcPr>
            <w:tcW w:w="1501" w:type="dxa"/>
            <w:noWrap/>
            <w:hideMark/>
          </w:tcPr>
          <w:p w14:paraId="5BA18C77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0,726111988</w:t>
            </w:r>
          </w:p>
        </w:tc>
      </w:tr>
    </w:tbl>
    <w:p w14:paraId="68D28B93" w14:textId="77777777" w:rsidR="001A7F4B" w:rsidRPr="000117A8" w:rsidRDefault="001A7F4B" w:rsidP="004C707A"/>
    <w:sectPr w:rsidR="001A7F4B" w:rsidRPr="000117A8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A6B0" w14:textId="77777777" w:rsidR="00F80192" w:rsidRDefault="00F80192" w:rsidP="00976A94">
      <w:pPr>
        <w:spacing w:after="0" w:line="240" w:lineRule="auto"/>
      </w:pPr>
      <w:r>
        <w:separator/>
      </w:r>
    </w:p>
  </w:endnote>
  <w:endnote w:type="continuationSeparator" w:id="0">
    <w:p w14:paraId="063E8A88" w14:textId="77777777" w:rsidR="00F80192" w:rsidRDefault="00F80192" w:rsidP="0097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20437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405B7" w14:textId="56EB5D5D" w:rsidR="00976A94" w:rsidRPr="00976A94" w:rsidRDefault="00976A94">
        <w:pPr>
          <w:pStyle w:val="Footer"/>
          <w:jc w:val="center"/>
          <w:rPr>
            <w:rFonts w:ascii="Arial" w:hAnsi="Arial" w:cs="Arial"/>
          </w:rPr>
        </w:pPr>
        <w:r w:rsidRPr="00976A94">
          <w:rPr>
            <w:rFonts w:ascii="Arial" w:hAnsi="Arial" w:cs="Arial"/>
          </w:rPr>
          <w:fldChar w:fldCharType="begin"/>
        </w:r>
        <w:r w:rsidRPr="00976A94">
          <w:rPr>
            <w:rFonts w:ascii="Arial" w:hAnsi="Arial" w:cs="Arial"/>
          </w:rPr>
          <w:instrText xml:space="preserve"> PAGE   \* MERGEFORMAT </w:instrText>
        </w:r>
        <w:r w:rsidRPr="00976A94">
          <w:rPr>
            <w:rFonts w:ascii="Arial" w:hAnsi="Arial" w:cs="Arial"/>
          </w:rPr>
          <w:fldChar w:fldCharType="separate"/>
        </w:r>
        <w:r w:rsidRPr="00976A94">
          <w:rPr>
            <w:rFonts w:ascii="Arial" w:hAnsi="Arial" w:cs="Arial"/>
            <w:noProof/>
          </w:rPr>
          <w:t>2</w:t>
        </w:r>
        <w:r w:rsidRPr="00976A94">
          <w:rPr>
            <w:rFonts w:ascii="Arial" w:hAnsi="Arial" w:cs="Arial"/>
            <w:noProof/>
          </w:rPr>
          <w:fldChar w:fldCharType="end"/>
        </w:r>
      </w:p>
    </w:sdtContent>
  </w:sdt>
  <w:p w14:paraId="1B1F534C" w14:textId="77777777" w:rsidR="00976A94" w:rsidRDefault="00976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0229" w14:textId="77777777" w:rsidR="00F80192" w:rsidRDefault="00F80192" w:rsidP="00976A94">
      <w:pPr>
        <w:spacing w:after="0" w:line="240" w:lineRule="auto"/>
      </w:pPr>
      <w:r>
        <w:separator/>
      </w:r>
    </w:p>
  </w:footnote>
  <w:footnote w:type="continuationSeparator" w:id="0">
    <w:p w14:paraId="62285EE7" w14:textId="77777777" w:rsidR="00F80192" w:rsidRDefault="00F80192" w:rsidP="0097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23C"/>
    <w:multiLevelType w:val="hybridMultilevel"/>
    <w:tmpl w:val="496C303E"/>
    <w:lvl w:ilvl="0" w:tplc="487AC6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55E4"/>
    <w:multiLevelType w:val="multilevel"/>
    <w:tmpl w:val="A9909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71B01"/>
    <w:multiLevelType w:val="multilevel"/>
    <w:tmpl w:val="5ED0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46131"/>
    <w:multiLevelType w:val="hybridMultilevel"/>
    <w:tmpl w:val="5B122424"/>
    <w:lvl w:ilvl="0" w:tplc="AE96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82C2E"/>
    <w:multiLevelType w:val="hybridMultilevel"/>
    <w:tmpl w:val="82380744"/>
    <w:lvl w:ilvl="0" w:tplc="54DA97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B5556"/>
    <w:multiLevelType w:val="multilevel"/>
    <w:tmpl w:val="01902BB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7666C68"/>
    <w:multiLevelType w:val="hybridMultilevel"/>
    <w:tmpl w:val="4368548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FE7F84"/>
    <w:multiLevelType w:val="hybridMultilevel"/>
    <w:tmpl w:val="79507F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F53C8"/>
    <w:multiLevelType w:val="hybridMultilevel"/>
    <w:tmpl w:val="ECAAF3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B2823"/>
    <w:multiLevelType w:val="hybridMultilevel"/>
    <w:tmpl w:val="9CBC899E"/>
    <w:lvl w:ilvl="0" w:tplc="0A9A26C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2" w:hanging="360"/>
      </w:pPr>
    </w:lvl>
    <w:lvl w:ilvl="2" w:tplc="0816001B" w:tentative="1">
      <w:start w:val="1"/>
      <w:numFmt w:val="lowerRoman"/>
      <w:lvlText w:val="%3."/>
      <w:lvlJc w:val="right"/>
      <w:pPr>
        <w:ind w:left="1932" w:hanging="180"/>
      </w:pPr>
    </w:lvl>
    <w:lvl w:ilvl="3" w:tplc="0816000F" w:tentative="1">
      <w:start w:val="1"/>
      <w:numFmt w:val="decimal"/>
      <w:lvlText w:val="%4."/>
      <w:lvlJc w:val="left"/>
      <w:pPr>
        <w:ind w:left="2652" w:hanging="360"/>
      </w:pPr>
    </w:lvl>
    <w:lvl w:ilvl="4" w:tplc="08160019" w:tentative="1">
      <w:start w:val="1"/>
      <w:numFmt w:val="lowerLetter"/>
      <w:lvlText w:val="%5."/>
      <w:lvlJc w:val="left"/>
      <w:pPr>
        <w:ind w:left="3372" w:hanging="360"/>
      </w:pPr>
    </w:lvl>
    <w:lvl w:ilvl="5" w:tplc="0816001B" w:tentative="1">
      <w:start w:val="1"/>
      <w:numFmt w:val="lowerRoman"/>
      <w:lvlText w:val="%6."/>
      <w:lvlJc w:val="right"/>
      <w:pPr>
        <w:ind w:left="4092" w:hanging="180"/>
      </w:pPr>
    </w:lvl>
    <w:lvl w:ilvl="6" w:tplc="0816000F" w:tentative="1">
      <w:start w:val="1"/>
      <w:numFmt w:val="decimal"/>
      <w:lvlText w:val="%7."/>
      <w:lvlJc w:val="left"/>
      <w:pPr>
        <w:ind w:left="4812" w:hanging="360"/>
      </w:pPr>
    </w:lvl>
    <w:lvl w:ilvl="7" w:tplc="08160019" w:tentative="1">
      <w:start w:val="1"/>
      <w:numFmt w:val="lowerLetter"/>
      <w:lvlText w:val="%8."/>
      <w:lvlJc w:val="left"/>
      <w:pPr>
        <w:ind w:left="5532" w:hanging="360"/>
      </w:pPr>
    </w:lvl>
    <w:lvl w:ilvl="8" w:tplc="08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22303B4C"/>
    <w:multiLevelType w:val="hybridMultilevel"/>
    <w:tmpl w:val="2832931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C7ECA"/>
    <w:multiLevelType w:val="hybridMultilevel"/>
    <w:tmpl w:val="A34C13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CDA"/>
    <w:multiLevelType w:val="multilevel"/>
    <w:tmpl w:val="D9E4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FF5594F"/>
    <w:multiLevelType w:val="multilevel"/>
    <w:tmpl w:val="F05C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C686E"/>
    <w:multiLevelType w:val="multilevel"/>
    <w:tmpl w:val="32E02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6183C"/>
    <w:multiLevelType w:val="hybridMultilevel"/>
    <w:tmpl w:val="B48E4A5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30D64"/>
    <w:multiLevelType w:val="multilevel"/>
    <w:tmpl w:val="DCF89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648CE"/>
    <w:multiLevelType w:val="hybridMultilevel"/>
    <w:tmpl w:val="7428A9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82074"/>
    <w:multiLevelType w:val="hybridMultilevel"/>
    <w:tmpl w:val="57D4E05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DB3474"/>
    <w:multiLevelType w:val="hybridMultilevel"/>
    <w:tmpl w:val="F8F0A2B6"/>
    <w:lvl w:ilvl="0" w:tplc="85CC6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405F8"/>
    <w:multiLevelType w:val="multilevel"/>
    <w:tmpl w:val="6BE6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013AE2"/>
    <w:multiLevelType w:val="multilevel"/>
    <w:tmpl w:val="7DDC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61341"/>
    <w:multiLevelType w:val="multilevel"/>
    <w:tmpl w:val="B170B998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7C762182"/>
    <w:multiLevelType w:val="multilevel"/>
    <w:tmpl w:val="3F9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D7757"/>
    <w:multiLevelType w:val="multilevel"/>
    <w:tmpl w:val="36D63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121949101">
    <w:abstractNumId w:val="23"/>
  </w:num>
  <w:num w:numId="2" w16cid:durableId="1804075278">
    <w:abstractNumId w:val="0"/>
  </w:num>
  <w:num w:numId="3" w16cid:durableId="267665707">
    <w:abstractNumId w:val="19"/>
  </w:num>
  <w:num w:numId="4" w16cid:durableId="1124887503">
    <w:abstractNumId w:val="4"/>
  </w:num>
  <w:num w:numId="5" w16cid:durableId="1803302488">
    <w:abstractNumId w:val="9"/>
  </w:num>
  <w:num w:numId="6" w16cid:durableId="2004778980">
    <w:abstractNumId w:val="21"/>
  </w:num>
  <w:num w:numId="7" w16cid:durableId="367294503">
    <w:abstractNumId w:val="2"/>
  </w:num>
  <w:num w:numId="8" w16cid:durableId="1815830263">
    <w:abstractNumId w:val="20"/>
  </w:num>
  <w:num w:numId="9" w16cid:durableId="1443110334">
    <w:abstractNumId w:val="15"/>
  </w:num>
  <w:num w:numId="10" w16cid:durableId="1183088017">
    <w:abstractNumId w:val="13"/>
  </w:num>
  <w:num w:numId="11" w16cid:durableId="864752478">
    <w:abstractNumId w:val="11"/>
  </w:num>
  <w:num w:numId="12" w16cid:durableId="557476154">
    <w:abstractNumId w:val="14"/>
  </w:num>
  <w:num w:numId="13" w16cid:durableId="547648954">
    <w:abstractNumId w:val="24"/>
  </w:num>
  <w:num w:numId="14" w16cid:durableId="728193150">
    <w:abstractNumId w:val="1"/>
  </w:num>
  <w:num w:numId="15" w16cid:durableId="342099685">
    <w:abstractNumId w:val="10"/>
  </w:num>
  <w:num w:numId="16" w16cid:durableId="1561207485">
    <w:abstractNumId w:val="18"/>
  </w:num>
  <w:num w:numId="17" w16cid:durableId="1878662977">
    <w:abstractNumId w:val="16"/>
  </w:num>
  <w:num w:numId="18" w16cid:durableId="1138064448">
    <w:abstractNumId w:val="12"/>
  </w:num>
  <w:num w:numId="19" w16cid:durableId="135101592">
    <w:abstractNumId w:val="7"/>
  </w:num>
  <w:num w:numId="20" w16cid:durableId="1659648797">
    <w:abstractNumId w:val="3"/>
  </w:num>
  <w:num w:numId="21" w16cid:durableId="920067584">
    <w:abstractNumId w:val="6"/>
  </w:num>
  <w:num w:numId="22" w16cid:durableId="1674408766">
    <w:abstractNumId w:val="17"/>
  </w:num>
  <w:num w:numId="23" w16cid:durableId="1296449073">
    <w:abstractNumId w:val="8"/>
  </w:num>
  <w:num w:numId="24" w16cid:durableId="1296520631">
    <w:abstractNumId w:val="22"/>
  </w:num>
  <w:num w:numId="25" w16cid:durableId="1528518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3C"/>
    <w:rsid w:val="0000182B"/>
    <w:rsid w:val="00004949"/>
    <w:rsid w:val="000117A8"/>
    <w:rsid w:val="0001459E"/>
    <w:rsid w:val="00031033"/>
    <w:rsid w:val="000426E3"/>
    <w:rsid w:val="00092D7D"/>
    <w:rsid w:val="000B42E2"/>
    <w:rsid w:val="001353CD"/>
    <w:rsid w:val="00153025"/>
    <w:rsid w:val="00164F41"/>
    <w:rsid w:val="00183B84"/>
    <w:rsid w:val="001857AF"/>
    <w:rsid w:val="00196253"/>
    <w:rsid w:val="001A7F4B"/>
    <w:rsid w:val="001F6852"/>
    <w:rsid w:val="0020030D"/>
    <w:rsid w:val="00202552"/>
    <w:rsid w:val="00202976"/>
    <w:rsid w:val="002073DA"/>
    <w:rsid w:val="00221E1C"/>
    <w:rsid w:val="00231C4C"/>
    <w:rsid w:val="00241985"/>
    <w:rsid w:val="00251F9F"/>
    <w:rsid w:val="00255D66"/>
    <w:rsid w:val="00276E47"/>
    <w:rsid w:val="002C5F3C"/>
    <w:rsid w:val="002C6563"/>
    <w:rsid w:val="002D2E3E"/>
    <w:rsid w:val="002E4D30"/>
    <w:rsid w:val="002F5175"/>
    <w:rsid w:val="002F60A2"/>
    <w:rsid w:val="0030192A"/>
    <w:rsid w:val="00330B08"/>
    <w:rsid w:val="00331783"/>
    <w:rsid w:val="00343EA8"/>
    <w:rsid w:val="003540E4"/>
    <w:rsid w:val="003648DB"/>
    <w:rsid w:val="00370C75"/>
    <w:rsid w:val="0037200E"/>
    <w:rsid w:val="003825D6"/>
    <w:rsid w:val="00384B64"/>
    <w:rsid w:val="00385941"/>
    <w:rsid w:val="00396CD8"/>
    <w:rsid w:val="003D1906"/>
    <w:rsid w:val="003D46AE"/>
    <w:rsid w:val="003D5F7A"/>
    <w:rsid w:val="003D5FA7"/>
    <w:rsid w:val="003D76B7"/>
    <w:rsid w:val="003F6EDA"/>
    <w:rsid w:val="00410A46"/>
    <w:rsid w:val="00425B0C"/>
    <w:rsid w:val="00435656"/>
    <w:rsid w:val="00450CDC"/>
    <w:rsid w:val="00451FC9"/>
    <w:rsid w:val="004566DB"/>
    <w:rsid w:val="004A2230"/>
    <w:rsid w:val="004C707A"/>
    <w:rsid w:val="004D0C08"/>
    <w:rsid w:val="004D5356"/>
    <w:rsid w:val="004E1E21"/>
    <w:rsid w:val="004F4743"/>
    <w:rsid w:val="00504FA6"/>
    <w:rsid w:val="005131B5"/>
    <w:rsid w:val="00513C1B"/>
    <w:rsid w:val="00515DE2"/>
    <w:rsid w:val="00544C32"/>
    <w:rsid w:val="0058397B"/>
    <w:rsid w:val="00596C5B"/>
    <w:rsid w:val="005B7136"/>
    <w:rsid w:val="005C2656"/>
    <w:rsid w:val="005C32B2"/>
    <w:rsid w:val="005D2F37"/>
    <w:rsid w:val="005E001F"/>
    <w:rsid w:val="005F0AC3"/>
    <w:rsid w:val="00617AD4"/>
    <w:rsid w:val="006335DB"/>
    <w:rsid w:val="0063561E"/>
    <w:rsid w:val="0066467E"/>
    <w:rsid w:val="00683B41"/>
    <w:rsid w:val="006A23A1"/>
    <w:rsid w:val="006A4946"/>
    <w:rsid w:val="006B6711"/>
    <w:rsid w:val="006C7066"/>
    <w:rsid w:val="006D14C9"/>
    <w:rsid w:val="0070367A"/>
    <w:rsid w:val="007340B4"/>
    <w:rsid w:val="007348B4"/>
    <w:rsid w:val="0075109F"/>
    <w:rsid w:val="00753167"/>
    <w:rsid w:val="00755AF2"/>
    <w:rsid w:val="00760431"/>
    <w:rsid w:val="00761B17"/>
    <w:rsid w:val="007D01FB"/>
    <w:rsid w:val="008008A3"/>
    <w:rsid w:val="00821CC0"/>
    <w:rsid w:val="00826E5D"/>
    <w:rsid w:val="00850705"/>
    <w:rsid w:val="00874506"/>
    <w:rsid w:val="008A03E7"/>
    <w:rsid w:val="008B2973"/>
    <w:rsid w:val="008B5C3F"/>
    <w:rsid w:val="008B6255"/>
    <w:rsid w:val="008C303B"/>
    <w:rsid w:val="008D434B"/>
    <w:rsid w:val="00913201"/>
    <w:rsid w:val="00923B31"/>
    <w:rsid w:val="00925379"/>
    <w:rsid w:val="009668E7"/>
    <w:rsid w:val="00976A94"/>
    <w:rsid w:val="009A0695"/>
    <w:rsid w:val="009A31A1"/>
    <w:rsid w:val="009A4796"/>
    <w:rsid w:val="009B0A65"/>
    <w:rsid w:val="009D44BF"/>
    <w:rsid w:val="009D6C4F"/>
    <w:rsid w:val="009E06C4"/>
    <w:rsid w:val="00A03208"/>
    <w:rsid w:val="00A06DE4"/>
    <w:rsid w:val="00A130DF"/>
    <w:rsid w:val="00A40F1A"/>
    <w:rsid w:val="00A46285"/>
    <w:rsid w:val="00A71006"/>
    <w:rsid w:val="00A730C3"/>
    <w:rsid w:val="00A8581D"/>
    <w:rsid w:val="00AB0867"/>
    <w:rsid w:val="00AC5D0A"/>
    <w:rsid w:val="00AD281A"/>
    <w:rsid w:val="00AF3A02"/>
    <w:rsid w:val="00B05BB5"/>
    <w:rsid w:val="00B11A98"/>
    <w:rsid w:val="00B24DD9"/>
    <w:rsid w:val="00B40777"/>
    <w:rsid w:val="00B84AEF"/>
    <w:rsid w:val="00B87AF7"/>
    <w:rsid w:val="00BA1D1E"/>
    <w:rsid w:val="00BD790C"/>
    <w:rsid w:val="00BE2A9E"/>
    <w:rsid w:val="00BF4BA8"/>
    <w:rsid w:val="00C00C61"/>
    <w:rsid w:val="00C13DBF"/>
    <w:rsid w:val="00C32982"/>
    <w:rsid w:val="00C363D1"/>
    <w:rsid w:val="00C5213C"/>
    <w:rsid w:val="00C7279C"/>
    <w:rsid w:val="00C871F0"/>
    <w:rsid w:val="00C95882"/>
    <w:rsid w:val="00CA5F2D"/>
    <w:rsid w:val="00CA61B7"/>
    <w:rsid w:val="00D13B5C"/>
    <w:rsid w:val="00D178B9"/>
    <w:rsid w:val="00D50814"/>
    <w:rsid w:val="00D56AF7"/>
    <w:rsid w:val="00D634AE"/>
    <w:rsid w:val="00D702DB"/>
    <w:rsid w:val="00E160D5"/>
    <w:rsid w:val="00E2205C"/>
    <w:rsid w:val="00E6532E"/>
    <w:rsid w:val="00EA5969"/>
    <w:rsid w:val="00EB2B56"/>
    <w:rsid w:val="00EB5CC9"/>
    <w:rsid w:val="00F129D6"/>
    <w:rsid w:val="00F2016B"/>
    <w:rsid w:val="00F25111"/>
    <w:rsid w:val="00F34AAC"/>
    <w:rsid w:val="00F66287"/>
    <w:rsid w:val="00F67310"/>
    <w:rsid w:val="00F80192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2315"/>
  <w15:chartTrackingRefBased/>
  <w15:docId w15:val="{FB89F366-59E6-402D-BD6C-955F4E97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2B2"/>
  </w:style>
  <w:style w:type="paragraph" w:styleId="Heading1">
    <w:name w:val="heading 1"/>
    <w:basedOn w:val="Normal"/>
    <w:link w:val="Heading1Char"/>
    <w:uiPriority w:val="9"/>
    <w:qFormat/>
    <w:rsid w:val="002C5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F3C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unhideWhenUsed/>
    <w:rsid w:val="0097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976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94"/>
  </w:style>
  <w:style w:type="paragraph" w:styleId="Footer">
    <w:name w:val="footer"/>
    <w:basedOn w:val="Normal"/>
    <w:link w:val="FooterChar"/>
    <w:uiPriority w:val="99"/>
    <w:unhideWhenUsed/>
    <w:rsid w:val="00976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94"/>
  </w:style>
  <w:style w:type="paragraph" w:styleId="ListParagraph">
    <w:name w:val="List Paragraph"/>
    <w:basedOn w:val="Normal"/>
    <w:uiPriority w:val="34"/>
    <w:qFormat/>
    <w:rsid w:val="005D2F37"/>
    <w:pPr>
      <w:ind w:left="720"/>
      <w:contextualSpacing/>
    </w:pPr>
  </w:style>
  <w:style w:type="paragraph" w:customStyle="1" w:styleId="msonormal0">
    <w:name w:val="msonormal"/>
    <w:basedOn w:val="Normal"/>
    <w:rsid w:val="00D7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DefaultParagraphFont"/>
    <w:rsid w:val="00AC5D0A"/>
  </w:style>
  <w:style w:type="table" w:styleId="TableGridLight">
    <w:name w:val="Grid Table Light"/>
    <w:basedOn w:val="TableNormal"/>
    <w:uiPriority w:val="40"/>
    <w:rsid w:val="000117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96C8-BD90-4F95-910E-0A771400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1</Pages>
  <Words>7441</Words>
  <Characters>40186</Characters>
  <Application>Microsoft Office Word</Application>
  <DocSecurity>0</DocSecurity>
  <Lines>33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ás</dc:creator>
  <cp:keywords/>
  <dc:description/>
  <cp:lastModifiedBy>Daniela Tomás</cp:lastModifiedBy>
  <cp:revision>129</cp:revision>
  <dcterms:created xsi:type="dcterms:W3CDTF">2022-11-01T12:50:00Z</dcterms:created>
  <dcterms:modified xsi:type="dcterms:W3CDTF">2022-11-06T19:23:00Z</dcterms:modified>
</cp:coreProperties>
</file>